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E9086" w14:textId="44A2A9A8" w:rsidR="00B174E9" w:rsidRPr="008F32CC" w:rsidRDefault="009F57E0" w:rsidP="009F57E0">
      <w:pPr>
        <w:rPr>
          <w:b/>
        </w:rPr>
      </w:pPr>
      <w:r w:rsidRPr="008F32CC">
        <w:rPr>
          <w:b/>
        </w:rPr>
        <w:t>Stem (Root) Wo</w:t>
      </w:r>
      <w:r w:rsidR="002A30AC">
        <w:rPr>
          <w:b/>
        </w:rPr>
        <w:t>rd</w:t>
      </w:r>
    </w:p>
    <w:p w14:paraId="4CFDCBEB" w14:textId="592EDFBA" w:rsidR="009F57E0" w:rsidRPr="008F32CC" w:rsidRDefault="009F57E0" w:rsidP="009F57E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8F32CC" w:rsidRPr="008F32CC" w14:paraId="4FCF6BEF" w14:textId="77777777" w:rsidTr="009F57E0">
        <w:tc>
          <w:tcPr>
            <w:tcW w:w="4868" w:type="dxa"/>
          </w:tcPr>
          <w:p w14:paraId="72D893D2" w14:textId="0D4C8956" w:rsidR="008F32CC" w:rsidRPr="008F32CC" w:rsidRDefault="008F32CC" w:rsidP="009F57E0">
            <w:pPr>
              <w:rPr>
                <w:b/>
              </w:rPr>
            </w:pPr>
            <w:r w:rsidRPr="008F32CC">
              <w:rPr>
                <w:b/>
              </w:rPr>
              <w:t>Ter</w:t>
            </w:r>
            <w:r w:rsidR="00FC037A">
              <w:rPr>
                <w:b/>
              </w:rPr>
              <w:t>m</w:t>
            </w:r>
            <w:bookmarkStart w:id="0" w:name="_GoBack"/>
            <w:bookmarkEnd w:id="0"/>
          </w:p>
        </w:tc>
        <w:tc>
          <w:tcPr>
            <w:tcW w:w="4869" w:type="dxa"/>
          </w:tcPr>
          <w:p w14:paraId="79ABD320" w14:textId="77777777" w:rsidR="008F32CC" w:rsidRPr="008F32CC" w:rsidRDefault="008F32CC" w:rsidP="009F57E0">
            <w:pPr>
              <w:rPr>
                <w:b/>
              </w:rPr>
            </w:pPr>
            <w:r w:rsidRPr="008F32CC">
              <w:rPr>
                <w:b/>
              </w:rPr>
              <w:t>Meaning</w:t>
            </w:r>
          </w:p>
        </w:tc>
      </w:tr>
      <w:tr w:rsidR="008F32CC" w14:paraId="2976B3A6" w14:textId="77777777" w:rsidTr="009F57E0">
        <w:tc>
          <w:tcPr>
            <w:tcW w:w="4868" w:type="dxa"/>
          </w:tcPr>
          <w:p w14:paraId="05E34409" w14:textId="77777777" w:rsidR="008F32CC" w:rsidRDefault="008F32CC" w:rsidP="009F57E0">
            <w:r>
              <w:t>Adeno</w:t>
            </w:r>
          </w:p>
        </w:tc>
        <w:tc>
          <w:tcPr>
            <w:tcW w:w="4869" w:type="dxa"/>
          </w:tcPr>
          <w:p w14:paraId="7AB5BF3E" w14:textId="77777777" w:rsidR="008F32CC" w:rsidRDefault="008F32CC" w:rsidP="009F57E0">
            <w:r>
              <w:t>Glands</w:t>
            </w:r>
          </w:p>
        </w:tc>
      </w:tr>
      <w:tr w:rsidR="009B0C5B" w14:paraId="7A505195" w14:textId="77777777" w:rsidTr="009F57E0">
        <w:tc>
          <w:tcPr>
            <w:tcW w:w="4868" w:type="dxa"/>
          </w:tcPr>
          <w:p w14:paraId="2753EB15" w14:textId="5814F278" w:rsidR="009B0C5B" w:rsidRDefault="009B0C5B" w:rsidP="009F57E0">
            <w:r>
              <w:t>Aesthes</w:t>
            </w:r>
          </w:p>
        </w:tc>
        <w:tc>
          <w:tcPr>
            <w:tcW w:w="4869" w:type="dxa"/>
          </w:tcPr>
          <w:p w14:paraId="596E5F71" w14:textId="3210E7DF" w:rsidR="009B0C5B" w:rsidRDefault="009B0C5B" w:rsidP="009F57E0">
            <w:r>
              <w:t>sensation</w:t>
            </w:r>
          </w:p>
        </w:tc>
      </w:tr>
      <w:tr w:rsidR="008F32CC" w14:paraId="269F8409" w14:textId="77777777" w:rsidTr="009F57E0">
        <w:tc>
          <w:tcPr>
            <w:tcW w:w="4868" w:type="dxa"/>
          </w:tcPr>
          <w:p w14:paraId="49D6A02D" w14:textId="77777777" w:rsidR="008F32CC" w:rsidRDefault="008F32CC" w:rsidP="009F57E0">
            <w:r>
              <w:t>Angi</w:t>
            </w:r>
          </w:p>
        </w:tc>
        <w:tc>
          <w:tcPr>
            <w:tcW w:w="4869" w:type="dxa"/>
          </w:tcPr>
          <w:p w14:paraId="49CBB304" w14:textId="77777777" w:rsidR="008F32CC" w:rsidRDefault="008F32CC" w:rsidP="009F57E0">
            <w:r>
              <w:t>Vessels</w:t>
            </w:r>
          </w:p>
        </w:tc>
      </w:tr>
      <w:tr w:rsidR="00281DA5" w14:paraId="7D054ABE" w14:textId="77777777" w:rsidTr="009F57E0">
        <w:tc>
          <w:tcPr>
            <w:tcW w:w="4868" w:type="dxa"/>
          </w:tcPr>
          <w:p w14:paraId="3D8DCF08" w14:textId="6145CC1E" w:rsidR="00281DA5" w:rsidRDefault="00281DA5" w:rsidP="009F57E0">
            <w:r>
              <w:t>Arteri/Arterio</w:t>
            </w:r>
          </w:p>
        </w:tc>
        <w:tc>
          <w:tcPr>
            <w:tcW w:w="4869" w:type="dxa"/>
          </w:tcPr>
          <w:p w14:paraId="044C4525" w14:textId="56F8C907" w:rsidR="00281DA5" w:rsidRDefault="00281DA5" w:rsidP="009F57E0">
            <w:r>
              <w:t>Artery</w:t>
            </w:r>
          </w:p>
        </w:tc>
      </w:tr>
      <w:tr w:rsidR="008F32CC" w14:paraId="2B66F16D" w14:textId="77777777" w:rsidTr="009F57E0">
        <w:tc>
          <w:tcPr>
            <w:tcW w:w="4868" w:type="dxa"/>
          </w:tcPr>
          <w:p w14:paraId="5099101B" w14:textId="77777777" w:rsidR="008F32CC" w:rsidRDefault="008F32CC" w:rsidP="009F57E0">
            <w:r>
              <w:t>Arthr</w:t>
            </w:r>
          </w:p>
        </w:tc>
        <w:tc>
          <w:tcPr>
            <w:tcW w:w="4869" w:type="dxa"/>
          </w:tcPr>
          <w:p w14:paraId="1B0BB68D" w14:textId="77777777" w:rsidR="008F32CC" w:rsidRDefault="008F32CC" w:rsidP="009F57E0">
            <w:r>
              <w:t>Joint</w:t>
            </w:r>
          </w:p>
        </w:tc>
      </w:tr>
      <w:tr w:rsidR="001048C8" w14:paraId="1178BBCC" w14:textId="77777777" w:rsidTr="009F57E0">
        <w:tc>
          <w:tcPr>
            <w:tcW w:w="4868" w:type="dxa"/>
          </w:tcPr>
          <w:p w14:paraId="7E8EB714" w14:textId="4D3AED0E" w:rsidR="001048C8" w:rsidRDefault="001048C8" w:rsidP="009F57E0">
            <w:r>
              <w:t>Aur</w:t>
            </w:r>
          </w:p>
        </w:tc>
        <w:tc>
          <w:tcPr>
            <w:tcW w:w="4869" w:type="dxa"/>
          </w:tcPr>
          <w:p w14:paraId="441269FC" w14:textId="24FB52D3" w:rsidR="001048C8" w:rsidRDefault="001048C8" w:rsidP="009F57E0">
            <w:r>
              <w:t>Ear</w:t>
            </w:r>
          </w:p>
        </w:tc>
      </w:tr>
      <w:tr w:rsidR="00281DA5" w14:paraId="5A4FE23D" w14:textId="77777777" w:rsidTr="009F57E0">
        <w:tc>
          <w:tcPr>
            <w:tcW w:w="4868" w:type="dxa"/>
          </w:tcPr>
          <w:p w14:paraId="38EDAA44" w14:textId="330D5CC8" w:rsidR="00281DA5" w:rsidRDefault="00281DA5" w:rsidP="009F57E0">
            <w:r>
              <w:t>Bacteri</w:t>
            </w:r>
          </w:p>
        </w:tc>
        <w:tc>
          <w:tcPr>
            <w:tcW w:w="4869" w:type="dxa"/>
          </w:tcPr>
          <w:p w14:paraId="10A9B9F7" w14:textId="1BCCE05E" w:rsidR="00281DA5" w:rsidRDefault="00281DA5" w:rsidP="009F57E0">
            <w:r>
              <w:t>Bacteria</w:t>
            </w:r>
          </w:p>
        </w:tc>
      </w:tr>
      <w:tr w:rsidR="00281DA5" w14:paraId="630F0FEC" w14:textId="77777777" w:rsidTr="009F57E0">
        <w:tc>
          <w:tcPr>
            <w:tcW w:w="4868" w:type="dxa"/>
          </w:tcPr>
          <w:p w14:paraId="7F59E403" w14:textId="009D159D" w:rsidR="00281DA5" w:rsidRDefault="00281DA5" w:rsidP="009F57E0">
            <w:r>
              <w:t>Bio</w:t>
            </w:r>
          </w:p>
        </w:tc>
        <w:tc>
          <w:tcPr>
            <w:tcW w:w="4869" w:type="dxa"/>
          </w:tcPr>
          <w:p w14:paraId="368D3AA1" w14:textId="3048ACFC" w:rsidR="00281DA5" w:rsidRDefault="00281DA5" w:rsidP="009F57E0">
            <w:r>
              <w:t>Life</w:t>
            </w:r>
          </w:p>
        </w:tc>
      </w:tr>
      <w:tr w:rsidR="008F32CC" w14:paraId="4100DC20" w14:textId="77777777" w:rsidTr="009F57E0">
        <w:tc>
          <w:tcPr>
            <w:tcW w:w="4868" w:type="dxa"/>
          </w:tcPr>
          <w:p w14:paraId="2E8EDB00" w14:textId="1F31C372" w:rsidR="008F32CC" w:rsidRDefault="008F32CC" w:rsidP="009F57E0">
            <w:r>
              <w:t>Blephar</w:t>
            </w:r>
          </w:p>
        </w:tc>
        <w:tc>
          <w:tcPr>
            <w:tcW w:w="4869" w:type="dxa"/>
          </w:tcPr>
          <w:p w14:paraId="397462D8" w14:textId="680ECBFA" w:rsidR="008F32CC" w:rsidRDefault="008F32CC" w:rsidP="009F57E0">
            <w:r>
              <w:t>eyelid</w:t>
            </w:r>
          </w:p>
        </w:tc>
      </w:tr>
      <w:tr w:rsidR="008F32CC" w14:paraId="52437DA6" w14:textId="77777777" w:rsidTr="009F57E0">
        <w:tc>
          <w:tcPr>
            <w:tcW w:w="4868" w:type="dxa"/>
          </w:tcPr>
          <w:p w14:paraId="2748B0E6" w14:textId="77777777" w:rsidR="008F32CC" w:rsidRDefault="008F32CC" w:rsidP="009F57E0">
            <w:r>
              <w:t>Bronch</w:t>
            </w:r>
          </w:p>
        </w:tc>
        <w:tc>
          <w:tcPr>
            <w:tcW w:w="4869" w:type="dxa"/>
          </w:tcPr>
          <w:p w14:paraId="2AB73A47" w14:textId="65879D7B" w:rsidR="008F32CC" w:rsidRDefault="008F32CC" w:rsidP="009F57E0">
            <w:r>
              <w:t>Lungs</w:t>
            </w:r>
            <w:r w:rsidR="00281DA5">
              <w:t>/Bronchi</w:t>
            </w:r>
          </w:p>
        </w:tc>
      </w:tr>
      <w:tr w:rsidR="00281DA5" w14:paraId="20172C4D" w14:textId="77777777" w:rsidTr="009F57E0">
        <w:tc>
          <w:tcPr>
            <w:tcW w:w="4868" w:type="dxa"/>
          </w:tcPr>
          <w:p w14:paraId="58CEB3DA" w14:textId="1640C82D" w:rsidR="00281DA5" w:rsidRDefault="00281DA5" w:rsidP="009F57E0">
            <w:r>
              <w:t>Carcin, Carcino</w:t>
            </w:r>
          </w:p>
        </w:tc>
        <w:tc>
          <w:tcPr>
            <w:tcW w:w="4869" w:type="dxa"/>
          </w:tcPr>
          <w:p w14:paraId="0CD69B79" w14:textId="0410448C" w:rsidR="00281DA5" w:rsidRDefault="00281DA5" w:rsidP="009F57E0">
            <w:r>
              <w:t>Cancer</w:t>
            </w:r>
          </w:p>
        </w:tc>
      </w:tr>
      <w:tr w:rsidR="008F32CC" w14:paraId="1CB0691B" w14:textId="77777777" w:rsidTr="009F57E0">
        <w:tc>
          <w:tcPr>
            <w:tcW w:w="4868" w:type="dxa"/>
          </w:tcPr>
          <w:p w14:paraId="02382A91" w14:textId="77777777" w:rsidR="008F32CC" w:rsidRDefault="008F32CC" w:rsidP="009F57E0">
            <w:r>
              <w:t>Cardi</w:t>
            </w:r>
          </w:p>
        </w:tc>
        <w:tc>
          <w:tcPr>
            <w:tcW w:w="4869" w:type="dxa"/>
          </w:tcPr>
          <w:p w14:paraId="3FC5A74F" w14:textId="77777777" w:rsidR="008F32CC" w:rsidRDefault="008F32CC" w:rsidP="009F57E0">
            <w:r>
              <w:t>Heart</w:t>
            </w:r>
          </w:p>
        </w:tc>
      </w:tr>
      <w:tr w:rsidR="00281DA5" w14:paraId="1E8FA1A9" w14:textId="77777777" w:rsidTr="009F57E0">
        <w:tc>
          <w:tcPr>
            <w:tcW w:w="4868" w:type="dxa"/>
          </w:tcPr>
          <w:p w14:paraId="0163FE97" w14:textId="0D1EF4A0" w:rsidR="00281DA5" w:rsidRDefault="00281DA5" w:rsidP="009F57E0">
            <w:r>
              <w:t>Cephal</w:t>
            </w:r>
          </w:p>
        </w:tc>
        <w:tc>
          <w:tcPr>
            <w:tcW w:w="4869" w:type="dxa"/>
          </w:tcPr>
          <w:p w14:paraId="742A8726" w14:textId="40B6818D" w:rsidR="00281DA5" w:rsidRDefault="00281DA5" w:rsidP="009F57E0">
            <w:r>
              <w:t>Head</w:t>
            </w:r>
          </w:p>
        </w:tc>
      </w:tr>
      <w:tr w:rsidR="00281DA5" w14:paraId="36CA19C9" w14:textId="77777777" w:rsidTr="009F57E0">
        <w:tc>
          <w:tcPr>
            <w:tcW w:w="4868" w:type="dxa"/>
          </w:tcPr>
          <w:p w14:paraId="0E4B155C" w14:textId="45F9DCCE" w:rsidR="00281DA5" w:rsidRDefault="00281DA5" w:rsidP="009F57E0">
            <w:r>
              <w:t>Chol</w:t>
            </w:r>
          </w:p>
        </w:tc>
        <w:tc>
          <w:tcPr>
            <w:tcW w:w="4869" w:type="dxa"/>
          </w:tcPr>
          <w:p w14:paraId="717F2C0E" w14:textId="6CEBCC08" w:rsidR="00281DA5" w:rsidRDefault="00281DA5" w:rsidP="009F57E0">
            <w:r>
              <w:t>Bile</w:t>
            </w:r>
          </w:p>
        </w:tc>
      </w:tr>
      <w:tr w:rsidR="001048C8" w14:paraId="158B11E2" w14:textId="77777777" w:rsidTr="009F57E0">
        <w:tc>
          <w:tcPr>
            <w:tcW w:w="4868" w:type="dxa"/>
          </w:tcPr>
          <w:p w14:paraId="25EC6D5E" w14:textId="1D6CF2F0" w:rsidR="001048C8" w:rsidRDefault="001048C8" w:rsidP="009F57E0">
            <w:r>
              <w:t>Cholecyst</w:t>
            </w:r>
          </w:p>
        </w:tc>
        <w:tc>
          <w:tcPr>
            <w:tcW w:w="4869" w:type="dxa"/>
          </w:tcPr>
          <w:p w14:paraId="7A2C6E29" w14:textId="445FAC53" w:rsidR="001048C8" w:rsidRDefault="001048C8" w:rsidP="009F57E0">
            <w:r>
              <w:t>Gall bladder</w:t>
            </w:r>
          </w:p>
        </w:tc>
      </w:tr>
      <w:tr w:rsidR="00281DA5" w14:paraId="034BAEA9" w14:textId="77777777" w:rsidTr="009F57E0">
        <w:tc>
          <w:tcPr>
            <w:tcW w:w="4868" w:type="dxa"/>
          </w:tcPr>
          <w:p w14:paraId="4ED1AF98" w14:textId="5EE952FA" w:rsidR="00281DA5" w:rsidRDefault="00281DA5" w:rsidP="009F57E0">
            <w:r>
              <w:t>Chondrio</w:t>
            </w:r>
          </w:p>
        </w:tc>
        <w:tc>
          <w:tcPr>
            <w:tcW w:w="4869" w:type="dxa"/>
          </w:tcPr>
          <w:p w14:paraId="5D4A37CD" w14:textId="17FFA8E8" w:rsidR="00281DA5" w:rsidRDefault="00281DA5" w:rsidP="009F57E0">
            <w:r>
              <w:t>Cartilage</w:t>
            </w:r>
          </w:p>
        </w:tc>
      </w:tr>
      <w:tr w:rsidR="00281DA5" w14:paraId="42C14508" w14:textId="77777777" w:rsidTr="009F57E0">
        <w:tc>
          <w:tcPr>
            <w:tcW w:w="4868" w:type="dxa"/>
          </w:tcPr>
          <w:p w14:paraId="2E700987" w14:textId="426F9A11" w:rsidR="00281DA5" w:rsidRDefault="00281DA5" w:rsidP="009F57E0">
            <w:r>
              <w:t>Chrom, Chromo</w:t>
            </w:r>
          </w:p>
        </w:tc>
        <w:tc>
          <w:tcPr>
            <w:tcW w:w="4869" w:type="dxa"/>
          </w:tcPr>
          <w:p w14:paraId="1B2A59BC" w14:textId="05F0F844" w:rsidR="00281DA5" w:rsidRDefault="00281DA5" w:rsidP="009F57E0">
            <w:r>
              <w:t>Colour</w:t>
            </w:r>
          </w:p>
        </w:tc>
      </w:tr>
      <w:tr w:rsidR="009B0C5B" w14:paraId="67305046" w14:textId="77777777" w:rsidTr="009F57E0">
        <w:tc>
          <w:tcPr>
            <w:tcW w:w="4868" w:type="dxa"/>
          </w:tcPr>
          <w:p w14:paraId="0187E962" w14:textId="34716CB7" w:rsidR="009B0C5B" w:rsidRDefault="009B0C5B" w:rsidP="009F57E0">
            <w:r>
              <w:t>Col</w:t>
            </w:r>
          </w:p>
        </w:tc>
        <w:tc>
          <w:tcPr>
            <w:tcW w:w="4869" w:type="dxa"/>
          </w:tcPr>
          <w:p w14:paraId="56110D19" w14:textId="3A979EAD" w:rsidR="009B0C5B" w:rsidRDefault="009B0C5B" w:rsidP="009F57E0">
            <w:r>
              <w:t>Colon</w:t>
            </w:r>
          </w:p>
        </w:tc>
      </w:tr>
      <w:tr w:rsidR="001048C8" w14:paraId="67605C0C" w14:textId="77777777" w:rsidTr="009F57E0">
        <w:tc>
          <w:tcPr>
            <w:tcW w:w="4868" w:type="dxa"/>
          </w:tcPr>
          <w:p w14:paraId="5240CD1F" w14:textId="3316CA4C" w:rsidR="001048C8" w:rsidRDefault="001048C8" w:rsidP="009F57E0">
            <w:r>
              <w:t>Colp</w:t>
            </w:r>
          </w:p>
        </w:tc>
        <w:tc>
          <w:tcPr>
            <w:tcW w:w="4869" w:type="dxa"/>
          </w:tcPr>
          <w:p w14:paraId="1B09F09C" w14:textId="79AB8A8C" w:rsidR="001048C8" w:rsidRDefault="001048C8" w:rsidP="009F57E0">
            <w:r>
              <w:t>vagina</w:t>
            </w:r>
          </w:p>
        </w:tc>
      </w:tr>
      <w:tr w:rsidR="00281DA5" w14:paraId="7F5E4EA9" w14:textId="77777777" w:rsidTr="009F57E0">
        <w:tc>
          <w:tcPr>
            <w:tcW w:w="4868" w:type="dxa"/>
          </w:tcPr>
          <w:p w14:paraId="6063A9A9" w14:textId="5EB8A633" w:rsidR="00281DA5" w:rsidRDefault="00281DA5" w:rsidP="009F57E0">
            <w:r>
              <w:t>Cost</w:t>
            </w:r>
          </w:p>
        </w:tc>
        <w:tc>
          <w:tcPr>
            <w:tcW w:w="4869" w:type="dxa"/>
          </w:tcPr>
          <w:p w14:paraId="6A70AB08" w14:textId="304FCE73" w:rsidR="00281DA5" w:rsidRDefault="00281DA5" w:rsidP="009F57E0">
            <w:r>
              <w:t>ribs</w:t>
            </w:r>
          </w:p>
        </w:tc>
      </w:tr>
      <w:tr w:rsidR="00FE40A3" w14:paraId="087BD791" w14:textId="77777777" w:rsidTr="009F57E0">
        <w:tc>
          <w:tcPr>
            <w:tcW w:w="4868" w:type="dxa"/>
          </w:tcPr>
          <w:p w14:paraId="413E12E8" w14:textId="0A551B79" w:rsidR="00FE40A3" w:rsidRDefault="00FE40A3" w:rsidP="009F57E0">
            <w:r>
              <w:t>Crani</w:t>
            </w:r>
          </w:p>
        </w:tc>
        <w:tc>
          <w:tcPr>
            <w:tcW w:w="4869" w:type="dxa"/>
          </w:tcPr>
          <w:p w14:paraId="05682C65" w14:textId="645B9C50" w:rsidR="00FE40A3" w:rsidRDefault="00FE40A3" w:rsidP="009F57E0">
            <w:r>
              <w:t>Cranium</w:t>
            </w:r>
          </w:p>
        </w:tc>
      </w:tr>
      <w:tr w:rsidR="008F32CC" w14:paraId="2B46866E" w14:textId="77777777" w:rsidTr="009F57E0">
        <w:tc>
          <w:tcPr>
            <w:tcW w:w="4868" w:type="dxa"/>
          </w:tcPr>
          <w:p w14:paraId="36BCEE67" w14:textId="77777777" w:rsidR="008F32CC" w:rsidRDefault="008F32CC" w:rsidP="009F57E0">
            <w:r>
              <w:t>Crine</w:t>
            </w:r>
          </w:p>
        </w:tc>
        <w:tc>
          <w:tcPr>
            <w:tcW w:w="4869" w:type="dxa"/>
          </w:tcPr>
          <w:p w14:paraId="0912A4BC" w14:textId="77777777" w:rsidR="008F32CC" w:rsidRDefault="008F32CC" w:rsidP="009F57E0">
            <w:r>
              <w:t>Secrete</w:t>
            </w:r>
          </w:p>
        </w:tc>
      </w:tr>
      <w:tr w:rsidR="008F32CC" w14:paraId="226C30F5" w14:textId="77777777" w:rsidTr="009F57E0">
        <w:tc>
          <w:tcPr>
            <w:tcW w:w="4868" w:type="dxa"/>
          </w:tcPr>
          <w:p w14:paraId="4BA00466" w14:textId="77777777" w:rsidR="008F32CC" w:rsidRDefault="008F32CC" w:rsidP="009F57E0">
            <w:r>
              <w:t>Cyst</w:t>
            </w:r>
          </w:p>
        </w:tc>
        <w:tc>
          <w:tcPr>
            <w:tcW w:w="4869" w:type="dxa"/>
          </w:tcPr>
          <w:p w14:paraId="54D5A01C" w14:textId="77777777" w:rsidR="008F32CC" w:rsidRDefault="008F32CC" w:rsidP="009F57E0">
            <w:r>
              <w:t>Bladder</w:t>
            </w:r>
          </w:p>
        </w:tc>
      </w:tr>
      <w:tr w:rsidR="00FE40A3" w14:paraId="443AA4F8" w14:textId="77777777" w:rsidTr="009F57E0">
        <w:tc>
          <w:tcPr>
            <w:tcW w:w="4868" w:type="dxa"/>
          </w:tcPr>
          <w:p w14:paraId="1E12105C" w14:textId="7CD09406" w:rsidR="00FE40A3" w:rsidRDefault="00FE40A3" w:rsidP="009F57E0">
            <w:r>
              <w:t>Cyt</w:t>
            </w:r>
          </w:p>
        </w:tc>
        <w:tc>
          <w:tcPr>
            <w:tcW w:w="4869" w:type="dxa"/>
          </w:tcPr>
          <w:p w14:paraId="360A4D0C" w14:textId="09E47B78" w:rsidR="00FE40A3" w:rsidRDefault="00FE40A3" w:rsidP="009F57E0">
            <w:r>
              <w:t>Cell</w:t>
            </w:r>
          </w:p>
        </w:tc>
      </w:tr>
      <w:tr w:rsidR="00FE40A3" w14:paraId="325E23DE" w14:textId="77777777" w:rsidTr="009F57E0">
        <w:tc>
          <w:tcPr>
            <w:tcW w:w="4868" w:type="dxa"/>
          </w:tcPr>
          <w:p w14:paraId="2486C3A5" w14:textId="3FF65E8B" w:rsidR="00FE40A3" w:rsidRDefault="00FE40A3" w:rsidP="009F57E0">
            <w:r>
              <w:t>Dactyl</w:t>
            </w:r>
          </w:p>
        </w:tc>
        <w:tc>
          <w:tcPr>
            <w:tcW w:w="4869" w:type="dxa"/>
          </w:tcPr>
          <w:p w14:paraId="610C5D24" w14:textId="130E6746" w:rsidR="00FE40A3" w:rsidRDefault="00FE40A3" w:rsidP="009F57E0">
            <w:r>
              <w:t>Fingers, Toes</w:t>
            </w:r>
          </w:p>
        </w:tc>
      </w:tr>
      <w:tr w:rsidR="008F32CC" w14:paraId="48D21D0B" w14:textId="77777777" w:rsidTr="009F57E0">
        <w:tc>
          <w:tcPr>
            <w:tcW w:w="4868" w:type="dxa"/>
          </w:tcPr>
          <w:p w14:paraId="2B9EF83A" w14:textId="77777777" w:rsidR="008F32CC" w:rsidRDefault="008F32CC" w:rsidP="009F57E0">
            <w:r>
              <w:t>Derm</w:t>
            </w:r>
          </w:p>
        </w:tc>
        <w:tc>
          <w:tcPr>
            <w:tcW w:w="4869" w:type="dxa"/>
          </w:tcPr>
          <w:p w14:paraId="0CA59F04" w14:textId="77777777" w:rsidR="008F32CC" w:rsidRDefault="008F32CC" w:rsidP="009F57E0">
            <w:r>
              <w:t>Skin</w:t>
            </w:r>
          </w:p>
        </w:tc>
      </w:tr>
      <w:tr w:rsidR="00FE40A3" w14:paraId="76FCC03F" w14:textId="77777777" w:rsidTr="009F57E0">
        <w:tc>
          <w:tcPr>
            <w:tcW w:w="4868" w:type="dxa"/>
          </w:tcPr>
          <w:p w14:paraId="0600AECD" w14:textId="65BFFF36" w:rsidR="00FE40A3" w:rsidRDefault="00FE40A3" w:rsidP="009F57E0">
            <w:r>
              <w:t>Dextr</w:t>
            </w:r>
          </w:p>
        </w:tc>
        <w:tc>
          <w:tcPr>
            <w:tcW w:w="4869" w:type="dxa"/>
          </w:tcPr>
          <w:p w14:paraId="633EB042" w14:textId="67833804" w:rsidR="00FE40A3" w:rsidRDefault="00FE40A3" w:rsidP="009F57E0">
            <w:r>
              <w:t>Right</w:t>
            </w:r>
          </w:p>
        </w:tc>
      </w:tr>
      <w:tr w:rsidR="008F32CC" w14:paraId="690E4EBB" w14:textId="77777777" w:rsidTr="009F57E0">
        <w:tc>
          <w:tcPr>
            <w:tcW w:w="4868" w:type="dxa"/>
          </w:tcPr>
          <w:p w14:paraId="3FB0F880" w14:textId="77777777" w:rsidR="008F32CC" w:rsidRDefault="008F32CC" w:rsidP="009F57E0">
            <w:r>
              <w:t>Enceph</w:t>
            </w:r>
          </w:p>
        </w:tc>
        <w:tc>
          <w:tcPr>
            <w:tcW w:w="4869" w:type="dxa"/>
          </w:tcPr>
          <w:p w14:paraId="033A279C" w14:textId="77777777" w:rsidR="008F32CC" w:rsidRDefault="008F32CC" w:rsidP="009F57E0">
            <w:r>
              <w:t>Brain</w:t>
            </w:r>
          </w:p>
        </w:tc>
      </w:tr>
      <w:tr w:rsidR="008F32CC" w14:paraId="0A8FC9D1" w14:textId="77777777" w:rsidTr="009F57E0">
        <w:tc>
          <w:tcPr>
            <w:tcW w:w="4868" w:type="dxa"/>
          </w:tcPr>
          <w:p w14:paraId="64EF4B94" w14:textId="77777777" w:rsidR="008F32CC" w:rsidRDefault="008F32CC" w:rsidP="009F57E0">
            <w:r>
              <w:t>Enter</w:t>
            </w:r>
          </w:p>
        </w:tc>
        <w:tc>
          <w:tcPr>
            <w:tcW w:w="4869" w:type="dxa"/>
          </w:tcPr>
          <w:p w14:paraId="4B334FF8" w14:textId="77777777" w:rsidR="008F32CC" w:rsidRDefault="008F32CC" w:rsidP="009F57E0">
            <w:r>
              <w:t>Intestines</w:t>
            </w:r>
          </w:p>
        </w:tc>
      </w:tr>
      <w:tr w:rsidR="00FE40A3" w14:paraId="5C725225" w14:textId="77777777" w:rsidTr="009F57E0">
        <w:tc>
          <w:tcPr>
            <w:tcW w:w="4868" w:type="dxa"/>
          </w:tcPr>
          <w:p w14:paraId="3E87F643" w14:textId="490D5FB3" w:rsidR="00FE40A3" w:rsidRDefault="00FE40A3" w:rsidP="009F57E0">
            <w:r>
              <w:t>Fibr</w:t>
            </w:r>
          </w:p>
        </w:tc>
        <w:tc>
          <w:tcPr>
            <w:tcW w:w="4869" w:type="dxa"/>
          </w:tcPr>
          <w:p w14:paraId="00FF47CE" w14:textId="247DD41F" w:rsidR="00FE40A3" w:rsidRDefault="00FE40A3" w:rsidP="009F57E0">
            <w:r>
              <w:t>Fibre</w:t>
            </w:r>
          </w:p>
        </w:tc>
      </w:tr>
      <w:tr w:rsidR="008F32CC" w14:paraId="0C02795E" w14:textId="77777777" w:rsidTr="009F57E0">
        <w:tc>
          <w:tcPr>
            <w:tcW w:w="4868" w:type="dxa"/>
          </w:tcPr>
          <w:p w14:paraId="493E1FE8" w14:textId="77777777" w:rsidR="008F32CC" w:rsidRDefault="008F32CC" w:rsidP="009F57E0">
            <w:r>
              <w:t>Gastr</w:t>
            </w:r>
          </w:p>
        </w:tc>
        <w:tc>
          <w:tcPr>
            <w:tcW w:w="4869" w:type="dxa"/>
          </w:tcPr>
          <w:p w14:paraId="6F5ADDF9" w14:textId="77777777" w:rsidR="008F32CC" w:rsidRDefault="008F32CC" w:rsidP="009F57E0">
            <w:r>
              <w:t>Stomach</w:t>
            </w:r>
          </w:p>
        </w:tc>
      </w:tr>
      <w:tr w:rsidR="008F32CC" w14:paraId="27930F15" w14:textId="77777777" w:rsidTr="009F57E0">
        <w:tc>
          <w:tcPr>
            <w:tcW w:w="4868" w:type="dxa"/>
          </w:tcPr>
          <w:p w14:paraId="6D06E6C9" w14:textId="52941415" w:rsidR="008F32CC" w:rsidRDefault="008F32CC" w:rsidP="009F57E0">
            <w:r>
              <w:t>Gingiv</w:t>
            </w:r>
          </w:p>
        </w:tc>
        <w:tc>
          <w:tcPr>
            <w:tcW w:w="4869" w:type="dxa"/>
          </w:tcPr>
          <w:p w14:paraId="3CD08BE1" w14:textId="3FF39F5C" w:rsidR="008F32CC" w:rsidRDefault="008F32CC" w:rsidP="009F57E0">
            <w:r>
              <w:t>gums</w:t>
            </w:r>
          </w:p>
        </w:tc>
      </w:tr>
      <w:tr w:rsidR="008F32CC" w14:paraId="7E41C935" w14:textId="77777777" w:rsidTr="009F57E0">
        <w:tc>
          <w:tcPr>
            <w:tcW w:w="4868" w:type="dxa"/>
          </w:tcPr>
          <w:p w14:paraId="27D13B98" w14:textId="770743C8" w:rsidR="008F32CC" w:rsidRDefault="008F32CC" w:rsidP="009F57E0">
            <w:r>
              <w:t>Gloss</w:t>
            </w:r>
          </w:p>
        </w:tc>
        <w:tc>
          <w:tcPr>
            <w:tcW w:w="4869" w:type="dxa"/>
          </w:tcPr>
          <w:p w14:paraId="20E7F8D5" w14:textId="403768E9" w:rsidR="008F32CC" w:rsidRDefault="008F32CC" w:rsidP="009F57E0">
            <w:r>
              <w:t>tongue</w:t>
            </w:r>
          </w:p>
        </w:tc>
      </w:tr>
      <w:tr w:rsidR="00FE40A3" w14:paraId="6C9D72CE" w14:textId="77777777" w:rsidTr="009F57E0">
        <w:tc>
          <w:tcPr>
            <w:tcW w:w="4868" w:type="dxa"/>
          </w:tcPr>
          <w:p w14:paraId="6D41CD0B" w14:textId="7636653D" w:rsidR="00FE40A3" w:rsidRDefault="00FE40A3" w:rsidP="009F57E0">
            <w:r>
              <w:t>Gnath</w:t>
            </w:r>
          </w:p>
        </w:tc>
        <w:tc>
          <w:tcPr>
            <w:tcW w:w="4869" w:type="dxa"/>
          </w:tcPr>
          <w:p w14:paraId="106422F3" w14:textId="2D502857" w:rsidR="00FE40A3" w:rsidRDefault="00FE40A3" w:rsidP="009F57E0">
            <w:r>
              <w:t>Jaw</w:t>
            </w:r>
          </w:p>
        </w:tc>
      </w:tr>
      <w:tr w:rsidR="008F32CC" w14:paraId="1F163C83" w14:textId="77777777" w:rsidTr="009F57E0">
        <w:tc>
          <w:tcPr>
            <w:tcW w:w="4868" w:type="dxa"/>
          </w:tcPr>
          <w:p w14:paraId="55F6D1CE" w14:textId="77777777" w:rsidR="008F32CC" w:rsidRDefault="008F32CC" w:rsidP="009F57E0">
            <w:r>
              <w:t>Haem</w:t>
            </w:r>
          </w:p>
        </w:tc>
        <w:tc>
          <w:tcPr>
            <w:tcW w:w="4869" w:type="dxa"/>
          </w:tcPr>
          <w:p w14:paraId="78DBB0B0" w14:textId="77777777" w:rsidR="008F32CC" w:rsidRDefault="008F32CC" w:rsidP="009F57E0">
            <w:r>
              <w:t>Blood</w:t>
            </w:r>
          </w:p>
        </w:tc>
      </w:tr>
      <w:tr w:rsidR="008F32CC" w14:paraId="2C114112" w14:textId="77777777" w:rsidTr="009F57E0">
        <w:tc>
          <w:tcPr>
            <w:tcW w:w="4868" w:type="dxa"/>
          </w:tcPr>
          <w:p w14:paraId="331C28B6" w14:textId="77777777" w:rsidR="008F32CC" w:rsidRDefault="008F32CC" w:rsidP="009F57E0">
            <w:r>
              <w:t>Hepat</w:t>
            </w:r>
          </w:p>
        </w:tc>
        <w:tc>
          <w:tcPr>
            <w:tcW w:w="4869" w:type="dxa"/>
          </w:tcPr>
          <w:p w14:paraId="5A528DA8" w14:textId="77777777" w:rsidR="008F32CC" w:rsidRDefault="008F32CC" w:rsidP="009F57E0">
            <w:r>
              <w:t>Liver</w:t>
            </w:r>
          </w:p>
        </w:tc>
      </w:tr>
      <w:tr w:rsidR="00FE40A3" w14:paraId="0A982EEC" w14:textId="77777777" w:rsidTr="009F57E0">
        <w:tc>
          <w:tcPr>
            <w:tcW w:w="4868" w:type="dxa"/>
          </w:tcPr>
          <w:p w14:paraId="77DAD452" w14:textId="69F70348" w:rsidR="00FE40A3" w:rsidRDefault="00FE40A3" w:rsidP="009F57E0">
            <w:r>
              <w:t>Hist</w:t>
            </w:r>
          </w:p>
        </w:tc>
        <w:tc>
          <w:tcPr>
            <w:tcW w:w="4869" w:type="dxa"/>
          </w:tcPr>
          <w:p w14:paraId="211054F6" w14:textId="6933DF28" w:rsidR="00FE40A3" w:rsidRDefault="00FE40A3" w:rsidP="009F57E0">
            <w:r>
              <w:t>Tissue</w:t>
            </w:r>
          </w:p>
        </w:tc>
      </w:tr>
      <w:tr w:rsidR="008F32CC" w14:paraId="79FBB632" w14:textId="77777777" w:rsidTr="009F57E0">
        <w:tc>
          <w:tcPr>
            <w:tcW w:w="4868" w:type="dxa"/>
          </w:tcPr>
          <w:p w14:paraId="2CFA1D9E" w14:textId="77777777" w:rsidR="008F32CC" w:rsidRDefault="008F32CC" w:rsidP="009F57E0">
            <w:r>
              <w:t>Hyster/Metr</w:t>
            </w:r>
          </w:p>
        </w:tc>
        <w:tc>
          <w:tcPr>
            <w:tcW w:w="4869" w:type="dxa"/>
          </w:tcPr>
          <w:p w14:paraId="124EF438" w14:textId="77777777" w:rsidR="008F32CC" w:rsidRDefault="008F32CC" w:rsidP="009F57E0">
            <w:r>
              <w:t>Uterus</w:t>
            </w:r>
          </w:p>
        </w:tc>
      </w:tr>
      <w:tr w:rsidR="00FE40A3" w14:paraId="7BB73D3E" w14:textId="77777777" w:rsidTr="009F57E0">
        <w:tc>
          <w:tcPr>
            <w:tcW w:w="4868" w:type="dxa"/>
          </w:tcPr>
          <w:p w14:paraId="2DF03E14" w14:textId="04816FC5" w:rsidR="00FE40A3" w:rsidRDefault="00FE40A3" w:rsidP="009F57E0">
            <w:r>
              <w:t>Kerat</w:t>
            </w:r>
          </w:p>
        </w:tc>
        <w:tc>
          <w:tcPr>
            <w:tcW w:w="4869" w:type="dxa"/>
          </w:tcPr>
          <w:p w14:paraId="748A60FA" w14:textId="2FC5AB63" w:rsidR="00FE40A3" w:rsidRDefault="00FE40A3" w:rsidP="009F57E0">
            <w:r>
              <w:t>Cornea</w:t>
            </w:r>
          </w:p>
        </w:tc>
      </w:tr>
      <w:tr w:rsidR="00E57804" w14:paraId="28A9F1A5" w14:textId="77777777" w:rsidTr="009F57E0">
        <w:tc>
          <w:tcPr>
            <w:tcW w:w="4868" w:type="dxa"/>
          </w:tcPr>
          <w:p w14:paraId="0943BB18" w14:textId="7CF7531F" w:rsidR="00E57804" w:rsidRDefault="00E57804" w:rsidP="009F57E0">
            <w:r>
              <w:t>Laryng</w:t>
            </w:r>
          </w:p>
        </w:tc>
        <w:tc>
          <w:tcPr>
            <w:tcW w:w="4869" w:type="dxa"/>
          </w:tcPr>
          <w:p w14:paraId="066D42D7" w14:textId="016A2E3B" w:rsidR="00E57804" w:rsidRDefault="00E57804" w:rsidP="009F57E0">
            <w:r>
              <w:t>Larynx</w:t>
            </w:r>
          </w:p>
        </w:tc>
      </w:tr>
      <w:tr w:rsidR="00E57804" w14:paraId="49667917" w14:textId="77777777" w:rsidTr="009F57E0">
        <w:tc>
          <w:tcPr>
            <w:tcW w:w="4868" w:type="dxa"/>
          </w:tcPr>
          <w:p w14:paraId="4B6DFC70" w14:textId="50E5F5AE" w:rsidR="00E57804" w:rsidRDefault="00E57804" w:rsidP="009F57E0">
            <w:r>
              <w:t>Linguo</w:t>
            </w:r>
          </w:p>
        </w:tc>
        <w:tc>
          <w:tcPr>
            <w:tcW w:w="4869" w:type="dxa"/>
          </w:tcPr>
          <w:p w14:paraId="557A2190" w14:textId="741CDD2B" w:rsidR="00E57804" w:rsidRDefault="00E57804" w:rsidP="009F57E0">
            <w:r>
              <w:t>Tongue</w:t>
            </w:r>
          </w:p>
        </w:tc>
      </w:tr>
      <w:tr w:rsidR="00E57804" w14:paraId="23D4A9D7" w14:textId="77777777" w:rsidTr="009F57E0">
        <w:tc>
          <w:tcPr>
            <w:tcW w:w="4868" w:type="dxa"/>
          </w:tcPr>
          <w:p w14:paraId="51499C64" w14:textId="28EF9566" w:rsidR="00E57804" w:rsidRDefault="00E57804" w:rsidP="009F57E0">
            <w:r>
              <w:t>Lith</w:t>
            </w:r>
          </w:p>
        </w:tc>
        <w:tc>
          <w:tcPr>
            <w:tcW w:w="4869" w:type="dxa"/>
          </w:tcPr>
          <w:p w14:paraId="10017AE7" w14:textId="7A269338" w:rsidR="00E57804" w:rsidRDefault="00E57804" w:rsidP="009F57E0">
            <w:r>
              <w:t>Stone</w:t>
            </w:r>
          </w:p>
        </w:tc>
      </w:tr>
      <w:tr w:rsidR="00E57804" w14:paraId="52741036" w14:textId="77777777" w:rsidTr="009F57E0">
        <w:tc>
          <w:tcPr>
            <w:tcW w:w="4868" w:type="dxa"/>
          </w:tcPr>
          <w:p w14:paraId="3E710A02" w14:textId="3A7B95E8" w:rsidR="00E57804" w:rsidRDefault="00E57804" w:rsidP="009F57E0">
            <w:r>
              <w:t>Mal</w:t>
            </w:r>
          </w:p>
        </w:tc>
        <w:tc>
          <w:tcPr>
            <w:tcW w:w="4869" w:type="dxa"/>
          </w:tcPr>
          <w:p w14:paraId="1199C054" w14:textId="04DC9335" w:rsidR="00E57804" w:rsidRDefault="00E57804" w:rsidP="009F57E0">
            <w:r>
              <w:t>Bad</w:t>
            </w:r>
          </w:p>
        </w:tc>
      </w:tr>
      <w:tr w:rsidR="00E57804" w14:paraId="18BC2AF7" w14:textId="77777777" w:rsidTr="009F57E0">
        <w:tc>
          <w:tcPr>
            <w:tcW w:w="4868" w:type="dxa"/>
          </w:tcPr>
          <w:p w14:paraId="4B0D0F16" w14:textId="5F39FBE4" w:rsidR="00E57804" w:rsidRDefault="00E57804" w:rsidP="009F57E0">
            <w:r>
              <w:t>Mast</w:t>
            </w:r>
          </w:p>
        </w:tc>
        <w:tc>
          <w:tcPr>
            <w:tcW w:w="4869" w:type="dxa"/>
          </w:tcPr>
          <w:p w14:paraId="4F089EAD" w14:textId="3101E23E" w:rsidR="00E57804" w:rsidRDefault="00E57804" w:rsidP="009F57E0">
            <w:r>
              <w:t>Breast</w:t>
            </w:r>
          </w:p>
        </w:tc>
      </w:tr>
      <w:tr w:rsidR="008F32CC" w14:paraId="1191575E" w14:textId="77777777" w:rsidTr="009F57E0">
        <w:tc>
          <w:tcPr>
            <w:tcW w:w="4868" w:type="dxa"/>
          </w:tcPr>
          <w:p w14:paraId="4889A2A9" w14:textId="77777777" w:rsidR="008F32CC" w:rsidRDefault="008F32CC" w:rsidP="009F57E0">
            <w:r>
              <w:t>Myo</w:t>
            </w:r>
          </w:p>
        </w:tc>
        <w:tc>
          <w:tcPr>
            <w:tcW w:w="4869" w:type="dxa"/>
          </w:tcPr>
          <w:p w14:paraId="63320908" w14:textId="77777777" w:rsidR="008F32CC" w:rsidRDefault="008F32CC" w:rsidP="009F57E0">
            <w:r>
              <w:t>Muscle</w:t>
            </w:r>
          </w:p>
        </w:tc>
      </w:tr>
      <w:tr w:rsidR="00E57804" w14:paraId="6198F623" w14:textId="77777777" w:rsidTr="009F57E0">
        <w:tc>
          <w:tcPr>
            <w:tcW w:w="4868" w:type="dxa"/>
          </w:tcPr>
          <w:p w14:paraId="651D98D9" w14:textId="0D4FA8A4" w:rsidR="00E57804" w:rsidRDefault="00E57804" w:rsidP="009F57E0">
            <w:r>
              <w:t>Necro</w:t>
            </w:r>
          </w:p>
        </w:tc>
        <w:tc>
          <w:tcPr>
            <w:tcW w:w="4869" w:type="dxa"/>
          </w:tcPr>
          <w:p w14:paraId="3B7DBBC3" w14:textId="6B9F15F1" w:rsidR="00E57804" w:rsidRDefault="00E57804" w:rsidP="009F57E0">
            <w:r>
              <w:t>Death</w:t>
            </w:r>
          </w:p>
        </w:tc>
      </w:tr>
      <w:tr w:rsidR="008F32CC" w14:paraId="01A98B8B" w14:textId="77777777" w:rsidTr="009F57E0">
        <w:tc>
          <w:tcPr>
            <w:tcW w:w="4868" w:type="dxa"/>
          </w:tcPr>
          <w:p w14:paraId="0FD1745D" w14:textId="5F5A2A35" w:rsidR="008F32CC" w:rsidRDefault="008F32CC" w:rsidP="009F57E0">
            <w:r>
              <w:t>Nephr</w:t>
            </w:r>
            <w:r w:rsidR="001048C8">
              <w:t>/Ren</w:t>
            </w:r>
          </w:p>
        </w:tc>
        <w:tc>
          <w:tcPr>
            <w:tcW w:w="4869" w:type="dxa"/>
          </w:tcPr>
          <w:p w14:paraId="7169C4A3" w14:textId="77777777" w:rsidR="008F32CC" w:rsidRDefault="008F32CC" w:rsidP="009F57E0">
            <w:r>
              <w:t>Kidney</w:t>
            </w:r>
          </w:p>
        </w:tc>
      </w:tr>
      <w:tr w:rsidR="008F32CC" w14:paraId="1F04F4D7" w14:textId="77777777" w:rsidTr="009F57E0">
        <w:tc>
          <w:tcPr>
            <w:tcW w:w="4868" w:type="dxa"/>
          </w:tcPr>
          <w:p w14:paraId="605AFD61" w14:textId="282A25B0" w:rsidR="008F32CC" w:rsidRDefault="008F32CC" w:rsidP="009F57E0">
            <w:r>
              <w:t>Neur</w:t>
            </w:r>
          </w:p>
        </w:tc>
        <w:tc>
          <w:tcPr>
            <w:tcW w:w="4869" w:type="dxa"/>
          </w:tcPr>
          <w:p w14:paraId="1DB760B0" w14:textId="77777777" w:rsidR="008F32CC" w:rsidRDefault="008F32CC" w:rsidP="009F57E0">
            <w:r>
              <w:t>Nerves</w:t>
            </w:r>
          </w:p>
        </w:tc>
      </w:tr>
      <w:tr w:rsidR="00E57804" w14:paraId="0CD8A078" w14:textId="77777777" w:rsidTr="009F57E0">
        <w:tc>
          <w:tcPr>
            <w:tcW w:w="4868" w:type="dxa"/>
          </w:tcPr>
          <w:p w14:paraId="65194CDC" w14:textId="070C9422" w:rsidR="00E57804" w:rsidRDefault="00E57804" w:rsidP="009F57E0">
            <w:r>
              <w:t>Oculo</w:t>
            </w:r>
          </w:p>
        </w:tc>
        <w:tc>
          <w:tcPr>
            <w:tcW w:w="4869" w:type="dxa"/>
          </w:tcPr>
          <w:p w14:paraId="16A68212" w14:textId="3753EA51" w:rsidR="00E57804" w:rsidRDefault="00E57804" w:rsidP="009F57E0">
            <w:r>
              <w:t>Eye</w:t>
            </w:r>
          </w:p>
        </w:tc>
      </w:tr>
      <w:tr w:rsidR="008F32CC" w14:paraId="3858E0A5" w14:textId="77777777" w:rsidTr="009F57E0">
        <w:tc>
          <w:tcPr>
            <w:tcW w:w="4868" w:type="dxa"/>
          </w:tcPr>
          <w:p w14:paraId="152A6F75" w14:textId="4C168A9E" w:rsidR="008F32CC" w:rsidRDefault="008F32CC" w:rsidP="009F57E0">
            <w:r>
              <w:lastRenderedPageBreak/>
              <w:t>Odont</w:t>
            </w:r>
          </w:p>
        </w:tc>
        <w:tc>
          <w:tcPr>
            <w:tcW w:w="4869" w:type="dxa"/>
          </w:tcPr>
          <w:p w14:paraId="1802A3F6" w14:textId="0FFBE81F" w:rsidR="008F32CC" w:rsidRDefault="008F32CC" w:rsidP="009F57E0">
            <w:r>
              <w:t>teeth</w:t>
            </w:r>
          </w:p>
        </w:tc>
      </w:tr>
      <w:tr w:rsidR="00E57804" w14:paraId="0F76419D" w14:textId="77777777" w:rsidTr="009F57E0">
        <w:tc>
          <w:tcPr>
            <w:tcW w:w="4868" w:type="dxa"/>
          </w:tcPr>
          <w:p w14:paraId="4A3FBB10" w14:textId="3EE53685" w:rsidR="00E57804" w:rsidRDefault="00E57804" w:rsidP="009F57E0">
            <w:r>
              <w:t>Onco</w:t>
            </w:r>
          </w:p>
        </w:tc>
        <w:tc>
          <w:tcPr>
            <w:tcW w:w="4869" w:type="dxa"/>
          </w:tcPr>
          <w:p w14:paraId="09F8237E" w14:textId="74B196C4" w:rsidR="00E57804" w:rsidRDefault="00E57804" w:rsidP="009F57E0">
            <w:r>
              <w:t>Tumour</w:t>
            </w:r>
          </w:p>
        </w:tc>
      </w:tr>
      <w:tr w:rsidR="00E57804" w14:paraId="70AAC80E" w14:textId="77777777" w:rsidTr="009F57E0">
        <w:tc>
          <w:tcPr>
            <w:tcW w:w="4868" w:type="dxa"/>
          </w:tcPr>
          <w:p w14:paraId="652530F1" w14:textId="24DB7B1F" w:rsidR="00E57804" w:rsidRDefault="00E57804" w:rsidP="009F57E0">
            <w:r>
              <w:t>Onych</w:t>
            </w:r>
          </w:p>
        </w:tc>
        <w:tc>
          <w:tcPr>
            <w:tcW w:w="4869" w:type="dxa"/>
          </w:tcPr>
          <w:p w14:paraId="5ED37134" w14:textId="221379C8" w:rsidR="00E57804" w:rsidRDefault="00E57804" w:rsidP="009F57E0">
            <w:r>
              <w:t>Finger nail</w:t>
            </w:r>
          </w:p>
        </w:tc>
      </w:tr>
      <w:tr w:rsidR="00E57804" w14:paraId="0D77DF15" w14:textId="77777777" w:rsidTr="009F57E0">
        <w:tc>
          <w:tcPr>
            <w:tcW w:w="4868" w:type="dxa"/>
          </w:tcPr>
          <w:p w14:paraId="3087BF3E" w14:textId="5DACF5B1" w:rsidR="00E57804" w:rsidRDefault="00E57804" w:rsidP="009F57E0">
            <w:r>
              <w:t>Oo</w:t>
            </w:r>
          </w:p>
        </w:tc>
        <w:tc>
          <w:tcPr>
            <w:tcW w:w="4869" w:type="dxa"/>
          </w:tcPr>
          <w:p w14:paraId="62C07C92" w14:textId="1B822AD3" w:rsidR="00E57804" w:rsidRDefault="00E57804" w:rsidP="009F57E0">
            <w:r>
              <w:t>Egg</w:t>
            </w:r>
          </w:p>
        </w:tc>
      </w:tr>
      <w:tr w:rsidR="00E57804" w14:paraId="050EB7F3" w14:textId="77777777" w:rsidTr="009F57E0">
        <w:tc>
          <w:tcPr>
            <w:tcW w:w="4868" w:type="dxa"/>
          </w:tcPr>
          <w:p w14:paraId="206A137B" w14:textId="6ECFC815" w:rsidR="00E57804" w:rsidRDefault="00E57804" w:rsidP="009F57E0">
            <w:r>
              <w:t>Oophor</w:t>
            </w:r>
          </w:p>
        </w:tc>
        <w:tc>
          <w:tcPr>
            <w:tcW w:w="4869" w:type="dxa"/>
          </w:tcPr>
          <w:p w14:paraId="207A0B42" w14:textId="61A84D89" w:rsidR="00E57804" w:rsidRDefault="00E57804" w:rsidP="009F57E0">
            <w:r>
              <w:t>Ovary</w:t>
            </w:r>
          </w:p>
        </w:tc>
      </w:tr>
      <w:tr w:rsidR="008F32CC" w14:paraId="2134DB6A" w14:textId="77777777" w:rsidTr="009F57E0">
        <w:tc>
          <w:tcPr>
            <w:tcW w:w="4868" w:type="dxa"/>
          </w:tcPr>
          <w:p w14:paraId="269BE171" w14:textId="75106534" w:rsidR="008F32CC" w:rsidRDefault="008F32CC" w:rsidP="009F57E0">
            <w:r>
              <w:t>Opthalm</w:t>
            </w:r>
          </w:p>
        </w:tc>
        <w:tc>
          <w:tcPr>
            <w:tcW w:w="4869" w:type="dxa"/>
          </w:tcPr>
          <w:p w14:paraId="45246B4A" w14:textId="1228209E" w:rsidR="008F32CC" w:rsidRDefault="008F32CC" w:rsidP="009F57E0">
            <w:r>
              <w:t>eye</w:t>
            </w:r>
          </w:p>
        </w:tc>
      </w:tr>
      <w:tr w:rsidR="008F32CC" w14:paraId="7A1B967F" w14:textId="77777777" w:rsidTr="009F57E0">
        <w:tc>
          <w:tcPr>
            <w:tcW w:w="4868" w:type="dxa"/>
          </w:tcPr>
          <w:p w14:paraId="5F1647F7" w14:textId="2A4B26AD" w:rsidR="008F32CC" w:rsidRDefault="008F32CC" w:rsidP="009F57E0">
            <w:r>
              <w:t>Or/Stoma</w:t>
            </w:r>
          </w:p>
        </w:tc>
        <w:tc>
          <w:tcPr>
            <w:tcW w:w="4869" w:type="dxa"/>
          </w:tcPr>
          <w:p w14:paraId="74D3BD8C" w14:textId="5A88D90B" w:rsidR="008F32CC" w:rsidRDefault="008F32CC" w:rsidP="009F57E0">
            <w:r>
              <w:t>Mouth</w:t>
            </w:r>
          </w:p>
        </w:tc>
      </w:tr>
      <w:tr w:rsidR="001048C8" w14:paraId="4D89B083" w14:textId="77777777" w:rsidTr="009F57E0">
        <w:tc>
          <w:tcPr>
            <w:tcW w:w="4868" w:type="dxa"/>
          </w:tcPr>
          <w:p w14:paraId="10696513" w14:textId="1A797DA1" w:rsidR="001048C8" w:rsidRDefault="001048C8" w:rsidP="009F57E0">
            <w:r>
              <w:t>Orchi</w:t>
            </w:r>
          </w:p>
        </w:tc>
        <w:tc>
          <w:tcPr>
            <w:tcW w:w="4869" w:type="dxa"/>
          </w:tcPr>
          <w:p w14:paraId="3657489E" w14:textId="2BD854B3" w:rsidR="001048C8" w:rsidRDefault="001048C8" w:rsidP="009F57E0">
            <w:r>
              <w:t>testicles</w:t>
            </w:r>
          </w:p>
        </w:tc>
      </w:tr>
      <w:tr w:rsidR="008F32CC" w14:paraId="2678C086" w14:textId="77777777" w:rsidTr="009F57E0">
        <w:tc>
          <w:tcPr>
            <w:tcW w:w="4868" w:type="dxa"/>
          </w:tcPr>
          <w:p w14:paraId="1C3198BA" w14:textId="77777777" w:rsidR="008F32CC" w:rsidRDefault="008F32CC" w:rsidP="009F57E0">
            <w:r>
              <w:t>Oste/Osteo/Osseo/Ossi/Ost</w:t>
            </w:r>
          </w:p>
        </w:tc>
        <w:tc>
          <w:tcPr>
            <w:tcW w:w="4869" w:type="dxa"/>
          </w:tcPr>
          <w:p w14:paraId="35BCC906" w14:textId="77777777" w:rsidR="008F32CC" w:rsidRDefault="008F32CC" w:rsidP="009F57E0">
            <w:r>
              <w:t>Bone/Bony</w:t>
            </w:r>
          </w:p>
        </w:tc>
      </w:tr>
      <w:tr w:rsidR="00E57804" w14:paraId="20C33EEF" w14:textId="77777777" w:rsidTr="009F57E0">
        <w:tc>
          <w:tcPr>
            <w:tcW w:w="4868" w:type="dxa"/>
          </w:tcPr>
          <w:p w14:paraId="1437ED0E" w14:textId="6CDEA878" w:rsidR="00E57804" w:rsidRDefault="00E57804" w:rsidP="009F57E0">
            <w:r>
              <w:t>Ot</w:t>
            </w:r>
          </w:p>
        </w:tc>
        <w:tc>
          <w:tcPr>
            <w:tcW w:w="4869" w:type="dxa"/>
          </w:tcPr>
          <w:p w14:paraId="408DF380" w14:textId="0F511147" w:rsidR="00E57804" w:rsidRDefault="00E57804" w:rsidP="009F57E0">
            <w:r>
              <w:t>Ear</w:t>
            </w:r>
          </w:p>
        </w:tc>
      </w:tr>
      <w:tr w:rsidR="00BC044A" w14:paraId="51F046DC" w14:textId="77777777" w:rsidTr="009F57E0">
        <w:tc>
          <w:tcPr>
            <w:tcW w:w="4868" w:type="dxa"/>
          </w:tcPr>
          <w:p w14:paraId="49A715E4" w14:textId="06302D36" w:rsidR="00BC044A" w:rsidRDefault="00BC044A" w:rsidP="009F57E0">
            <w:r>
              <w:t>Ovari</w:t>
            </w:r>
          </w:p>
        </w:tc>
        <w:tc>
          <w:tcPr>
            <w:tcW w:w="4869" w:type="dxa"/>
          </w:tcPr>
          <w:p w14:paraId="29FFB5DA" w14:textId="4F8D0D6D" w:rsidR="00BC044A" w:rsidRDefault="00BC044A" w:rsidP="009F57E0">
            <w:r>
              <w:t>Ovary</w:t>
            </w:r>
          </w:p>
        </w:tc>
      </w:tr>
      <w:tr w:rsidR="00BC044A" w14:paraId="4186D716" w14:textId="77777777" w:rsidTr="009F57E0">
        <w:tc>
          <w:tcPr>
            <w:tcW w:w="4868" w:type="dxa"/>
          </w:tcPr>
          <w:p w14:paraId="342B1FF5" w14:textId="5DDAD357" w:rsidR="00BC044A" w:rsidRDefault="00BC044A" w:rsidP="009F57E0">
            <w:r>
              <w:t>Ovi, Ovo</w:t>
            </w:r>
          </w:p>
        </w:tc>
        <w:tc>
          <w:tcPr>
            <w:tcW w:w="4869" w:type="dxa"/>
          </w:tcPr>
          <w:p w14:paraId="7575C155" w14:textId="556BB65B" w:rsidR="00BC044A" w:rsidRDefault="00BC044A" w:rsidP="009F57E0">
            <w:r>
              <w:t>Egg</w:t>
            </w:r>
          </w:p>
        </w:tc>
      </w:tr>
      <w:tr w:rsidR="00BC044A" w14:paraId="1DEE695A" w14:textId="77777777" w:rsidTr="009F57E0">
        <w:tc>
          <w:tcPr>
            <w:tcW w:w="4868" w:type="dxa"/>
          </w:tcPr>
          <w:p w14:paraId="5ADE5F96" w14:textId="5EEC6328" w:rsidR="00BC044A" w:rsidRDefault="00BC044A" w:rsidP="009F57E0">
            <w:r>
              <w:t>Oxy</w:t>
            </w:r>
          </w:p>
        </w:tc>
        <w:tc>
          <w:tcPr>
            <w:tcW w:w="4869" w:type="dxa"/>
          </w:tcPr>
          <w:p w14:paraId="2005E9FE" w14:textId="643B7C78" w:rsidR="00BC044A" w:rsidRDefault="00BC044A" w:rsidP="009F57E0">
            <w:r>
              <w:t>Oxygen</w:t>
            </w:r>
          </w:p>
        </w:tc>
      </w:tr>
      <w:tr w:rsidR="00BC044A" w14:paraId="163213B0" w14:textId="77777777" w:rsidTr="009F57E0">
        <w:tc>
          <w:tcPr>
            <w:tcW w:w="4868" w:type="dxa"/>
          </w:tcPr>
          <w:p w14:paraId="611C7177" w14:textId="2055E947" w:rsidR="00BC044A" w:rsidRDefault="00BC044A" w:rsidP="009F57E0">
            <w:r>
              <w:t>Path</w:t>
            </w:r>
          </w:p>
        </w:tc>
        <w:tc>
          <w:tcPr>
            <w:tcW w:w="4869" w:type="dxa"/>
          </w:tcPr>
          <w:p w14:paraId="1B39DF23" w14:textId="6C3A7345" w:rsidR="00BC044A" w:rsidRDefault="007D02CA" w:rsidP="009F57E0">
            <w:r>
              <w:t>D</w:t>
            </w:r>
            <w:r w:rsidR="00BC044A">
              <w:t>isease</w:t>
            </w:r>
          </w:p>
        </w:tc>
      </w:tr>
      <w:tr w:rsidR="00BC044A" w14:paraId="7A5AA00B" w14:textId="77777777" w:rsidTr="009F57E0">
        <w:tc>
          <w:tcPr>
            <w:tcW w:w="4868" w:type="dxa"/>
          </w:tcPr>
          <w:p w14:paraId="4D2E1847" w14:textId="4C7839B0" w:rsidR="00BC044A" w:rsidRDefault="00BC044A" w:rsidP="009F57E0">
            <w:r>
              <w:t>Ped, pedi, pedo</w:t>
            </w:r>
          </w:p>
        </w:tc>
        <w:tc>
          <w:tcPr>
            <w:tcW w:w="4869" w:type="dxa"/>
          </w:tcPr>
          <w:p w14:paraId="7C664464" w14:textId="6301AD53" w:rsidR="00BC044A" w:rsidRDefault="00BC044A" w:rsidP="009F57E0">
            <w:r>
              <w:t>Foot</w:t>
            </w:r>
          </w:p>
        </w:tc>
      </w:tr>
      <w:tr w:rsidR="00BC044A" w14:paraId="74C297FE" w14:textId="77777777" w:rsidTr="009F57E0">
        <w:tc>
          <w:tcPr>
            <w:tcW w:w="4868" w:type="dxa"/>
          </w:tcPr>
          <w:p w14:paraId="36EA79E4" w14:textId="1B2D82E2" w:rsidR="00BC044A" w:rsidRDefault="00BC044A" w:rsidP="009F57E0">
            <w:r>
              <w:t>Phagia, Phago</w:t>
            </w:r>
          </w:p>
        </w:tc>
        <w:tc>
          <w:tcPr>
            <w:tcW w:w="4869" w:type="dxa"/>
          </w:tcPr>
          <w:p w14:paraId="5C52EFB3" w14:textId="67C649B5" w:rsidR="00BC044A" w:rsidRDefault="00BC044A" w:rsidP="009F57E0">
            <w:r>
              <w:t>Eating/Swallowing</w:t>
            </w:r>
          </w:p>
        </w:tc>
      </w:tr>
      <w:tr w:rsidR="000E57F5" w14:paraId="23133095" w14:textId="77777777" w:rsidTr="009F57E0">
        <w:tc>
          <w:tcPr>
            <w:tcW w:w="4868" w:type="dxa"/>
          </w:tcPr>
          <w:p w14:paraId="442FE72F" w14:textId="7D6A35ED" w:rsidR="000E57F5" w:rsidRDefault="007D02CA" w:rsidP="009F57E0">
            <w:r>
              <w:t>Phako</w:t>
            </w:r>
          </w:p>
        </w:tc>
        <w:tc>
          <w:tcPr>
            <w:tcW w:w="4869" w:type="dxa"/>
          </w:tcPr>
          <w:p w14:paraId="7CC4C053" w14:textId="064F6DFD" w:rsidR="000E57F5" w:rsidRDefault="007D02CA" w:rsidP="009F57E0">
            <w:r>
              <w:t>Lens</w:t>
            </w:r>
          </w:p>
        </w:tc>
      </w:tr>
      <w:tr w:rsidR="00BC044A" w14:paraId="68D3AA59" w14:textId="77777777" w:rsidTr="009F57E0">
        <w:tc>
          <w:tcPr>
            <w:tcW w:w="4868" w:type="dxa"/>
          </w:tcPr>
          <w:p w14:paraId="1633BEBB" w14:textId="78C996B4" w:rsidR="00BC044A" w:rsidRDefault="00BC044A" w:rsidP="009F57E0">
            <w:r>
              <w:t>Pharyng</w:t>
            </w:r>
          </w:p>
        </w:tc>
        <w:tc>
          <w:tcPr>
            <w:tcW w:w="4869" w:type="dxa"/>
          </w:tcPr>
          <w:p w14:paraId="5A28C328" w14:textId="53619D71" w:rsidR="00BC044A" w:rsidRDefault="00BC044A" w:rsidP="009F57E0">
            <w:r>
              <w:t>Pharynx</w:t>
            </w:r>
          </w:p>
        </w:tc>
      </w:tr>
      <w:tr w:rsidR="00BC044A" w14:paraId="442B7EB8" w14:textId="77777777" w:rsidTr="009F57E0">
        <w:tc>
          <w:tcPr>
            <w:tcW w:w="4868" w:type="dxa"/>
          </w:tcPr>
          <w:p w14:paraId="426C42E3" w14:textId="15E61A4F" w:rsidR="00BC044A" w:rsidRDefault="00BC044A" w:rsidP="009F57E0">
            <w:r>
              <w:t>Phleb</w:t>
            </w:r>
          </w:p>
        </w:tc>
        <w:tc>
          <w:tcPr>
            <w:tcW w:w="4869" w:type="dxa"/>
          </w:tcPr>
          <w:p w14:paraId="4E4EE81D" w14:textId="7CAE9E92" w:rsidR="00BC044A" w:rsidRDefault="00BC044A" w:rsidP="009F57E0">
            <w:r>
              <w:t>Vein</w:t>
            </w:r>
          </w:p>
        </w:tc>
      </w:tr>
      <w:tr w:rsidR="00BC044A" w14:paraId="46475603" w14:textId="77777777" w:rsidTr="009F57E0">
        <w:tc>
          <w:tcPr>
            <w:tcW w:w="4868" w:type="dxa"/>
          </w:tcPr>
          <w:p w14:paraId="65E50E69" w14:textId="3924E359" w:rsidR="00BC044A" w:rsidRDefault="00BC044A" w:rsidP="009F57E0">
            <w:r>
              <w:t>Phren</w:t>
            </w:r>
          </w:p>
        </w:tc>
        <w:tc>
          <w:tcPr>
            <w:tcW w:w="4869" w:type="dxa"/>
          </w:tcPr>
          <w:p w14:paraId="1F66D007" w14:textId="0A3F2D52" w:rsidR="00BC044A" w:rsidRDefault="00BC044A" w:rsidP="009F57E0">
            <w:r>
              <w:t>Diaphragm</w:t>
            </w:r>
          </w:p>
        </w:tc>
      </w:tr>
      <w:tr w:rsidR="00BC044A" w14:paraId="00ECD2BE" w14:textId="77777777" w:rsidTr="009F57E0">
        <w:tc>
          <w:tcPr>
            <w:tcW w:w="4868" w:type="dxa"/>
          </w:tcPr>
          <w:p w14:paraId="676C6B03" w14:textId="540880E5" w:rsidR="00BC044A" w:rsidRDefault="00BC044A" w:rsidP="009F57E0">
            <w:r>
              <w:t>Pleur</w:t>
            </w:r>
          </w:p>
        </w:tc>
        <w:tc>
          <w:tcPr>
            <w:tcW w:w="4869" w:type="dxa"/>
          </w:tcPr>
          <w:p w14:paraId="455249FA" w14:textId="10E2D8F4" w:rsidR="00BC044A" w:rsidRDefault="00BC044A" w:rsidP="009F57E0">
            <w:r>
              <w:t>Ribs</w:t>
            </w:r>
          </w:p>
        </w:tc>
      </w:tr>
      <w:tr w:rsidR="00ED3841" w14:paraId="276E9F36" w14:textId="77777777" w:rsidTr="009F57E0">
        <w:tc>
          <w:tcPr>
            <w:tcW w:w="4868" w:type="dxa"/>
          </w:tcPr>
          <w:p w14:paraId="006867E3" w14:textId="3B102AA2" w:rsidR="00ED3841" w:rsidRDefault="00ED3841" w:rsidP="009F57E0">
            <w:r>
              <w:t>Pneu</w:t>
            </w:r>
          </w:p>
        </w:tc>
        <w:tc>
          <w:tcPr>
            <w:tcW w:w="4869" w:type="dxa"/>
          </w:tcPr>
          <w:p w14:paraId="40661634" w14:textId="2D022FD4" w:rsidR="00ED3841" w:rsidRDefault="00ED3841" w:rsidP="009F57E0">
            <w:r>
              <w:t>Breath</w:t>
            </w:r>
          </w:p>
        </w:tc>
      </w:tr>
      <w:tr w:rsidR="008F32CC" w14:paraId="78246A6E" w14:textId="77777777" w:rsidTr="009F57E0">
        <w:tc>
          <w:tcPr>
            <w:tcW w:w="4868" w:type="dxa"/>
          </w:tcPr>
          <w:p w14:paraId="31CCD76B" w14:textId="319B0F94" w:rsidR="008F32CC" w:rsidRDefault="008F32CC" w:rsidP="009F57E0">
            <w:r>
              <w:t>Pneum</w:t>
            </w:r>
          </w:p>
        </w:tc>
        <w:tc>
          <w:tcPr>
            <w:tcW w:w="4869" w:type="dxa"/>
          </w:tcPr>
          <w:p w14:paraId="1A70E596" w14:textId="091102FA" w:rsidR="008F32CC" w:rsidRDefault="008F32CC" w:rsidP="009F57E0">
            <w:r>
              <w:t>lungs</w:t>
            </w:r>
          </w:p>
        </w:tc>
      </w:tr>
      <w:tr w:rsidR="008F32CC" w14:paraId="49B13088" w14:textId="77777777" w:rsidTr="009F57E0">
        <w:tc>
          <w:tcPr>
            <w:tcW w:w="4868" w:type="dxa"/>
          </w:tcPr>
          <w:p w14:paraId="017EAA40" w14:textId="77777777" w:rsidR="008F32CC" w:rsidRDefault="008F32CC" w:rsidP="009F57E0">
            <w:r>
              <w:t>Proct</w:t>
            </w:r>
          </w:p>
        </w:tc>
        <w:tc>
          <w:tcPr>
            <w:tcW w:w="4869" w:type="dxa"/>
          </w:tcPr>
          <w:p w14:paraId="73561D5B" w14:textId="7612EC5C" w:rsidR="008F32CC" w:rsidRDefault="00ED3841" w:rsidP="009F57E0">
            <w:r>
              <w:t>Anus/</w:t>
            </w:r>
            <w:r w:rsidR="008F32CC">
              <w:t>Rectum</w:t>
            </w:r>
          </w:p>
        </w:tc>
      </w:tr>
      <w:tr w:rsidR="00ED3841" w14:paraId="1D1F687F" w14:textId="77777777" w:rsidTr="009F57E0">
        <w:tc>
          <w:tcPr>
            <w:tcW w:w="4868" w:type="dxa"/>
          </w:tcPr>
          <w:p w14:paraId="01C62F01" w14:textId="1FAC5C7B" w:rsidR="00ED3841" w:rsidRDefault="00ED3841" w:rsidP="009F57E0">
            <w:r>
              <w:t>Psych</w:t>
            </w:r>
          </w:p>
        </w:tc>
        <w:tc>
          <w:tcPr>
            <w:tcW w:w="4869" w:type="dxa"/>
          </w:tcPr>
          <w:p w14:paraId="2B05EB44" w14:textId="6B668B9E" w:rsidR="00ED3841" w:rsidRDefault="00ED3841" w:rsidP="009F57E0">
            <w:r>
              <w:t>Mind</w:t>
            </w:r>
          </w:p>
        </w:tc>
      </w:tr>
      <w:tr w:rsidR="009B0C5B" w14:paraId="4E60F9A2" w14:textId="77777777" w:rsidTr="009F57E0">
        <w:tc>
          <w:tcPr>
            <w:tcW w:w="4868" w:type="dxa"/>
          </w:tcPr>
          <w:p w14:paraId="13D55DDF" w14:textId="06C5C24C" w:rsidR="009B0C5B" w:rsidRDefault="009B0C5B" w:rsidP="009F57E0">
            <w:r>
              <w:t>Pulm</w:t>
            </w:r>
          </w:p>
        </w:tc>
        <w:tc>
          <w:tcPr>
            <w:tcW w:w="4869" w:type="dxa"/>
          </w:tcPr>
          <w:p w14:paraId="7B7EE696" w14:textId="02F5FDE7" w:rsidR="009B0C5B" w:rsidRDefault="009B0C5B" w:rsidP="009F57E0">
            <w:r>
              <w:t>Lung</w:t>
            </w:r>
          </w:p>
        </w:tc>
      </w:tr>
      <w:tr w:rsidR="00ED3841" w14:paraId="37C0BE27" w14:textId="77777777" w:rsidTr="009F57E0">
        <w:tc>
          <w:tcPr>
            <w:tcW w:w="4868" w:type="dxa"/>
          </w:tcPr>
          <w:p w14:paraId="4A1C3F3B" w14:textId="5578C2F9" w:rsidR="00ED3841" w:rsidRDefault="00ED3841" w:rsidP="009F57E0">
            <w:r>
              <w:t>Pyelo</w:t>
            </w:r>
          </w:p>
        </w:tc>
        <w:tc>
          <w:tcPr>
            <w:tcW w:w="4869" w:type="dxa"/>
          </w:tcPr>
          <w:p w14:paraId="38B2A069" w14:textId="00DCDA5F" w:rsidR="00ED3841" w:rsidRDefault="00ED3841" w:rsidP="009F57E0">
            <w:r>
              <w:t>Renal Pelvis</w:t>
            </w:r>
          </w:p>
        </w:tc>
      </w:tr>
      <w:tr w:rsidR="00ED3841" w14:paraId="27F29431" w14:textId="77777777" w:rsidTr="009F57E0">
        <w:tc>
          <w:tcPr>
            <w:tcW w:w="4868" w:type="dxa"/>
          </w:tcPr>
          <w:p w14:paraId="53F0C107" w14:textId="77B6B814" w:rsidR="00ED3841" w:rsidRDefault="00ED3841" w:rsidP="009F57E0">
            <w:r>
              <w:t>Radio</w:t>
            </w:r>
          </w:p>
        </w:tc>
        <w:tc>
          <w:tcPr>
            <w:tcW w:w="4869" w:type="dxa"/>
          </w:tcPr>
          <w:p w14:paraId="562A1849" w14:textId="59BE5A3E" w:rsidR="00ED3841" w:rsidRDefault="00ED3841" w:rsidP="009F57E0">
            <w:r>
              <w:t>Radiation</w:t>
            </w:r>
          </w:p>
        </w:tc>
      </w:tr>
      <w:tr w:rsidR="008F32CC" w14:paraId="62C9FFA0" w14:textId="77777777" w:rsidTr="009F57E0">
        <w:tc>
          <w:tcPr>
            <w:tcW w:w="4868" w:type="dxa"/>
          </w:tcPr>
          <w:p w14:paraId="2D9FBC2E" w14:textId="77777777" w:rsidR="008F32CC" w:rsidRDefault="008F32CC" w:rsidP="009F57E0">
            <w:r>
              <w:t>Rhino</w:t>
            </w:r>
          </w:p>
        </w:tc>
        <w:tc>
          <w:tcPr>
            <w:tcW w:w="4869" w:type="dxa"/>
          </w:tcPr>
          <w:p w14:paraId="64030454" w14:textId="77777777" w:rsidR="008F32CC" w:rsidRDefault="008F32CC" w:rsidP="009F57E0">
            <w:r>
              <w:t>Nose</w:t>
            </w:r>
          </w:p>
        </w:tc>
      </w:tr>
      <w:tr w:rsidR="00ED3841" w14:paraId="6A40E832" w14:textId="77777777" w:rsidTr="009F57E0">
        <w:tc>
          <w:tcPr>
            <w:tcW w:w="4868" w:type="dxa"/>
          </w:tcPr>
          <w:p w14:paraId="39638446" w14:textId="3B3ACC66" w:rsidR="00ED3841" w:rsidRDefault="00ED3841" w:rsidP="009F57E0">
            <w:r>
              <w:t>Salpingo</w:t>
            </w:r>
          </w:p>
        </w:tc>
        <w:tc>
          <w:tcPr>
            <w:tcW w:w="4869" w:type="dxa"/>
          </w:tcPr>
          <w:p w14:paraId="39D63876" w14:textId="78786A59" w:rsidR="00ED3841" w:rsidRDefault="00ED3841" w:rsidP="009F57E0">
            <w:r>
              <w:t>Tube</w:t>
            </w:r>
          </w:p>
        </w:tc>
      </w:tr>
      <w:tr w:rsidR="00ED3841" w14:paraId="51AB0D3B" w14:textId="77777777" w:rsidTr="009F57E0">
        <w:tc>
          <w:tcPr>
            <w:tcW w:w="4868" w:type="dxa"/>
          </w:tcPr>
          <w:p w14:paraId="59F31D79" w14:textId="44FEEE42" w:rsidR="00ED3841" w:rsidRDefault="00ED3841" w:rsidP="009F57E0">
            <w:r>
              <w:t>Schiz</w:t>
            </w:r>
          </w:p>
        </w:tc>
        <w:tc>
          <w:tcPr>
            <w:tcW w:w="4869" w:type="dxa"/>
          </w:tcPr>
          <w:p w14:paraId="5EBE9D72" w14:textId="77DDD25E" w:rsidR="00ED3841" w:rsidRDefault="00ED3841" w:rsidP="009F57E0">
            <w:r>
              <w:t>Split</w:t>
            </w:r>
          </w:p>
        </w:tc>
      </w:tr>
      <w:tr w:rsidR="009B0C5B" w14:paraId="76BC2C2A" w14:textId="77777777" w:rsidTr="009F57E0">
        <w:tc>
          <w:tcPr>
            <w:tcW w:w="4868" w:type="dxa"/>
          </w:tcPr>
          <w:p w14:paraId="015584C8" w14:textId="131D6530" w:rsidR="009B0C5B" w:rsidRDefault="009B0C5B" w:rsidP="009F57E0">
            <w:r>
              <w:t>Thromb</w:t>
            </w:r>
          </w:p>
        </w:tc>
        <w:tc>
          <w:tcPr>
            <w:tcW w:w="4869" w:type="dxa"/>
          </w:tcPr>
          <w:p w14:paraId="48D38C5A" w14:textId="64F41027" w:rsidR="009B0C5B" w:rsidRDefault="009B0C5B" w:rsidP="009F57E0">
            <w:r>
              <w:t>Clot</w:t>
            </w:r>
          </w:p>
        </w:tc>
      </w:tr>
      <w:tr w:rsidR="009B0C5B" w14:paraId="51216937" w14:textId="77777777" w:rsidTr="009F57E0">
        <w:tc>
          <w:tcPr>
            <w:tcW w:w="4868" w:type="dxa"/>
          </w:tcPr>
          <w:p w14:paraId="5F1E3183" w14:textId="2344BC7B" w:rsidR="009B0C5B" w:rsidRDefault="009B0C5B" w:rsidP="009F57E0">
            <w:r>
              <w:t>Toxin</w:t>
            </w:r>
          </w:p>
        </w:tc>
        <w:tc>
          <w:tcPr>
            <w:tcW w:w="4869" w:type="dxa"/>
          </w:tcPr>
          <w:p w14:paraId="245E4FA0" w14:textId="17A5E8B3" w:rsidR="009B0C5B" w:rsidRDefault="009B0C5B" w:rsidP="009F57E0">
            <w:r>
              <w:t>poison</w:t>
            </w:r>
          </w:p>
        </w:tc>
      </w:tr>
      <w:tr w:rsidR="008F32CC" w14:paraId="248D8C73" w14:textId="77777777" w:rsidTr="009F57E0">
        <w:tc>
          <w:tcPr>
            <w:tcW w:w="4868" w:type="dxa"/>
          </w:tcPr>
          <w:p w14:paraId="240923B9" w14:textId="5E3B7816" w:rsidR="008F32CC" w:rsidRDefault="008F32CC" w:rsidP="009F57E0">
            <w:r>
              <w:t>Trache</w:t>
            </w:r>
          </w:p>
        </w:tc>
        <w:tc>
          <w:tcPr>
            <w:tcW w:w="4869" w:type="dxa"/>
          </w:tcPr>
          <w:p w14:paraId="0DAC42DB" w14:textId="174711B3" w:rsidR="008F32CC" w:rsidRDefault="008F32CC" w:rsidP="009F57E0">
            <w:r>
              <w:t>windpipe</w:t>
            </w:r>
          </w:p>
        </w:tc>
      </w:tr>
      <w:tr w:rsidR="008F32CC" w14:paraId="00AA3122" w14:textId="77777777" w:rsidTr="009F57E0">
        <w:tc>
          <w:tcPr>
            <w:tcW w:w="4868" w:type="dxa"/>
          </w:tcPr>
          <w:p w14:paraId="779CF919" w14:textId="72B8FD1C" w:rsidR="008F32CC" w:rsidRDefault="008F32CC" w:rsidP="009F57E0">
            <w:r>
              <w:t>Trich</w:t>
            </w:r>
          </w:p>
        </w:tc>
        <w:tc>
          <w:tcPr>
            <w:tcW w:w="4869" w:type="dxa"/>
          </w:tcPr>
          <w:p w14:paraId="5C0D2DFD" w14:textId="00CBA958" w:rsidR="008F32CC" w:rsidRDefault="008F32CC" w:rsidP="009F57E0">
            <w:r>
              <w:t>Hair</w:t>
            </w:r>
          </w:p>
        </w:tc>
      </w:tr>
      <w:tr w:rsidR="00ED3841" w14:paraId="4012A9F3" w14:textId="77777777" w:rsidTr="009F57E0">
        <w:tc>
          <w:tcPr>
            <w:tcW w:w="4868" w:type="dxa"/>
          </w:tcPr>
          <w:p w14:paraId="5DA58583" w14:textId="00951AE0" w:rsidR="00ED3841" w:rsidRDefault="00ED3841" w:rsidP="009F57E0">
            <w:r>
              <w:t>Vas</w:t>
            </w:r>
          </w:p>
        </w:tc>
        <w:tc>
          <w:tcPr>
            <w:tcW w:w="4869" w:type="dxa"/>
          </w:tcPr>
          <w:p w14:paraId="31FFDECA" w14:textId="1698DD9C" w:rsidR="00ED3841" w:rsidRDefault="00ED3841" w:rsidP="009F57E0">
            <w:r>
              <w:t>Blood vessel</w:t>
            </w:r>
          </w:p>
        </w:tc>
      </w:tr>
    </w:tbl>
    <w:p w14:paraId="23FABBEE" w14:textId="78F93801" w:rsidR="006C53CC" w:rsidRDefault="006C53CC"/>
    <w:p w14:paraId="1CD85EB9" w14:textId="77777777" w:rsidR="009F44E8" w:rsidRDefault="009F44E8"/>
    <w:p w14:paraId="008779D5" w14:textId="77777777" w:rsidR="009F44E8" w:rsidRDefault="009F44E8"/>
    <w:p w14:paraId="50C63C01" w14:textId="77777777" w:rsidR="009F44E8" w:rsidRDefault="009F44E8"/>
    <w:p w14:paraId="69737965" w14:textId="77777777" w:rsidR="009F44E8" w:rsidRDefault="009F44E8"/>
    <w:p w14:paraId="6F45597B" w14:textId="77777777" w:rsidR="009F44E8" w:rsidRDefault="009F44E8"/>
    <w:p w14:paraId="14442D9A" w14:textId="77777777" w:rsidR="009F44E8" w:rsidRDefault="009F44E8"/>
    <w:p w14:paraId="181EC424" w14:textId="77777777" w:rsidR="009F44E8" w:rsidRDefault="009F44E8"/>
    <w:p w14:paraId="070068A5" w14:textId="77777777" w:rsidR="009F44E8" w:rsidRDefault="009F44E8"/>
    <w:p w14:paraId="6995A032" w14:textId="77777777" w:rsidR="009F44E8" w:rsidRDefault="009F44E8"/>
    <w:p w14:paraId="39069764" w14:textId="77777777" w:rsidR="009F44E8" w:rsidRDefault="009F44E8"/>
    <w:p w14:paraId="623F946E" w14:textId="77777777" w:rsidR="009F44E8" w:rsidRDefault="009F44E8"/>
    <w:p w14:paraId="521342F3" w14:textId="77777777" w:rsidR="009F44E8" w:rsidRDefault="009F44E8"/>
    <w:p w14:paraId="362F30CF" w14:textId="77777777" w:rsidR="009F44E8" w:rsidRDefault="009F44E8"/>
    <w:p w14:paraId="2C675D65" w14:textId="77777777" w:rsidR="009F44E8" w:rsidRDefault="009F44E8"/>
    <w:p w14:paraId="2A87CF76" w14:textId="77777777" w:rsidR="009F44E8" w:rsidRDefault="009F44E8"/>
    <w:p w14:paraId="0BE6646B" w14:textId="1476BEF1" w:rsidR="00125DC8" w:rsidRDefault="00125DC8">
      <w:r>
        <w:lastRenderedPageBreak/>
        <w:t>Body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125DC8" w14:paraId="6A93CE22" w14:textId="77777777" w:rsidTr="00125DC8">
        <w:tc>
          <w:tcPr>
            <w:tcW w:w="4868" w:type="dxa"/>
          </w:tcPr>
          <w:p w14:paraId="52DE2C60" w14:textId="66F9CBB2" w:rsidR="00125DC8" w:rsidRDefault="00125DC8">
            <w:r>
              <w:t>Medial</w:t>
            </w:r>
          </w:p>
        </w:tc>
        <w:tc>
          <w:tcPr>
            <w:tcW w:w="4869" w:type="dxa"/>
          </w:tcPr>
          <w:p w14:paraId="30593D5C" w14:textId="6D600008" w:rsidR="00125DC8" w:rsidRDefault="00125DC8">
            <w:r>
              <w:t>Towards the mid point of the body</w:t>
            </w:r>
          </w:p>
        </w:tc>
      </w:tr>
      <w:tr w:rsidR="00125DC8" w14:paraId="345165FB" w14:textId="77777777" w:rsidTr="00125DC8">
        <w:tc>
          <w:tcPr>
            <w:tcW w:w="4868" w:type="dxa"/>
          </w:tcPr>
          <w:p w14:paraId="4357D4C7" w14:textId="6D210B55" w:rsidR="00125DC8" w:rsidRDefault="00125DC8">
            <w:r>
              <w:t>Lateral</w:t>
            </w:r>
          </w:p>
        </w:tc>
        <w:tc>
          <w:tcPr>
            <w:tcW w:w="4869" w:type="dxa"/>
          </w:tcPr>
          <w:p w14:paraId="1B8ABBC0" w14:textId="59BA578C" w:rsidR="00125DC8" w:rsidRDefault="00125DC8">
            <w:r>
              <w:t>Away from the mid point of the body (sides)</w:t>
            </w:r>
          </w:p>
        </w:tc>
      </w:tr>
      <w:tr w:rsidR="00125DC8" w14:paraId="0146E5C5" w14:textId="77777777" w:rsidTr="00125DC8">
        <w:tc>
          <w:tcPr>
            <w:tcW w:w="4868" w:type="dxa"/>
          </w:tcPr>
          <w:p w14:paraId="5BFB1033" w14:textId="65F8D34F" w:rsidR="00125DC8" w:rsidRDefault="00125DC8">
            <w:r>
              <w:t>Superficial</w:t>
            </w:r>
          </w:p>
        </w:tc>
        <w:tc>
          <w:tcPr>
            <w:tcW w:w="4869" w:type="dxa"/>
          </w:tcPr>
          <w:p w14:paraId="49A95C4E" w14:textId="621282A8" w:rsidR="00125DC8" w:rsidRDefault="00125DC8">
            <w:r>
              <w:t>Surface</w:t>
            </w:r>
          </w:p>
        </w:tc>
      </w:tr>
      <w:tr w:rsidR="00125DC8" w14:paraId="6ED7814E" w14:textId="77777777" w:rsidTr="00125DC8">
        <w:tc>
          <w:tcPr>
            <w:tcW w:w="4868" w:type="dxa"/>
          </w:tcPr>
          <w:p w14:paraId="1701614A" w14:textId="52E80912" w:rsidR="00125DC8" w:rsidRDefault="00125DC8">
            <w:r>
              <w:t>Proximal</w:t>
            </w:r>
          </w:p>
        </w:tc>
        <w:tc>
          <w:tcPr>
            <w:tcW w:w="4869" w:type="dxa"/>
          </w:tcPr>
          <w:p w14:paraId="2AFE0A22" w14:textId="64886CA5" w:rsidR="00125DC8" w:rsidRDefault="00125DC8">
            <w:r>
              <w:t>Nearest the trunk or point of origin</w:t>
            </w:r>
          </w:p>
        </w:tc>
      </w:tr>
      <w:tr w:rsidR="00125DC8" w14:paraId="170DAE7D" w14:textId="77777777" w:rsidTr="00125DC8">
        <w:tc>
          <w:tcPr>
            <w:tcW w:w="4868" w:type="dxa"/>
          </w:tcPr>
          <w:p w14:paraId="6B625207" w14:textId="488194DB" w:rsidR="00125DC8" w:rsidRDefault="00125DC8">
            <w:r>
              <w:t>Distal</w:t>
            </w:r>
          </w:p>
        </w:tc>
        <w:tc>
          <w:tcPr>
            <w:tcW w:w="4869" w:type="dxa"/>
          </w:tcPr>
          <w:p w14:paraId="35F1C48A" w14:textId="69CA6B57" w:rsidR="00125DC8" w:rsidRDefault="00125DC8">
            <w:r>
              <w:t>Away from the trunk or point of origin</w:t>
            </w:r>
          </w:p>
        </w:tc>
      </w:tr>
    </w:tbl>
    <w:p w14:paraId="5EBB7186" w14:textId="77777777" w:rsidR="00125DC8" w:rsidRDefault="00125DC8"/>
    <w:p w14:paraId="27EDB013" w14:textId="51B6C1FD" w:rsidR="00F03770" w:rsidRDefault="00F03770">
      <w:r>
        <w:t>E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6C53CC" w14:paraId="6AF602CC" w14:textId="77777777" w:rsidTr="00ED3841">
        <w:tc>
          <w:tcPr>
            <w:tcW w:w="4868" w:type="dxa"/>
          </w:tcPr>
          <w:p w14:paraId="71374BAD" w14:textId="3D0C530B" w:rsidR="006C53CC" w:rsidRDefault="006C53CC" w:rsidP="00ED3841">
            <w:r>
              <w:t>Gluco</w:t>
            </w:r>
            <w:r w:rsidR="00FE40A3">
              <w:t>/Glyco</w:t>
            </w:r>
          </w:p>
        </w:tc>
        <w:tc>
          <w:tcPr>
            <w:tcW w:w="4869" w:type="dxa"/>
          </w:tcPr>
          <w:p w14:paraId="715F2AB3" w14:textId="77777777" w:rsidR="006C53CC" w:rsidRDefault="006C53CC" w:rsidP="00ED3841">
            <w:r>
              <w:t>Sugar</w:t>
            </w:r>
          </w:p>
        </w:tc>
      </w:tr>
      <w:tr w:rsidR="006C53CC" w14:paraId="5B99FFE7" w14:textId="77777777" w:rsidTr="009F57E0">
        <w:tc>
          <w:tcPr>
            <w:tcW w:w="4868" w:type="dxa"/>
          </w:tcPr>
          <w:p w14:paraId="56A1041C" w14:textId="00E7A2B8" w:rsidR="006C53CC" w:rsidRDefault="00F03770" w:rsidP="009F57E0">
            <w:r>
              <w:t>Hydr</w:t>
            </w:r>
          </w:p>
        </w:tc>
        <w:tc>
          <w:tcPr>
            <w:tcW w:w="4869" w:type="dxa"/>
          </w:tcPr>
          <w:p w14:paraId="7A27955D" w14:textId="7491F39D" w:rsidR="006C53CC" w:rsidRDefault="00F03770" w:rsidP="009F57E0">
            <w:r>
              <w:t>Water</w:t>
            </w:r>
          </w:p>
        </w:tc>
      </w:tr>
      <w:tr w:rsidR="00F03770" w14:paraId="20E4C684" w14:textId="77777777" w:rsidTr="009F57E0">
        <w:tc>
          <w:tcPr>
            <w:tcW w:w="4868" w:type="dxa"/>
          </w:tcPr>
          <w:p w14:paraId="50690CCF" w14:textId="6946F46C" w:rsidR="00F03770" w:rsidRDefault="00F03770" w:rsidP="009F57E0">
            <w:r>
              <w:t>Lact</w:t>
            </w:r>
          </w:p>
        </w:tc>
        <w:tc>
          <w:tcPr>
            <w:tcW w:w="4869" w:type="dxa"/>
          </w:tcPr>
          <w:p w14:paraId="691D3771" w14:textId="23175446" w:rsidR="00F03770" w:rsidRDefault="00F03770" w:rsidP="009F57E0">
            <w:r>
              <w:t>Milk</w:t>
            </w:r>
          </w:p>
        </w:tc>
      </w:tr>
      <w:tr w:rsidR="00F03770" w14:paraId="1CDE1C84" w14:textId="77777777" w:rsidTr="009F57E0">
        <w:tc>
          <w:tcPr>
            <w:tcW w:w="4868" w:type="dxa"/>
          </w:tcPr>
          <w:p w14:paraId="4C09D0FB" w14:textId="649E4D39" w:rsidR="00F03770" w:rsidRDefault="00F03770" w:rsidP="009F57E0">
            <w:r>
              <w:t>Lipo</w:t>
            </w:r>
          </w:p>
        </w:tc>
        <w:tc>
          <w:tcPr>
            <w:tcW w:w="4869" w:type="dxa"/>
          </w:tcPr>
          <w:p w14:paraId="2FA30AB2" w14:textId="3775DF99" w:rsidR="00F03770" w:rsidRDefault="00F03770" w:rsidP="009F57E0">
            <w:r>
              <w:t>Fat</w:t>
            </w:r>
          </w:p>
        </w:tc>
      </w:tr>
      <w:tr w:rsidR="00F03770" w14:paraId="437E4634" w14:textId="77777777" w:rsidTr="009F57E0">
        <w:tc>
          <w:tcPr>
            <w:tcW w:w="4868" w:type="dxa"/>
          </w:tcPr>
          <w:p w14:paraId="4060FA91" w14:textId="56B05A6B" w:rsidR="00F03770" w:rsidRDefault="00F03770" w:rsidP="009F57E0">
            <w:r>
              <w:t>Natro</w:t>
            </w:r>
          </w:p>
        </w:tc>
        <w:tc>
          <w:tcPr>
            <w:tcW w:w="4869" w:type="dxa"/>
          </w:tcPr>
          <w:p w14:paraId="63796756" w14:textId="7F726406" w:rsidR="00F03770" w:rsidRDefault="00F03770" w:rsidP="009F57E0">
            <w:r>
              <w:t>Sodium (na)</w:t>
            </w:r>
          </w:p>
        </w:tc>
      </w:tr>
      <w:tr w:rsidR="00F03770" w14:paraId="442A4000" w14:textId="77777777" w:rsidTr="009F57E0">
        <w:tc>
          <w:tcPr>
            <w:tcW w:w="4868" w:type="dxa"/>
          </w:tcPr>
          <w:p w14:paraId="13B8B87D" w14:textId="41D92FB0" w:rsidR="00F03770" w:rsidRDefault="00F03770" w:rsidP="009F57E0">
            <w:r>
              <w:t>Kal</w:t>
            </w:r>
          </w:p>
        </w:tc>
        <w:tc>
          <w:tcPr>
            <w:tcW w:w="4869" w:type="dxa"/>
          </w:tcPr>
          <w:p w14:paraId="308A4949" w14:textId="0EC84EE6" w:rsidR="00F03770" w:rsidRDefault="00F03770" w:rsidP="009F57E0">
            <w:r>
              <w:t>Potassium (k)</w:t>
            </w:r>
          </w:p>
        </w:tc>
      </w:tr>
    </w:tbl>
    <w:p w14:paraId="678D4FEC" w14:textId="0E6C1787" w:rsidR="006C53CC" w:rsidRDefault="006C53CC"/>
    <w:p w14:paraId="63CF5428" w14:textId="709704A7" w:rsidR="00F03770" w:rsidRDefault="00F03770">
      <w:r>
        <w:t>Col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6C53CC" w14:paraId="4313165E" w14:textId="77777777" w:rsidTr="00ED3841">
        <w:tc>
          <w:tcPr>
            <w:tcW w:w="4868" w:type="dxa"/>
          </w:tcPr>
          <w:p w14:paraId="7D464DA4" w14:textId="1F8ABD3E" w:rsidR="006C53CC" w:rsidRDefault="006C53CC" w:rsidP="00ED3841">
            <w:r>
              <w:t>Leuk</w:t>
            </w:r>
          </w:p>
        </w:tc>
        <w:tc>
          <w:tcPr>
            <w:tcW w:w="4869" w:type="dxa"/>
          </w:tcPr>
          <w:p w14:paraId="0D1D9613" w14:textId="77777777" w:rsidR="006C53CC" w:rsidRDefault="006C53CC" w:rsidP="00ED3841">
            <w:r>
              <w:t>White</w:t>
            </w:r>
          </w:p>
        </w:tc>
      </w:tr>
      <w:tr w:rsidR="006C53CC" w14:paraId="66F59068" w14:textId="77777777" w:rsidTr="009F57E0">
        <w:tc>
          <w:tcPr>
            <w:tcW w:w="4868" w:type="dxa"/>
          </w:tcPr>
          <w:p w14:paraId="4A38CF98" w14:textId="7AEBD3D4" w:rsidR="006C53CC" w:rsidRDefault="00F03770" w:rsidP="009F57E0">
            <w:r>
              <w:t>Erythr</w:t>
            </w:r>
          </w:p>
        </w:tc>
        <w:tc>
          <w:tcPr>
            <w:tcW w:w="4869" w:type="dxa"/>
          </w:tcPr>
          <w:p w14:paraId="0080C441" w14:textId="3666029F" w:rsidR="006C53CC" w:rsidRDefault="00F03770" w:rsidP="009F57E0">
            <w:r>
              <w:t>Red</w:t>
            </w:r>
          </w:p>
        </w:tc>
      </w:tr>
      <w:tr w:rsidR="00F03770" w14:paraId="0517D881" w14:textId="77777777" w:rsidTr="00ED3841">
        <w:tc>
          <w:tcPr>
            <w:tcW w:w="4868" w:type="dxa"/>
          </w:tcPr>
          <w:p w14:paraId="001BEF35" w14:textId="1F288473" w:rsidR="00F03770" w:rsidRDefault="00F03770" w:rsidP="00ED3841">
            <w:r>
              <w:t>Mel</w:t>
            </w:r>
          </w:p>
        </w:tc>
        <w:tc>
          <w:tcPr>
            <w:tcW w:w="4869" w:type="dxa"/>
          </w:tcPr>
          <w:p w14:paraId="4AB461C6" w14:textId="72B5A89A" w:rsidR="00F03770" w:rsidRDefault="00F03770" w:rsidP="00ED3841">
            <w:r>
              <w:t>Black/Brown</w:t>
            </w:r>
          </w:p>
        </w:tc>
      </w:tr>
      <w:tr w:rsidR="00F03770" w14:paraId="356F3755" w14:textId="77777777" w:rsidTr="00ED3841">
        <w:tc>
          <w:tcPr>
            <w:tcW w:w="4868" w:type="dxa"/>
          </w:tcPr>
          <w:p w14:paraId="7ED97A1E" w14:textId="73953E21" w:rsidR="00F03770" w:rsidRDefault="00F03770" w:rsidP="00ED3841">
            <w:r>
              <w:t>Cyan</w:t>
            </w:r>
          </w:p>
        </w:tc>
        <w:tc>
          <w:tcPr>
            <w:tcW w:w="4869" w:type="dxa"/>
          </w:tcPr>
          <w:p w14:paraId="782EC602" w14:textId="77777777" w:rsidR="00F03770" w:rsidRDefault="00F03770" w:rsidP="00ED3841">
            <w:r>
              <w:t>Blue</w:t>
            </w:r>
          </w:p>
        </w:tc>
      </w:tr>
      <w:tr w:rsidR="00F03770" w14:paraId="65292C0F" w14:textId="77777777" w:rsidTr="009F57E0">
        <w:tc>
          <w:tcPr>
            <w:tcW w:w="4868" w:type="dxa"/>
          </w:tcPr>
          <w:p w14:paraId="4ECA33C2" w14:textId="53B123ED" w:rsidR="00F03770" w:rsidRDefault="00F03770" w:rsidP="009F57E0">
            <w:r>
              <w:t>Jaun</w:t>
            </w:r>
          </w:p>
        </w:tc>
        <w:tc>
          <w:tcPr>
            <w:tcW w:w="4869" w:type="dxa"/>
          </w:tcPr>
          <w:p w14:paraId="3E307C9B" w14:textId="7B05C0E4" w:rsidR="00F03770" w:rsidRDefault="00F03770" w:rsidP="009F57E0">
            <w:r>
              <w:t>Yellow</w:t>
            </w:r>
          </w:p>
        </w:tc>
      </w:tr>
    </w:tbl>
    <w:p w14:paraId="7649CE2A" w14:textId="77777777" w:rsidR="009F57E0" w:rsidRDefault="009F57E0" w:rsidP="009F57E0"/>
    <w:p w14:paraId="30AD4960" w14:textId="539680B4" w:rsidR="009F57E0" w:rsidRDefault="009F57E0" w:rsidP="009F57E0"/>
    <w:p w14:paraId="64904165" w14:textId="77777777" w:rsidR="008F32CC" w:rsidRDefault="008F32C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FD44FC8" w14:textId="05CB5533" w:rsidR="009F57E0" w:rsidRPr="008F32CC" w:rsidRDefault="009F57E0" w:rsidP="009F57E0">
      <w:pPr>
        <w:rPr>
          <w:b/>
        </w:rPr>
      </w:pPr>
      <w:r w:rsidRPr="008F32CC">
        <w:rPr>
          <w:b/>
        </w:rPr>
        <w:lastRenderedPageBreak/>
        <w:t>Suffixes</w:t>
      </w:r>
    </w:p>
    <w:p w14:paraId="6ACC3844" w14:textId="5BD7739B" w:rsidR="009F57E0" w:rsidRPr="008F32CC" w:rsidRDefault="009F57E0" w:rsidP="009F57E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562751" w:rsidRPr="008F32CC" w14:paraId="661F1DD5" w14:textId="77777777" w:rsidTr="009F57E0">
        <w:tc>
          <w:tcPr>
            <w:tcW w:w="4868" w:type="dxa"/>
          </w:tcPr>
          <w:p w14:paraId="18B36380" w14:textId="77777777" w:rsidR="00562751" w:rsidRPr="008F32CC" w:rsidRDefault="00562751" w:rsidP="009F57E0">
            <w:pPr>
              <w:rPr>
                <w:b/>
              </w:rPr>
            </w:pPr>
            <w:r w:rsidRPr="008F32CC">
              <w:rPr>
                <w:b/>
              </w:rPr>
              <w:t>Term</w:t>
            </w:r>
          </w:p>
        </w:tc>
        <w:tc>
          <w:tcPr>
            <w:tcW w:w="4869" w:type="dxa"/>
          </w:tcPr>
          <w:p w14:paraId="34FCED0F" w14:textId="77777777" w:rsidR="00562751" w:rsidRPr="008F32CC" w:rsidRDefault="00562751" w:rsidP="009F57E0">
            <w:pPr>
              <w:rPr>
                <w:b/>
              </w:rPr>
            </w:pPr>
            <w:r w:rsidRPr="008F32CC">
              <w:rPr>
                <w:b/>
              </w:rPr>
              <w:t>Meaning</w:t>
            </w:r>
          </w:p>
        </w:tc>
      </w:tr>
      <w:tr w:rsidR="00562751" w14:paraId="1AAF7FB1" w14:textId="77777777" w:rsidTr="009F57E0">
        <w:tc>
          <w:tcPr>
            <w:tcW w:w="4868" w:type="dxa"/>
          </w:tcPr>
          <w:p w14:paraId="52C855DC" w14:textId="77777777" w:rsidR="00562751" w:rsidRDefault="00562751" w:rsidP="009F57E0">
            <w:r>
              <w:t>Ac</w:t>
            </w:r>
          </w:p>
        </w:tc>
        <w:tc>
          <w:tcPr>
            <w:tcW w:w="4869" w:type="dxa"/>
          </w:tcPr>
          <w:p w14:paraId="6A92BED2" w14:textId="77777777" w:rsidR="00562751" w:rsidRDefault="00562751" w:rsidP="009F57E0">
            <w:r>
              <w:t>Relating to/pertaining to</w:t>
            </w:r>
          </w:p>
        </w:tc>
      </w:tr>
      <w:tr w:rsidR="00562751" w14:paraId="550C274E" w14:textId="77777777" w:rsidTr="009F57E0">
        <w:tc>
          <w:tcPr>
            <w:tcW w:w="4868" w:type="dxa"/>
          </w:tcPr>
          <w:p w14:paraId="59C27760" w14:textId="77777777" w:rsidR="00562751" w:rsidRDefault="00562751" w:rsidP="009F57E0">
            <w:r>
              <w:t>aemia</w:t>
            </w:r>
          </w:p>
        </w:tc>
        <w:tc>
          <w:tcPr>
            <w:tcW w:w="4869" w:type="dxa"/>
          </w:tcPr>
          <w:p w14:paraId="146A820F" w14:textId="77777777" w:rsidR="00562751" w:rsidRDefault="00562751" w:rsidP="009F57E0">
            <w:r>
              <w:t>Absence of/blood</w:t>
            </w:r>
          </w:p>
        </w:tc>
      </w:tr>
      <w:tr w:rsidR="00562751" w14:paraId="2E7EC506" w14:textId="77777777" w:rsidTr="009F57E0">
        <w:tc>
          <w:tcPr>
            <w:tcW w:w="4868" w:type="dxa"/>
          </w:tcPr>
          <w:p w14:paraId="4E4CBB78" w14:textId="77777777" w:rsidR="00562751" w:rsidRDefault="00562751" w:rsidP="009F57E0">
            <w:r>
              <w:t>Al</w:t>
            </w:r>
          </w:p>
        </w:tc>
        <w:tc>
          <w:tcPr>
            <w:tcW w:w="4869" w:type="dxa"/>
          </w:tcPr>
          <w:p w14:paraId="70C0C627" w14:textId="77777777" w:rsidR="00562751" w:rsidRDefault="00562751" w:rsidP="009F57E0">
            <w:r>
              <w:t>Relating to/pertaining to</w:t>
            </w:r>
          </w:p>
        </w:tc>
      </w:tr>
      <w:tr w:rsidR="00562751" w14:paraId="70D719B2" w14:textId="77777777" w:rsidTr="009F57E0">
        <w:tc>
          <w:tcPr>
            <w:tcW w:w="4868" w:type="dxa"/>
          </w:tcPr>
          <w:p w14:paraId="50593E96" w14:textId="77777777" w:rsidR="00562751" w:rsidRDefault="00562751" w:rsidP="009F57E0">
            <w:r>
              <w:t>Algia</w:t>
            </w:r>
          </w:p>
        </w:tc>
        <w:tc>
          <w:tcPr>
            <w:tcW w:w="4869" w:type="dxa"/>
          </w:tcPr>
          <w:p w14:paraId="0AC2DE4E" w14:textId="77777777" w:rsidR="00562751" w:rsidRDefault="00562751" w:rsidP="009F57E0">
            <w:r>
              <w:t>Pain</w:t>
            </w:r>
          </w:p>
        </w:tc>
      </w:tr>
      <w:tr w:rsidR="00562751" w14:paraId="1BB31765" w14:textId="77777777" w:rsidTr="009F57E0">
        <w:tc>
          <w:tcPr>
            <w:tcW w:w="4868" w:type="dxa"/>
          </w:tcPr>
          <w:p w14:paraId="0701A6D2" w14:textId="77777777" w:rsidR="00562751" w:rsidRDefault="00562751" w:rsidP="009F57E0">
            <w:r>
              <w:t>Ar</w:t>
            </w:r>
          </w:p>
        </w:tc>
        <w:tc>
          <w:tcPr>
            <w:tcW w:w="4869" w:type="dxa"/>
          </w:tcPr>
          <w:p w14:paraId="65698228" w14:textId="77777777" w:rsidR="00562751" w:rsidRDefault="00562751" w:rsidP="009F57E0">
            <w:r>
              <w:t>Relating to/pertaining to</w:t>
            </w:r>
          </w:p>
        </w:tc>
      </w:tr>
      <w:tr w:rsidR="00562751" w14:paraId="3C4CCD0B" w14:textId="77777777" w:rsidTr="009F57E0">
        <w:tc>
          <w:tcPr>
            <w:tcW w:w="4868" w:type="dxa"/>
          </w:tcPr>
          <w:p w14:paraId="40952F85" w14:textId="77777777" w:rsidR="00562751" w:rsidRDefault="00562751" w:rsidP="009F57E0">
            <w:r>
              <w:t>Ary</w:t>
            </w:r>
          </w:p>
        </w:tc>
        <w:tc>
          <w:tcPr>
            <w:tcW w:w="4869" w:type="dxa"/>
          </w:tcPr>
          <w:p w14:paraId="364CD324" w14:textId="77777777" w:rsidR="00562751" w:rsidRDefault="00562751" w:rsidP="009F57E0">
            <w:r>
              <w:t>Relating to/pertaining to</w:t>
            </w:r>
          </w:p>
        </w:tc>
      </w:tr>
      <w:tr w:rsidR="00562751" w14:paraId="55064DDF" w14:textId="77777777" w:rsidTr="00F03770">
        <w:tc>
          <w:tcPr>
            <w:tcW w:w="4868" w:type="dxa"/>
          </w:tcPr>
          <w:p w14:paraId="6962E4FA" w14:textId="77777777" w:rsidR="00562751" w:rsidRDefault="00562751" w:rsidP="00ED3841">
            <w:r>
              <w:t>Cele</w:t>
            </w:r>
          </w:p>
        </w:tc>
        <w:tc>
          <w:tcPr>
            <w:tcW w:w="4869" w:type="dxa"/>
          </w:tcPr>
          <w:p w14:paraId="11F73DB0" w14:textId="77777777" w:rsidR="00562751" w:rsidRDefault="00562751" w:rsidP="00ED3841">
            <w:r>
              <w:t>Hernia/protusion</w:t>
            </w:r>
          </w:p>
        </w:tc>
      </w:tr>
      <w:tr w:rsidR="00562751" w14:paraId="22523911" w14:textId="77777777" w:rsidTr="00F03770">
        <w:tc>
          <w:tcPr>
            <w:tcW w:w="4868" w:type="dxa"/>
          </w:tcPr>
          <w:p w14:paraId="6DE6420B" w14:textId="77777777" w:rsidR="00562751" w:rsidRDefault="00562751" w:rsidP="00ED3841">
            <w:r>
              <w:t>Centesis</w:t>
            </w:r>
          </w:p>
        </w:tc>
        <w:tc>
          <w:tcPr>
            <w:tcW w:w="4869" w:type="dxa"/>
          </w:tcPr>
          <w:p w14:paraId="35809EA0" w14:textId="77777777" w:rsidR="00562751" w:rsidRDefault="00562751" w:rsidP="00ED3841">
            <w:r>
              <w:t>Puncture/drain</w:t>
            </w:r>
          </w:p>
        </w:tc>
      </w:tr>
      <w:tr w:rsidR="00562751" w14:paraId="721292FD" w14:textId="77777777" w:rsidTr="00F03770">
        <w:tc>
          <w:tcPr>
            <w:tcW w:w="4868" w:type="dxa"/>
          </w:tcPr>
          <w:p w14:paraId="47640BF4" w14:textId="77777777" w:rsidR="00562751" w:rsidRDefault="00562751" w:rsidP="00ED3841">
            <w:r>
              <w:t>Cide</w:t>
            </w:r>
          </w:p>
        </w:tc>
        <w:tc>
          <w:tcPr>
            <w:tcW w:w="4869" w:type="dxa"/>
          </w:tcPr>
          <w:p w14:paraId="642B741E" w14:textId="77777777" w:rsidR="00562751" w:rsidRDefault="00562751" w:rsidP="00ED3841">
            <w:r>
              <w:t>To kill</w:t>
            </w:r>
          </w:p>
        </w:tc>
      </w:tr>
      <w:tr w:rsidR="00562751" w14:paraId="01503F63" w14:textId="77777777" w:rsidTr="00F03770">
        <w:tc>
          <w:tcPr>
            <w:tcW w:w="4868" w:type="dxa"/>
          </w:tcPr>
          <w:p w14:paraId="4D9DE9EC" w14:textId="77777777" w:rsidR="00562751" w:rsidRDefault="00562751" w:rsidP="00ED3841">
            <w:r>
              <w:t>Dipsia</w:t>
            </w:r>
          </w:p>
        </w:tc>
        <w:tc>
          <w:tcPr>
            <w:tcW w:w="4869" w:type="dxa"/>
          </w:tcPr>
          <w:p w14:paraId="3E23DFDF" w14:textId="77777777" w:rsidR="00562751" w:rsidRDefault="00562751" w:rsidP="00ED3841">
            <w:r>
              <w:t>Thirst</w:t>
            </w:r>
          </w:p>
        </w:tc>
      </w:tr>
      <w:tr w:rsidR="00562751" w14:paraId="10DF977D" w14:textId="77777777" w:rsidTr="00F03770">
        <w:tc>
          <w:tcPr>
            <w:tcW w:w="4868" w:type="dxa"/>
          </w:tcPr>
          <w:p w14:paraId="7E9C767A" w14:textId="77777777" w:rsidR="00562751" w:rsidRDefault="00562751" w:rsidP="00ED3841">
            <w:r>
              <w:t>Ectasis</w:t>
            </w:r>
          </w:p>
        </w:tc>
        <w:tc>
          <w:tcPr>
            <w:tcW w:w="4869" w:type="dxa"/>
          </w:tcPr>
          <w:p w14:paraId="537A2B65" w14:textId="77777777" w:rsidR="00562751" w:rsidRDefault="00562751" w:rsidP="00ED3841">
            <w:r>
              <w:t>Expansion/dilation</w:t>
            </w:r>
          </w:p>
        </w:tc>
      </w:tr>
      <w:tr w:rsidR="00562751" w14:paraId="3B0C9A62" w14:textId="77777777" w:rsidTr="009F57E0">
        <w:tc>
          <w:tcPr>
            <w:tcW w:w="4868" w:type="dxa"/>
          </w:tcPr>
          <w:p w14:paraId="6CC3490F" w14:textId="77777777" w:rsidR="00562751" w:rsidRDefault="00562751" w:rsidP="009F57E0">
            <w:r>
              <w:t>Ectomy</w:t>
            </w:r>
          </w:p>
        </w:tc>
        <w:tc>
          <w:tcPr>
            <w:tcW w:w="4869" w:type="dxa"/>
          </w:tcPr>
          <w:p w14:paraId="1AD6BC90" w14:textId="77777777" w:rsidR="00562751" w:rsidRDefault="00562751" w:rsidP="009F57E0">
            <w:r>
              <w:t>Excision of</w:t>
            </w:r>
          </w:p>
        </w:tc>
      </w:tr>
      <w:tr w:rsidR="00562751" w14:paraId="3A9B8077" w14:textId="77777777" w:rsidTr="00F03770">
        <w:tc>
          <w:tcPr>
            <w:tcW w:w="4868" w:type="dxa"/>
          </w:tcPr>
          <w:p w14:paraId="6D8B72AC" w14:textId="77777777" w:rsidR="00562751" w:rsidRDefault="00562751" w:rsidP="00ED3841">
            <w:r>
              <w:t>Emesis</w:t>
            </w:r>
          </w:p>
        </w:tc>
        <w:tc>
          <w:tcPr>
            <w:tcW w:w="4869" w:type="dxa"/>
          </w:tcPr>
          <w:p w14:paraId="19BB1EDB" w14:textId="77777777" w:rsidR="00562751" w:rsidRDefault="00562751" w:rsidP="00ED3841">
            <w:r>
              <w:t>Omitting</w:t>
            </w:r>
          </w:p>
        </w:tc>
      </w:tr>
      <w:tr w:rsidR="00562751" w14:paraId="3A81F4D8" w14:textId="77777777" w:rsidTr="00F03770">
        <w:tc>
          <w:tcPr>
            <w:tcW w:w="4868" w:type="dxa"/>
          </w:tcPr>
          <w:p w14:paraId="7A9C24F3" w14:textId="77777777" w:rsidR="00562751" w:rsidRDefault="00562751" w:rsidP="00ED3841">
            <w:r>
              <w:t>Gram</w:t>
            </w:r>
          </w:p>
        </w:tc>
        <w:tc>
          <w:tcPr>
            <w:tcW w:w="4869" w:type="dxa"/>
          </w:tcPr>
          <w:p w14:paraId="534288AB" w14:textId="77777777" w:rsidR="00562751" w:rsidRDefault="00562751" w:rsidP="00ED3841">
            <w:r>
              <w:t>Recording</w:t>
            </w:r>
          </w:p>
        </w:tc>
      </w:tr>
      <w:tr w:rsidR="00562751" w14:paraId="781FC880" w14:textId="77777777" w:rsidTr="00F03770">
        <w:tc>
          <w:tcPr>
            <w:tcW w:w="4868" w:type="dxa"/>
          </w:tcPr>
          <w:p w14:paraId="269ACB73" w14:textId="77777777" w:rsidR="00562751" w:rsidRDefault="00562751" w:rsidP="00ED3841">
            <w:r>
              <w:t>Graphy</w:t>
            </w:r>
          </w:p>
        </w:tc>
        <w:tc>
          <w:tcPr>
            <w:tcW w:w="4869" w:type="dxa"/>
          </w:tcPr>
          <w:p w14:paraId="1B7BD179" w14:textId="77777777" w:rsidR="00562751" w:rsidRDefault="00562751" w:rsidP="00ED3841">
            <w:r>
              <w:t>To write</w:t>
            </w:r>
          </w:p>
        </w:tc>
      </w:tr>
      <w:tr w:rsidR="00562751" w14:paraId="7F580022" w14:textId="77777777" w:rsidTr="009F57E0">
        <w:tc>
          <w:tcPr>
            <w:tcW w:w="4868" w:type="dxa"/>
          </w:tcPr>
          <w:p w14:paraId="765BC385" w14:textId="77777777" w:rsidR="00562751" w:rsidRDefault="00562751" w:rsidP="009F57E0">
            <w:r>
              <w:t>ia</w:t>
            </w:r>
          </w:p>
        </w:tc>
        <w:tc>
          <w:tcPr>
            <w:tcW w:w="4869" w:type="dxa"/>
          </w:tcPr>
          <w:p w14:paraId="3968AA3F" w14:textId="77777777" w:rsidR="00562751" w:rsidRDefault="00562751" w:rsidP="009F57E0">
            <w:r>
              <w:t>Abnormal Condition of</w:t>
            </w:r>
          </w:p>
        </w:tc>
      </w:tr>
      <w:tr w:rsidR="00562751" w14:paraId="2815E8FC" w14:textId="77777777" w:rsidTr="009F57E0">
        <w:tc>
          <w:tcPr>
            <w:tcW w:w="4868" w:type="dxa"/>
          </w:tcPr>
          <w:p w14:paraId="6E0A22F7" w14:textId="77777777" w:rsidR="00562751" w:rsidRDefault="00562751" w:rsidP="009F57E0">
            <w:r>
              <w:t>Iasis</w:t>
            </w:r>
          </w:p>
        </w:tc>
        <w:tc>
          <w:tcPr>
            <w:tcW w:w="4869" w:type="dxa"/>
          </w:tcPr>
          <w:p w14:paraId="15EC5F6F" w14:textId="77777777" w:rsidR="00562751" w:rsidRDefault="00562751" w:rsidP="009F57E0">
            <w:r>
              <w:t>Abnormal Condition of</w:t>
            </w:r>
          </w:p>
        </w:tc>
      </w:tr>
      <w:tr w:rsidR="00562751" w14:paraId="45554B7A" w14:textId="77777777" w:rsidTr="009F57E0">
        <w:tc>
          <w:tcPr>
            <w:tcW w:w="4868" w:type="dxa"/>
          </w:tcPr>
          <w:p w14:paraId="6B97E635" w14:textId="77777777" w:rsidR="00562751" w:rsidRDefault="00562751" w:rsidP="009F57E0">
            <w:r>
              <w:t>Ic</w:t>
            </w:r>
          </w:p>
        </w:tc>
        <w:tc>
          <w:tcPr>
            <w:tcW w:w="4869" w:type="dxa"/>
          </w:tcPr>
          <w:p w14:paraId="3D677737" w14:textId="77777777" w:rsidR="00562751" w:rsidRDefault="00562751" w:rsidP="009F57E0">
            <w:r>
              <w:t>Relating to/pertaining to</w:t>
            </w:r>
          </w:p>
        </w:tc>
      </w:tr>
      <w:tr w:rsidR="00F17F6B" w14:paraId="6FCA4BEC" w14:textId="77777777" w:rsidTr="009F57E0">
        <w:tc>
          <w:tcPr>
            <w:tcW w:w="4868" w:type="dxa"/>
          </w:tcPr>
          <w:p w14:paraId="4C3636DC" w14:textId="5EA5F24C" w:rsidR="00F17F6B" w:rsidRDefault="00F17F6B" w:rsidP="009F57E0">
            <w:r>
              <w:t>Infarction</w:t>
            </w:r>
          </w:p>
        </w:tc>
        <w:tc>
          <w:tcPr>
            <w:tcW w:w="4869" w:type="dxa"/>
          </w:tcPr>
          <w:p w14:paraId="56E379F3" w14:textId="0378D0D0" w:rsidR="00F17F6B" w:rsidRDefault="00F17F6B" w:rsidP="009F57E0">
            <w:r>
              <w:t>Death of</w:t>
            </w:r>
          </w:p>
        </w:tc>
      </w:tr>
      <w:tr w:rsidR="00562751" w14:paraId="316B35E8" w14:textId="77777777" w:rsidTr="009F57E0">
        <w:tc>
          <w:tcPr>
            <w:tcW w:w="4868" w:type="dxa"/>
          </w:tcPr>
          <w:p w14:paraId="743D60A2" w14:textId="77777777" w:rsidR="00562751" w:rsidRDefault="00562751" w:rsidP="009F57E0">
            <w:r>
              <w:t>Ism</w:t>
            </w:r>
          </w:p>
        </w:tc>
        <w:tc>
          <w:tcPr>
            <w:tcW w:w="4869" w:type="dxa"/>
          </w:tcPr>
          <w:p w14:paraId="71B11478" w14:textId="77777777" w:rsidR="00562751" w:rsidRDefault="00562751" w:rsidP="009F57E0">
            <w:r>
              <w:t>Disease of</w:t>
            </w:r>
          </w:p>
        </w:tc>
      </w:tr>
      <w:tr w:rsidR="00562751" w14:paraId="772DE9DB" w14:textId="77777777" w:rsidTr="009F57E0">
        <w:tc>
          <w:tcPr>
            <w:tcW w:w="4868" w:type="dxa"/>
          </w:tcPr>
          <w:p w14:paraId="78FFD7ED" w14:textId="77777777" w:rsidR="00562751" w:rsidRDefault="00562751" w:rsidP="009F57E0">
            <w:r>
              <w:t>Itis</w:t>
            </w:r>
          </w:p>
        </w:tc>
        <w:tc>
          <w:tcPr>
            <w:tcW w:w="4869" w:type="dxa"/>
          </w:tcPr>
          <w:p w14:paraId="0A0B865A" w14:textId="77777777" w:rsidR="00562751" w:rsidRDefault="00562751" w:rsidP="009F57E0">
            <w:r>
              <w:t>Inflammation of</w:t>
            </w:r>
          </w:p>
        </w:tc>
      </w:tr>
      <w:tr w:rsidR="00562751" w14:paraId="306F91D5" w14:textId="77777777" w:rsidTr="00F03770">
        <w:tc>
          <w:tcPr>
            <w:tcW w:w="4868" w:type="dxa"/>
          </w:tcPr>
          <w:p w14:paraId="37717B7B" w14:textId="77777777" w:rsidR="00562751" w:rsidRDefault="00562751" w:rsidP="00ED3841">
            <w:r>
              <w:t>Lexia</w:t>
            </w:r>
          </w:p>
        </w:tc>
        <w:tc>
          <w:tcPr>
            <w:tcW w:w="4869" w:type="dxa"/>
          </w:tcPr>
          <w:p w14:paraId="179B0084" w14:textId="77777777" w:rsidR="00562751" w:rsidRDefault="00562751" w:rsidP="00ED3841">
            <w:r>
              <w:t>Diction, word,phrase</w:t>
            </w:r>
          </w:p>
        </w:tc>
      </w:tr>
      <w:tr w:rsidR="00562751" w14:paraId="1E944161" w14:textId="77777777" w:rsidTr="00F03770">
        <w:tc>
          <w:tcPr>
            <w:tcW w:w="4868" w:type="dxa"/>
          </w:tcPr>
          <w:p w14:paraId="433A75F7" w14:textId="77777777" w:rsidR="00562751" w:rsidRDefault="00562751" w:rsidP="00ED3841">
            <w:r>
              <w:t>Malacia</w:t>
            </w:r>
          </w:p>
        </w:tc>
        <w:tc>
          <w:tcPr>
            <w:tcW w:w="4869" w:type="dxa"/>
          </w:tcPr>
          <w:p w14:paraId="34CC598D" w14:textId="77777777" w:rsidR="00562751" w:rsidRDefault="00562751" w:rsidP="00ED3841">
            <w:r>
              <w:t>Abnormal softening</w:t>
            </w:r>
          </w:p>
        </w:tc>
      </w:tr>
      <w:tr w:rsidR="00562751" w14:paraId="0461E42D" w14:textId="77777777" w:rsidTr="00F03770">
        <w:tc>
          <w:tcPr>
            <w:tcW w:w="4868" w:type="dxa"/>
          </w:tcPr>
          <w:p w14:paraId="389CE0D5" w14:textId="77777777" w:rsidR="00562751" w:rsidRDefault="00562751" w:rsidP="00ED3841">
            <w:r>
              <w:t>Meter</w:t>
            </w:r>
          </w:p>
        </w:tc>
        <w:tc>
          <w:tcPr>
            <w:tcW w:w="4869" w:type="dxa"/>
          </w:tcPr>
          <w:p w14:paraId="756A26DD" w14:textId="77777777" w:rsidR="00562751" w:rsidRDefault="00562751" w:rsidP="00ED3841">
            <w:r>
              <w:t>To Measure</w:t>
            </w:r>
          </w:p>
        </w:tc>
      </w:tr>
      <w:tr w:rsidR="00562751" w14:paraId="45C8BB89" w14:textId="77777777" w:rsidTr="00F03770">
        <w:tc>
          <w:tcPr>
            <w:tcW w:w="4868" w:type="dxa"/>
          </w:tcPr>
          <w:p w14:paraId="3A7B3770" w14:textId="77777777" w:rsidR="00562751" w:rsidRDefault="00562751" w:rsidP="00ED3841">
            <w:r>
              <w:t>Metry</w:t>
            </w:r>
          </w:p>
        </w:tc>
        <w:tc>
          <w:tcPr>
            <w:tcW w:w="4869" w:type="dxa"/>
          </w:tcPr>
          <w:p w14:paraId="240A9A28" w14:textId="77777777" w:rsidR="00562751" w:rsidRDefault="00562751" w:rsidP="00ED3841">
            <w:r>
              <w:t>Measurement of</w:t>
            </w:r>
          </w:p>
        </w:tc>
      </w:tr>
      <w:tr w:rsidR="00562751" w14:paraId="447A5F4F" w14:textId="77777777" w:rsidTr="00F03770">
        <w:tc>
          <w:tcPr>
            <w:tcW w:w="4868" w:type="dxa"/>
          </w:tcPr>
          <w:p w14:paraId="40CF49CA" w14:textId="77777777" w:rsidR="00562751" w:rsidRDefault="00562751" w:rsidP="00ED3841">
            <w:r>
              <w:t>Nesia</w:t>
            </w:r>
          </w:p>
        </w:tc>
        <w:tc>
          <w:tcPr>
            <w:tcW w:w="4869" w:type="dxa"/>
          </w:tcPr>
          <w:p w14:paraId="6B4EAE1C" w14:textId="77777777" w:rsidR="00562751" w:rsidRDefault="00562751" w:rsidP="00ED3841">
            <w:r>
              <w:t>Memory</w:t>
            </w:r>
          </w:p>
        </w:tc>
      </w:tr>
      <w:tr w:rsidR="00562751" w14:paraId="22B730B9" w14:textId="77777777" w:rsidTr="00F03770">
        <w:tc>
          <w:tcPr>
            <w:tcW w:w="4868" w:type="dxa"/>
          </w:tcPr>
          <w:p w14:paraId="25A72C59" w14:textId="77777777" w:rsidR="00562751" w:rsidRDefault="00562751" w:rsidP="00ED3841">
            <w:r>
              <w:t>Noia</w:t>
            </w:r>
          </w:p>
        </w:tc>
        <w:tc>
          <w:tcPr>
            <w:tcW w:w="4869" w:type="dxa"/>
          </w:tcPr>
          <w:p w14:paraId="195D1339" w14:textId="77777777" w:rsidR="00562751" w:rsidRDefault="00562751" w:rsidP="00ED3841">
            <w:r>
              <w:t>Mind</w:t>
            </w:r>
          </w:p>
        </w:tc>
      </w:tr>
      <w:tr w:rsidR="00562751" w14:paraId="6E72ECBE" w14:textId="77777777" w:rsidTr="00F03770">
        <w:tc>
          <w:tcPr>
            <w:tcW w:w="4868" w:type="dxa"/>
          </w:tcPr>
          <w:p w14:paraId="68D4F9D4" w14:textId="77777777" w:rsidR="00562751" w:rsidRDefault="00562751" w:rsidP="00ED3841">
            <w:r>
              <w:t>Oid</w:t>
            </w:r>
          </w:p>
        </w:tc>
        <w:tc>
          <w:tcPr>
            <w:tcW w:w="4869" w:type="dxa"/>
          </w:tcPr>
          <w:p w14:paraId="4D8124F0" w14:textId="77777777" w:rsidR="00562751" w:rsidRDefault="00562751" w:rsidP="00ED3841">
            <w:r>
              <w:t>Resembles</w:t>
            </w:r>
          </w:p>
        </w:tc>
      </w:tr>
      <w:tr w:rsidR="00562751" w14:paraId="2DD5517E" w14:textId="77777777" w:rsidTr="00F03770">
        <w:tc>
          <w:tcPr>
            <w:tcW w:w="4868" w:type="dxa"/>
          </w:tcPr>
          <w:p w14:paraId="49F121E5" w14:textId="77777777" w:rsidR="00562751" w:rsidRDefault="00562751" w:rsidP="00ED3841">
            <w:r>
              <w:t>Ologist</w:t>
            </w:r>
          </w:p>
        </w:tc>
        <w:tc>
          <w:tcPr>
            <w:tcW w:w="4869" w:type="dxa"/>
          </w:tcPr>
          <w:p w14:paraId="42AE252F" w14:textId="77777777" w:rsidR="00562751" w:rsidRDefault="00562751" w:rsidP="00ED3841">
            <w:r>
              <w:t>Specialist/consultant</w:t>
            </w:r>
          </w:p>
        </w:tc>
      </w:tr>
      <w:tr w:rsidR="00562751" w14:paraId="6BBE3D5B" w14:textId="77777777" w:rsidTr="009F57E0">
        <w:tc>
          <w:tcPr>
            <w:tcW w:w="4868" w:type="dxa"/>
          </w:tcPr>
          <w:p w14:paraId="6BA42B4F" w14:textId="77777777" w:rsidR="00562751" w:rsidRDefault="00562751" w:rsidP="009F57E0">
            <w:r>
              <w:t>Ology</w:t>
            </w:r>
          </w:p>
        </w:tc>
        <w:tc>
          <w:tcPr>
            <w:tcW w:w="4869" w:type="dxa"/>
          </w:tcPr>
          <w:p w14:paraId="141E5C0E" w14:textId="77777777" w:rsidR="00562751" w:rsidRDefault="00562751" w:rsidP="009F57E0">
            <w:r>
              <w:t>Study of</w:t>
            </w:r>
          </w:p>
        </w:tc>
      </w:tr>
      <w:tr w:rsidR="00562751" w14:paraId="3EDEA335" w14:textId="77777777" w:rsidTr="009F57E0">
        <w:tc>
          <w:tcPr>
            <w:tcW w:w="4868" w:type="dxa"/>
          </w:tcPr>
          <w:p w14:paraId="7C44B5B4" w14:textId="77777777" w:rsidR="00562751" w:rsidRDefault="00562751" w:rsidP="009F57E0">
            <w:r>
              <w:t>Oma</w:t>
            </w:r>
          </w:p>
        </w:tc>
        <w:tc>
          <w:tcPr>
            <w:tcW w:w="4869" w:type="dxa"/>
          </w:tcPr>
          <w:p w14:paraId="72FBBF16" w14:textId="34EA6559" w:rsidR="00562751" w:rsidRDefault="00F543DD" w:rsidP="009F57E0">
            <w:r>
              <w:t>Abnormal Growth</w:t>
            </w:r>
          </w:p>
        </w:tc>
      </w:tr>
      <w:tr w:rsidR="00562751" w14:paraId="2630012D" w14:textId="77777777" w:rsidTr="009F57E0">
        <w:tc>
          <w:tcPr>
            <w:tcW w:w="4868" w:type="dxa"/>
          </w:tcPr>
          <w:p w14:paraId="7E27F799" w14:textId="77777777" w:rsidR="00562751" w:rsidRDefault="00562751" w:rsidP="009F57E0">
            <w:r>
              <w:t>Opsy</w:t>
            </w:r>
          </w:p>
        </w:tc>
        <w:tc>
          <w:tcPr>
            <w:tcW w:w="4869" w:type="dxa"/>
          </w:tcPr>
          <w:p w14:paraId="5E52B67F" w14:textId="77777777" w:rsidR="00562751" w:rsidRDefault="00562751" w:rsidP="009F57E0">
            <w:r>
              <w:t>Sample of</w:t>
            </w:r>
          </w:p>
        </w:tc>
      </w:tr>
      <w:tr w:rsidR="00562751" w14:paraId="7CEB8EB9" w14:textId="77777777" w:rsidTr="009F57E0">
        <w:tc>
          <w:tcPr>
            <w:tcW w:w="4868" w:type="dxa"/>
          </w:tcPr>
          <w:p w14:paraId="1AA9E96D" w14:textId="2D1FE8B6" w:rsidR="00562751" w:rsidRDefault="00F543DD" w:rsidP="009F57E0">
            <w:r>
              <w:t>O</w:t>
            </w:r>
            <w:r w:rsidR="00562751">
              <w:t>scopy</w:t>
            </w:r>
          </w:p>
        </w:tc>
        <w:tc>
          <w:tcPr>
            <w:tcW w:w="4869" w:type="dxa"/>
          </w:tcPr>
          <w:p w14:paraId="036CB86B" w14:textId="77777777" w:rsidR="00562751" w:rsidRDefault="00562751" w:rsidP="009F57E0">
            <w:r>
              <w:t>Looking at (visual exam)</w:t>
            </w:r>
          </w:p>
        </w:tc>
      </w:tr>
      <w:tr w:rsidR="00562751" w14:paraId="4CAF0A13" w14:textId="77777777" w:rsidTr="009F57E0">
        <w:tc>
          <w:tcPr>
            <w:tcW w:w="4868" w:type="dxa"/>
          </w:tcPr>
          <w:p w14:paraId="73CF55B3" w14:textId="77777777" w:rsidR="00562751" w:rsidRDefault="00562751" w:rsidP="009F57E0">
            <w:r>
              <w:t>Osis</w:t>
            </w:r>
          </w:p>
        </w:tc>
        <w:tc>
          <w:tcPr>
            <w:tcW w:w="4869" w:type="dxa"/>
          </w:tcPr>
          <w:p w14:paraId="7417B606" w14:textId="77777777" w:rsidR="00562751" w:rsidRDefault="00562751" w:rsidP="009F57E0">
            <w:r>
              <w:t>Abnormal Condition of</w:t>
            </w:r>
          </w:p>
        </w:tc>
      </w:tr>
      <w:tr w:rsidR="00562751" w14:paraId="2EB91AF7" w14:textId="77777777" w:rsidTr="009F57E0">
        <w:tc>
          <w:tcPr>
            <w:tcW w:w="4868" w:type="dxa"/>
          </w:tcPr>
          <w:p w14:paraId="72226B84" w14:textId="77777777" w:rsidR="00562751" w:rsidRDefault="00562751" w:rsidP="009F57E0">
            <w:r>
              <w:t>Ostomy</w:t>
            </w:r>
          </w:p>
        </w:tc>
        <w:tc>
          <w:tcPr>
            <w:tcW w:w="4869" w:type="dxa"/>
          </w:tcPr>
          <w:p w14:paraId="2D83A762" w14:textId="77777777" w:rsidR="00562751" w:rsidRDefault="00562751" w:rsidP="009F57E0">
            <w:r>
              <w:t>Hole/opening</w:t>
            </w:r>
          </w:p>
        </w:tc>
      </w:tr>
      <w:tr w:rsidR="00562751" w14:paraId="148C04DF" w14:textId="77777777" w:rsidTr="009F57E0">
        <w:tc>
          <w:tcPr>
            <w:tcW w:w="4868" w:type="dxa"/>
          </w:tcPr>
          <w:p w14:paraId="0E4C50B2" w14:textId="22613641" w:rsidR="00562751" w:rsidRDefault="00410252" w:rsidP="009F57E0">
            <w:r>
              <w:t>O</w:t>
            </w:r>
            <w:r w:rsidR="00562751">
              <w:t>tomy</w:t>
            </w:r>
          </w:p>
        </w:tc>
        <w:tc>
          <w:tcPr>
            <w:tcW w:w="4869" w:type="dxa"/>
          </w:tcPr>
          <w:p w14:paraId="20C083C6" w14:textId="77777777" w:rsidR="00562751" w:rsidRDefault="00562751" w:rsidP="009F57E0">
            <w:r>
              <w:t>Incision/cut</w:t>
            </w:r>
          </w:p>
        </w:tc>
      </w:tr>
      <w:tr w:rsidR="00562751" w14:paraId="09AAC2C5" w14:textId="77777777" w:rsidTr="009F57E0">
        <w:tc>
          <w:tcPr>
            <w:tcW w:w="4868" w:type="dxa"/>
          </w:tcPr>
          <w:p w14:paraId="5AA38C7E" w14:textId="77777777" w:rsidR="00562751" w:rsidRDefault="00562751" w:rsidP="009F57E0">
            <w:r>
              <w:t>Ous</w:t>
            </w:r>
          </w:p>
        </w:tc>
        <w:tc>
          <w:tcPr>
            <w:tcW w:w="4869" w:type="dxa"/>
          </w:tcPr>
          <w:p w14:paraId="4F51A16D" w14:textId="77777777" w:rsidR="00562751" w:rsidRDefault="00562751" w:rsidP="009F57E0">
            <w:r>
              <w:t>Relating to/pertaining to</w:t>
            </w:r>
          </w:p>
        </w:tc>
      </w:tr>
      <w:tr w:rsidR="00562751" w14:paraId="145F764A" w14:textId="77777777" w:rsidTr="00F03770">
        <w:tc>
          <w:tcPr>
            <w:tcW w:w="4868" w:type="dxa"/>
          </w:tcPr>
          <w:p w14:paraId="76FEAFD1" w14:textId="77777777" w:rsidR="00562751" w:rsidRDefault="00562751" w:rsidP="00ED3841">
            <w:r>
              <w:t>Pathy</w:t>
            </w:r>
          </w:p>
        </w:tc>
        <w:tc>
          <w:tcPr>
            <w:tcW w:w="4869" w:type="dxa"/>
          </w:tcPr>
          <w:p w14:paraId="23ABE43B" w14:textId="77777777" w:rsidR="00562751" w:rsidRDefault="00562751" w:rsidP="00ED3841">
            <w:r>
              <w:t>Suffering of</w:t>
            </w:r>
          </w:p>
        </w:tc>
      </w:tr>
      <w:tr w:rsidR="00562751" w14:paraId="693CDD69" w14:textId="77777777" w:rsidTr="00F03770">
        <w:tc>
          <w:tcPr>
            <w:tcW w:w="4868" w:type="dxa"/>
          </w:tcPr>
          <w:p w14:paraId="2D49B9F8" w14:textId="77777777" w:rsidR="00562751" w:rsidRDefault="00562751" w:rsidP="00ED3841">
            <w:r>
              <w:t>Penia</w:t>
            </w:r>
          </w:p>
        </w:tc>
        <w:tc>
          <w:tcPr>
            <w:tcW w:w="4869" w:type="dxa"/>
          </w:tcPr>
          <w:p w14:paraId="007024B5" w14:textId="77777777" w:rsidR="00562751" w:rsidRDefault="00562751" w:rsidP="00ED3841">
            <w:r>
              <w:t>Difference of</w:t>
            </w:r>
          </w:p>
        </w:tc>
      </w:tr>
      <w:tr w:rsidR="00562751" w14:paraId="244F9968" w14:textId="77777777" w:rsidTr="009F57E0">
        <w:tc>
          <w:tcPr>
            <w:tcW w:w="4868" w:type="dxa"/>
          </w:tcPr>
          <w:p w14:paraId="5F07050C" w14:textId="77777777" w:rsidR="00562751" w:rsidRDefault="00562751" w:rsidP="009F57E0">
            <w:r>
              <w:t>Pexy</w:t>
            </w:r>
          </w:p>
        </w:tc>
        <w:tc>
          <w:tcPr>
            <w:tcW w:w="4869" w:type="dxa"/>
          </w:tcPr>
          <w:p w14:paraId="2B5984FD" w14:textId="77777777" w:rsidR="00562751" w:rsidRDefault="00562751" w:rsidP="009F57E0">
            <w:r>
              <w:t>Fix/repair</w:t>
            </w:r>
          </w:p>
        </w:tc>
      </w:tr>
      <w:tr w:rsidR="00562751" w14:paraId="0ECEF03C" w14:textId="77777777" w:rsidTr="00F03770">
        <w:tc>
          <w:tcPr>
            <w:tcW w:w="4868" w:type="dxa"/>
          </w:tcPr>
          <w:p w14:paraId="1CBCE6CD" w14:textId="77777777" w:rsidR="00562751" w:rsidRDefault="00562751" w:rsidP="00ED3841">
            <w:r>
              <w:t>Phasia</w:t>
            </w:r>
          </w:p>
        </w:tc>
        <w:tc>
          <w:tcPr>
            <w:tcW w:w="4869" w:type="dxa"/>
          </w:tcPr>
          <w:p w14:paraId="15EF0CE8" w14:textId="77777777" w:rsidR="00562751" w:rsidRDefault="00562751" w:rsidP="00ED3841">
            <w:r>
              <w:t>Speech</w:t>
            </w:r>
          </w:p>
        </w:tc>
      </w:tr>
      <w:tr w:rsidR="00562751" w14:paraId="3BD3FB71" w14:textId="77777777" w:rsidTr="009F57E0">
        <w:tc>
          <w:tcPr>
            <w:tcW w:w="4868" w:type="dxa"/>
          </w:tcPr>
          <w:p w14:paraId="33E2DA01" w14:textId="77777777" w:rsidR="00562751" w:rsidRDefault="00562751" w:rsidP="009F57E0">
            <w:r>
              <w:t>Plasty</w:t>
            </w:r>
          </w:p>
        </w:tc>
        <w:tc>
          <w:tcPr>
            <w:tcW w:w="4869" w:type="dxa"/>
          </w:tcPr>
          <w:p w14:paraId="20D238A6" w14:textId="77777777" w:rsidR="00562751" w:rsidRDefault="00562751" w:rsidP="009F57E0">
            <w:r>
              <w:t>Reshaping/Artificial (plastic surgery)</w:t>
            </w:r>
          </w:p>
        </w:tc>
      </w:tr>
      <w:tr w:rsidR="00562751" w14:paraId="78AA90E2" w14:textId="77777777" w:rsidTr="00F03770">
        <w:tc>
          <w:tcPr>
            <w:tcW w:w="4868" w:type="dxa"/>
          </w:tcPr>
          <w:p w14:paraId="4E61EE4C" w14:textId="77777777" w:rsidR="00562751" w:rsidRDefault="00562751" w:rsidP="00ED3841">
            <w:r>
              <w:t>Plegia</w:t>
            </w:r>
          </w:p>
        </w:tc>
        <w:tc>
          <w:tcPr>
            <w:tcW w:w="4869" w:type="dxa"/>
          </w:tcPr>
          <w:p w14:paraId="1DFFC80E" w14:textId="77777777" w:rsidR="00562751" w:rsidRDefault="00562751" w:rsidP="00ED3841">
            <w:r>
              <w:t>Paralysis</w:t>
            </w:r>
          </w:p>
        </w:tc>
      </w:tr>
      <w:tr w:rsidR="00562751" w14:paraId="0DF06F10" w14:textId="77777777" w:rsidTr="00F03770">
        <w:tc>
          <w:tcPr>
            <w:tcW w:w="4868" w:type="dxa"/>
          </w:tcPr>
          <w:p w14:paraId="42851919" w14:textId="3BC0F758" w:rsidR="00562751" w:rsidRDefault="001E064D" w:rsidP="00ED3841">
            <w:r>
              <w:t>P</w:t>
            </w:r>
            <w:r w:rsidR="00562751">
              <w:t>tosis</w:t>
            </w:r>
          </w:p>
        </w:tc>
        <w:tc>
          <w:tcPr>
            <w:tcW w:w="4869" w:type="dxa"/>
          </w:tcPr>
          <w:p w14:paraId="0720BC9C" w14:textId="77777777" w:rsidR="00562751" w:rsidRDefault="00562751" w:rsidP="00ED3841">
            <w:r>
              <w:t>Drooping (falling) of</w:t>
            </w:r>
          </w:p>
        </w:tc>
      </w:tr>
      <w:tr w:rsidR="00562751" w14:paraId="7EA124B0" w14:textId="77777777" w:rsidTr="00F03770">
        <w:tc>
          <w:tcPr>
            <w:tcW w:w="4868" w:type="dxa"/>
          </w:tcPr>
          <w:p w14:paraId="5BE169BD" w14:textId="77777777" w:rsidR="00562751" w:rsidRDefault="00562751" w:rsidP="00ED3841">
            <w:r>
              <w:t>Scope</w:t>
            </w:r>
          </w:p>
        </w:tc>
        <w:tc>
          <w:tcPr>
            <w:tcW w:w="4869" w:type="dxa"/>
          </w:tcPr>
          <w:p w14:paraId="71A268F3" w14:textId="77777777" w:rsidR="00562751" w:rsidRDefault="00562751" w:rsidP="00ED3841">
            <w:r>
              <w:t>Instrument/process</w:t>
            </w:r>
          </w:p>
        </w:tc>
      </w:tr>
      <w:tr w:rsidR="00562751" w14:paraId="2D93F475" w14:textId="77777777" w:rsidTr="00F03770">
        <w:tc>
          <w:tcPr>
            <w:tcW w:w="4868" w:type="dxa"/>
          </w:tcPr>
          <w:p w14:paraId="0709823B" w14:textId="77777777" w:rsidR="00562751" w:rsidRDefault="00562751" w:rsidP="00ED3841">
            <w:r>
              <w:t>Stenosis</w:t>
            </w:r>
          </w:p>
        </w:tc>
        <w:tc>
          <w:tcPr>
            <w:tcW w:w="4869" w:type="dxa"/>
          </w:tcPr>
          <w:p w14:paraId="12D5C284" w14:textId="77777777" w:rsidR="00562751" w:rsidRDefault="00562751" w:rsidP="00ED3841">
            <w:r>
              <w:t>Stricture/narrowing</w:t>
            </w:r>
          </w:p>
        </w:tc>
      </w:tr>
      <w:tr w:rsidR="00562751" w14:paraId="1898E41E" w14:textId="77777777" w:rsidTr="00F03770">
        <w:tc>
          <w:tcPr>
            <w:tcW w:w="4868" w:type="dxa"/>
          </w:tcPr>
          <w:p w14:paraId="2015F051" w14:textId="77777777" w:rsidR="00562751" w:rsidRDefault="00562751" w:rsidP="00ED3841">
            <w:r>
              <w:t>Therapy</w:t>
            </w:r>
          </w:p>
        </w:tc>
        <w:tc>
          <w:tcPr>
            <w:tcW w:w="4869" w:type="dxa"/>
          </w:tcPr>
          <w:p w14:paraId="04B115AB" w14:textId="77777777" w:rsidR="00562751" w:rsidRDefault="00562751" w:rsidP="00ED3841">
            <w:r>
              <w:t>Treatment</w:t>
            </w:r>
          </w:p>
        </w:tc>
      </w:tr>
      <w:tr w:rsidR="00562751" w14:paraId="40C79DFB" w14:textId="77777777" w:rsidTr="00F03770">
        <w:tc>
          <w:tcPr>
            <w:tcW w:w="4868" w:type="dxa"/>
          </w:tcPr>
          <w:p w14:paraId="3C73FFB5" w14:textId="77777777" w:rsidR="00562751" w:rsidRDefault="00562751" w:rsidP="00ED3841">
            <w:r>
              <w:t>Thermy</w:t>
            </w:r>
          </w:p>
        </w:tc>
        <w:tc>
          <w:tcPr>
            <w:tcW w:w="4869" w:type="dxa"/>
          </w:tcPr>
          <w:p w14:paraId="49258E0E" w14:textId="77777777" w:rsidR="00562751" w:rsidRDefault="00562751" w:rsidP="00ED3841">
            <w:r>
              <w:t>Heat</w:t>
            </w:r>
          </w:p>
        </w:tc>
      </w:tr>
      <w:tr w:rsidR="00562751" w14:paraId="13271936" w14:textId="77777777" w:rsidTr="009F57E0">
        <w:tc>
          <w:tcPr>
            <w:tcW w:w="4868" w:type="dxa"/>
          </w:tcPr>
          <w:p w14:paraId="4504796E" w14:textId="77777777" w:rsidR="00562751" w:rsidRDefault="00562751" w:rsidP="009F57E0">
            <w:r>
              <w:t>Tic</w:t>
            </w:r>
          </w:p>
        </w:tc>
        <w:tc>
          <w:tcPr>
            <w:tcW w:w="4869" w:type="dxa"/>
          </w:tcPr>
          <w:p w14:paraId="57B3433B" w14:textId="77777777" w:rsidR="00562751" w:rsidRDefault="00562751" w:rsidP="009F57E0">
            <w:r>
              <w:t>Relating to/pertaining to</w:t>
            </w:r>
          </w:p>
        </w:tc>
      </w:tr>
      <w:tr w:rsidR="00562751" w14:paraId="7E0B59FC" w14:textId="77777777" w:rsidTr="00F03770">
        <w:tc>
          <w:tcPr>
            <w:tcW w:w="4868" w:type="dxa"/>
          </w:tcPr>
          <w:p w14:paraId="0D445B3E" w14:textId="77777777" w:rsidR="00562751" w:rsidRDefault="00562751" w:rsidP="00ED3841">
            <w:r>
              <w:lastRenderedPageBreak/>
              <w:t>Tripsy</w:t>
            </w:r>
          </w:p>
        </w:tc>
        <w:tc>
          <w:tcPr>
            <w:tcW w:w="4869" w:type="dxa"/>
          </w:tcPr>
          <w:p w14:paraId="126D16AB" w14:textId="77777777" w:rsidR="00562751" w:rsidRDefault="00562751" w:rsidP="00ED3841">
            <w:r>
              <w:t>To crush</w:t>
            </w:r>
          </w:p>
        </w:tc>
      </w:tr>
      <w:tr w:rsidR="00562751" w14:paraId="02A9320B" w14:textId="77777777" w:rsidTr="00F03770">
        <w:tc>
          <w:tcPr>
            <w:tcW w:w="4868" w:type="dxa"/>
          </w:tcPr>
          <w:p w14:paraId="14881DC6" w14:textId="77777777" w:rsidR="00562751" w:rsidRDefault="00562751" w:rsidP="00ED3841">
            <w:r>
              <w:t>Trophy</w:t>
            </w:r>
          </w:p>
        </w:tc>
        <w:tc>
          <w:tcPr>
            <w:tcW w:w="4869" w:type="dxa"/>
          </w:tcPr>
          <w:p w14:paraId="44EAE6E8" w14:textId="5B0F2777" w:rsidR="00562751" w:rsidRDefault="00572152" w:rsidP="00ED3841">
            <w:r>
              <w:t>N</w:t>
            </w:r>
            <w:r w:rsidR="00562751">
              <w:t>ourishment</w:t>
            </w:r>
          </w:p>
        </w:tc>
      </w:tr>
      <w:tr w:rsidR="00562751" w14:paraId="640D273A" w14:textId="77777777" w:rsidTr="009F57E0">
        <w:tc>
          <w:tcPr>
            <w:tcW w:w="4868" w:type="dxa"/>
          </w:tcPr>
          <w:p w14:paraId="2FF188B8" w14:textId="25428EA6" w:rsidR="00562751" w:rsidRDefault="00562751" w:rsidP="009F57E0">
            <w:r>
              <w:t>Ur</w:t>
            </w:r>
            <w:r w:rsidR="00803A9D">
              <w:t>e</w:t>
            </w:r>
            <w:r>
              <w:t>a</w:t>
            </w:r>
          </w:p>
        </w:tc>
        <w:tc>
          <w:tcPr>
            <w:tcW w:w="4869" w:type="dxa"/>
          </w:tcPr>
          <w:p w14:paraId="6016C194" w14:textId="77777777" w:rsidR="00562751" w:rsidRDefault="00562751" w:rsidP="009F57E0">
            <w:r>
              <w:t>Urine</w:t>
            </w:r>
          </w:p>
        </w:tc>
      </w:tr>
    </w:tbl>
    <w:p w14:paraId="79CF9ADB" w14:textId="306F9003" w:rsidR="006C53CC" w:rsidRDefault="006C53CC"/>
    <w:p w14:paraId="42F49E0E" w14:textId="1DCB505C" w:rsidR="008F32CC" w:rsidRDefault="008F32CC">
      <w:r>
        <w:t>Words beginning with r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6C53CC" w14:paraId="2B5A0FD1" w14:textId="77777777" w:rsidTr="009F57E0">
        <w:tc>
          <w:tcPr>
            <w:tcW w:w="4868" w:type="dxa"/>
          </w:tcPr>
          <w:p w14:paraId="4D2F4874" w14:textId="271CC7FE" w:rsidR="006C53CC" w:rsidRDefault="006C53CC" w:rsidP="009F57E0">
            <w:r>
              <w:t>Rrhoea</w:t>
            </w:r>
          </w:p>
        </w:tc>
        <w:tc>
          <w:tcPr>
            <w:tcW w:w="4869" w:type="dxa"/>
          </w:tcPr>
          <w:p w14:paraId="29FB5E36" w14:textId="38D6309B" w:rsidR="006C53CC" w:rsidRDefault="006C53CC" w:rsidP="009F57E0">
            <w:r>
              <w:t>Flow, excessive discharge</w:t>
            </w:r>
          </w:p>
        </w:tc>
      </w:tr>
      <w:tr w:rsidR="006C53CC" w14:paraId="47A45AEC" w14:textId="77777777" w:rsidTr="009F57E0">
        <w:tc>
          <w:tcPr>
            <w:tcW w:w="4868" w:type="dxa"/>
          </w:tcPr>
          <w:p w14:paraId="6962C1BF" w14:textId="0A0D6591" w:rsidR="006C53CC" w:rsidRDefault="006C53CC" w:rsidP="009F57E0">
            <w:r>
              <w:t>Rrhagia</w:t>
            </w:r>
          </w:p>
        </w:tc>
        <w:tc>
          <w:tcPr>
            <w:tcW w:w="4869" w:type="dxa"/>
          </w:tcPr>
          <w:p w14:paraId="0CAF999A" w14:textId="79F1FE31" w:rsidR="006C53CC" w:rsidRDefault="006C53CC" w:rsidP="009F57E0">
            <w:r>
              <w:t xml:space="preserve">Excessive or unusual </w:t>
            </w:r>
            <w:r w:rsidR="00AF5489">
              <w:t>discharge</w:t>
            </w:r>
          </w:p>
        </w:tc>
      </w:tr>
      <w:tr w:rsidR="006C53CC" w14:paraId="1DB04C28" w14:textId="77777777" w:rsidTr="009F57E0">
        <w:tc>
          <w:tcPr>
            <w:tcW w:w="4868" w:type="dxa"/>
          </w:tcPr>
          <w:p w14:paraId="6FB003DA" w14:textId="31F9D639" w:rsidR="006C53CC" w:rsidRDefault="006C53CC" w:rsidP="009F57E0">
            <w:r>
              <w:t>Rr</w:t>
            </w:r>
            <w:r w:rsidR="00C26E26">
              <w:t>he</w:t>
            </w:r>
            <w:r>
              <w:t>xis</w:t>
            </w:r>
          </w:p>
        </w:tc>
        <w:tc>
          <w:tcPr>
            <w:tcW w:w="4869" w:type="dxa"/>
          </w:tcPr>
          <w:p w14:paraId="4E90A254" w14:textId="0926CFCC" w:rsidR="006C53CC" w:rsidRDefault="0007311A" w:rsidP="009F57E0">
            <w:r>
              <w:t>R</w:t>
            </w:r>
            <w:r w:rsidR="006C53CC">
              <w:t>upture</w:t>
            </w:r>
          </w:p>
        </w:tc>
      </w:tr>
      <w:tr w:rsidR="00F03770" w14:paraId="0D19135A" w14:textId="77777777" w:rsidTr="009F57E0">
        <w:tc>
          <w:tcPr>
            <w:tcW w:w="4868" w:type="dxa"/>
          </w:tcPr>
          <w:p w14:paraId="0FEBCF78" w14:textId="4326CEB9" w:rsidR="00F03770" w:rsidRDefault="00F03770" w:rsidP="009F57E0">
            <w:r>
              <w:t>Rrhaphy</w:t>
            </w:r>
          </w:p>
        </w:tc>
        <w:tc>
          <w:tcPr>
            <w:tcW w:w="4869" w:type="dxa"/>
          </w:tcPr>
          <w:p w14:paraId="6482E85D" w14:textId="0BCFFC33" w:rsidR="00F03770" w:rsidRDefault="00F03770" w:rsidP="009F57E0">
            <w:r>
              <w:t>Suture</w:t>
            </w:r>
          </w:p>
        </w:tc>
      </w:tr>
    </w:tbl>
    <w:p w14:paraId="737AEA81" w14:textId="77777777" w:rsidR="009F57E0" w:rsidRDefault="009F57E0" w:rsidP="009F57E0"/>
    <w:p w14:paraId="128D3802" w14:textId="2B20F0E6" w:rsidR="009F57E0" w:rsidRDefault="009F57E0" w:rsidP="009F57E0"/>
    <w:p w14:paraId="29C65F87" w14:textId="7FB39D94" w:rsidR="009F57E0" w:rsidRPr="008F32CC" w:rsidRDefault="009F57E0" w:rsidP="009F57E0">
      <w:pPr>
        <w:rPr>
          <w:b/>
        </w:rPr>
      </w:pPr>
      <w:r w:rsidRPr="008F32CC">
        <w:rPr>
          <w:b/>
        </w:rPr>
        <w:t>Prefixes</w:t>
      </w:r>
    </w:p>
    <w:p w14:paraId="76A17ABE" w14:textId="0C0BE69F" w:rsidR="009F57E0" w:rsidRPr="008F32CC" w:rsidRDefault="009F57E0" w:rsidP="009F57E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EB16DA" w:rsidRPr="008F32CC" w14:paraId="0DD8655A" w14:textId="77777777" w:rsidTr="009F57E0">
        <w:tc>
          <w:tcPr>
            <w:tcW w:w="4868" w:type="dxa"/>
          </w:tcPr>
          <w:p w14:paraId="21787FE9" w14:textId="77777777" w:rsidR="00EB16DA" w:rsidRPr="008F32CC" w:rsidRDefault="00EB16DA" w:rsidP="009F57E0">
            <w:pPr>
              <w:rPr>
                <w:b/>
              </w:rPr>
            </w:pPr>
            <w:r w:rsidRPr="008F32CC">
              <w:rPr>
                <w:b/>
              </w:rPr>
              <w:t>Term</w:t>
            </w:r>
          </w:p>
        </w:tc>
        <w:tc>
          <w:tcPr>
            <w:tcW w:w="4869" w:type="dxa"/>
          </w:tcPr>
          <w:p w14:paraId="26CFD2D8" w14:textId="77777777" w:rsidR="00EB16DA" w:rsidRPr="008F32CC" w:rsidRDefault="00EB16DA" w:rsidP="009F57E0">
            <w:pPr>
              <w:rPr>
                <w:b/>
              </w:rPr>
            </w:pPr>
            <w:r w:rsidRPr="008F32CC">
              <w:rPr>
                <w:b/>
              </w:rPr>
              <w:t>Meaning</w:t>
            </w:r>
          </w:p>
        </w:tc>
      </w:tr>
      <w:tr w:rsidR="00EB16DA" w14:paraId="219B68D0" w14:textId="77777777" w:rsidTr="009F57E0">
        <w:tc>
          <w:tcPr>
            <w:tcW w:w="4868" w:type="dxa"/>
          </w:tcPr>
          <w:p w14:paraId="41B4E45B" w14:textId="77777777" w:rsidR="00EB16DA" w:rsidRDefault="00EB16DA" w:rsidP="009F57E0">
            <w:r>
              <w:t>A</w:t>
            </w:r>
          </w:p>
        </w:tc>
        <w:tc>
          <w:tcPr>
            <w:tcW w:w="4869" w:type="dxa"/>
          </w:tcPr>
          <w:p w14:paraId="53A95129" w14:textId="4FB4739D" w:rsidR="00EB16DA" w:rsidRDefault="00EB16DA" w:rsidP="009F57E0">
            <w:r>
              <w:t>Without</w:t>
            </w:r>
            <w:r w:rsidR="00125DC8">
              <w:t>/Not</w:t>
            </w:r>
          </w:p>
        </w:tc>
      </w:tr>
      <w:tr w:rsidR="00EB16DA" w14:paraId="05B4FE5E" w14:textId="77777777" w:rsidTr="009F57E0">
        <w:tc>
          <w:tcPr>
            <w:tcW w:w="4868" w:type="dxa"/>
          </w:tcPr>
          <w:p w14:paraId="6210C203" w14:textId="77777777" w:rsidR="00EB16DA" w:rsidRDefault="00EB16DA" w:rsidP="009F57E0">
            <w:r>
              <w:t>Ab</w:t>
            </w:r>
          </w:p>
        </w:tc>
        <w:tc>
          <w:tcPr>
            <w:tcW w:w="4869" w:type="dxa"/>
          </w:tcPr>
          <w:p w14:paraId="37EFCDC0" w14:textId="77777777" w:rsidR="00EB16DA" w:rsidRDefault="00EB16DA" w:rsidP="009F57E0">
            <w:r>
              <w:t>Away from</w:t>
            </w:r>
          </w:p>
        </w:tc>
      </w:tr>
      <w:tr w:rsidR="00EB16DA" w14:paraId="440C0795" w14:textId="77777777" w:rsidTr="009F57E0">
        <w:tc>
          <w:tcPr>
            <w:tcW w:w="4868" w:type="dxa"/>
          </w:tcPr>
          <w:p w14:paraId="0B8F17CB" w14:textId="77777777" w:rsidR="00EB16DA" w:rsidRDefault="00EB16DA" w:rsidP="009F57E0">
            <w:r>
              <w:t>Am</w:t>
            </w:r>
          </w:p>
        </w:tc>
        <w:tc>
          <w:tcPr>
            <w:tcW w:w="4869" w:type="dxa"/>
          </w:tcPr>
          <w:p w14:paraId="0B9090B4" w14:textId="77777777" w:rsidR="00EB16DA" w:rsidRDefault="00EB16DA" w:rsidP="009F57E0">
            <w:r>
              <w:t>Loss of</w:t>
            </w:r>
          </w:p>
        </w:tc>
      </w:tr>
      <w:tr w:rsidR="00EB16DA" w14:paraId="329168EF" w14:textId="77777777" w:rsidTr="009F57E0">
        <w:tc>
          <w:tcPr>
            <w:tcW w:w="4868" w:type="dxa"/>
          </w:tcPr>
          <w:p w14:paraId="1C8BAFD4" w14:textId="77777777" w:rsidR="00EB16DA" w:rsidRDefault="00EB16DA" w:rsidP="009F57E0">
            <w:r>
              <w:t>An</w:t>
            </w:r>
          </w:p>
        </w:tc>
        <w:tc>
          <w:tcPr>
            <w:tcW w:w="4869" w:type="dxa"/>
          </w:tcPr>
          <w:p w14:paraId="35E5238B" w14:textId="28CB9665" w:rsidR="00EB16DA" w:rsidRDefault="00EB16DA" w:rsidP="009F57E0">
            <w:r>
              <w:t>Without</w:t>
            </w:r>
            <w:r w:rsidR="00125DC8">
              <w:t>/Not</w:t>
            </w:r>
          </w:p>
        </w:tc>
      </w:tr>
      <w:tr w:rsidR="00EB16DA" w14:paraId="0B70D129" w14:textId="77777777" w:rsidTr="009F57E0">
        <w:tc>
          <w:tcPr>
            <w:tcW w:w="4868" w:type="dxa"/>
          </w:tcPr>
          <w:p w14:paraId="1748EE9D" w14:textId="7F015DD1" w:rsidR="00EB16DA" w:rsidRDefault="00EB16DA" w:rsidP="009F57E0">
            <w:r>
              <w:t>Ante</w:t>
            </w:r>
          </w:p>
        </w:tc>
        <w:tc>
          <w:tcPr>
            <w:tcW w:w="4869" w:type="dxa"/>
          </w:tcPr>
          <w:p w14:paraId="63F6BB00" w14:textId="1C36D0A9" w:rsidR="00EB16DA" w:rsidRDefault="00EB16DA" w:rsidP="009F57E0">
            <w:r>
              <w:t>Before</w:t>
            </w:r>
          </w:p>
        </w:tc>
      </w:tr>
      <w:tr w:rsidR="00EB16DA" w14:paraId="16607004" w14:textId="77777777" w:rsidTr="009F57E0">
        <w:tc>
          <w:tcPr>
            <w:tcW w:w="4868" w:type="dxa"/>
          </w:tcPr>
          <w:p w14:paraId="0F735FB6" w14:textId="77777777" w:rsidR="00EB16DA" w:rsidRDefault="00EB16DA" w:rsidP="009F57E0">
            <w:r>
              <w:t>Anterior</w:t>
            </w:r>
          </w:p>
        </w:tc>
        <w:tc>
          <w:tcPr>
            <w:tcW w:w="4869" w:type="dxa"/>
          </w:tcPr>
          <w:p w14:paraId="582B7626" w14:textId="77777777" w:rsidR="00EB16DA" w:rsidRDefault="00EB16DA" w:rsidP="009F57E0">
            <w:r>
              <w:t>In Front/To the Front</w:t>
            </w:r>
          </w:p>
        </w:tc>
      </w:tr>
      <w:tr w:rsidR="00EB16DA" w14:paraId="7FEDD50E" w14:textId="77777777" w:rsidTr="009F57E0">
        <w:tc>
          <w:tcPr>
            <w:tcW w:w="4868" w:type="dxa"/>
          </w:tcPr>
          <w:p w14:paraId="0CB605A0" w14:textId="77777777" w:rsidR="00EB16DA" w:rsidRDefault="00EB16DA" w:rsidP="009F57E0">
            <w:r>
              <w:t>Anteroposterior</w:t>
            </w:r>
          </w:p>
        </w:tc>
        <w:tc>
          <w:tcPr>
            <w:tcW w:w="4869" w:type="dxa"/>
          </w:tcPr>
          <w:p w14:paraId="3E027922" w14:textId="77777777" w:rsidR="00EB16DA" w:rsidRDefault="00EB16DA" w:rsidP="009F57E0">
            <w:r>
              <w:t>From front to back</w:t>
            </w:r>
          </w:p>
        </w:tc>
      </w:tr>
      <w:tr w:rsidR="00EB16DA" w14:paraId="6DB0367C" w14:textId="77777777" w:rsidTr="009F57E0">
        <w:tc>
          <w:tcPr>
            <w:tcW w:w="4868" w:type="dxa"/>
          </w:tcPr>
          <w:p w14:paraId="621373C5" w14:textId="77777777" w:rsidR="00EB16DA" w:rsidRDefault="00EB16DA" w:rsidP="009F57E0">
            <w:r>
              <w:t>Anti</w:t>
            </w:r>
          </w:p>
        </w:tc>
        <w:tc>
          <w:tcPr>
            <w:tcW w:w="4869" w:type="dxa"/>
          </w:tcPr>
          <w:p w14:paraId="1F4D25CF" w14:textId="77777777" w:rsidR="00EB16DA" w:rsidRDefault="00EB16DA" w:rsidP="009F57E0">
            <w:r>
              <w:t>Against</w:t>
            </w:r>
          </w:p>
        </w:tc>
      </w:tr>
      <w:tr w:rsidR="00EB16DA" w14:paraId="712B00E7" w14:textId="77777777" w:rsidTr="009F57E0">
        <w:tc>
          <w:tcPr>
            <w:tcW w:w="4868" w:type="dxa"/>
          </w:tcPr>
          <w:p w14:paraId="69A3E5A9" w14:textId="7A6BDDB6" w:rsidR="00EB16DA" w:rsidRDefault="00EB16DA" w:rsidP="009F57E0">
            <w:r>
              <w:t>Auto</w:t>
            </w:r>
          </w:p>
        </w:tc>
        <w:tc>
          <w:tcPr>
            <w:tcW w:w="4869" w:type="dxa"/>
          </w:tcPr>
          <w:p w14:paraId="4FAE6A26" w14:textId="173CBAB5" w:rsidR="00EB16DA" w:rsidRDefault="00EB16DA" w:rsidP="009F57E0">
            <w:r>
              <w:t>Self</w:t>
            </w:r>
          </w:p>
        </w:tc>
      </w:tr>
      <w:tr w:rsidR="00125DC8" w14:paraId="7AD94527" w14:textId="77777777" w:rsidTr="009F57E0">
        <w:tc>
          <w:tcPr>
            <w:tcW w:w="4868" w:type="dxa"/>
          </w:tcPr>
          <w:p w14:paraId="1489F36A" w14:textId="4CE2F11F" w:rsidR="00125DC8" w:rsidRDefault="00125DC8" w:rsidP="009F57E0">
            <w:r>
              <w:t>Circum</w:t>
            </w:r>
          </w:p>
        </w:tc>
        <w:tc>
          <w:tcPr>
            <w:tcW w:w="4869" w:type="dxa"/>
          </w:tcPr>
          <w:p w14:paraId="0B4BED3F" w14:textId="21F3E988" w:rsidR="00125DC8" w:rsidRDefault="00125DC8" w:rsidP="009F57E0">
            <w:r>
              <w:t>Remove around</w:t>
            </w:r>
          </w:p>
        </w:tc>
      </w:tr>
      <w:tr w:rsidR="00125DC8" w14:paraId="271EF85E" w14:textId="77777777" w:rsidTr="009F57E0">
        <w:tc>
          <w:tcPr>
            <w:tcW w:w="4868" w:type="dxa"/>
          </w:tcPr>
          <w:p w14:paraId="67CABD75" w14:textId="5237A041" w:rsidR="00125DC8" w:rsidRDefault="00125DC8" w:rsidP="009F57E0">
            <w:r>
              <w:t>Contra</w:t>
            </w:r>
          </w:p>
        </w:tc>
        <w:tc>
          <w:tcPr>
            <w:tcW w:w="4869" w:type="dxa"/>
          </w:tcPr>
          <w:p w14:paraId="67D31023" w14:textId="30182E8A" w:rsidR="00125DC8" w:rsidRDefault="00125DC8" w:rsidP="009F57E0">
            <w:r>
              <w:t>Prevent (against)</w:t>
            </w:r>
          </w:p>
        </w:tc>
      </w:tr>
      <w:tr w:rsidR="00EB16DA" w14:paraId="44C0A686" w14:textId="77777777" w:rsidTr="009F57E0">
        <w:tc>
          <w:tcPr>
            <w:tcW w:w="4868" w:type="dxa"/>
          </w:tcPr>
          <w:p w14:paraId="1C272D68" w14:textId="77777777" w:rsidR="00EB16DA" w:rsidRDefault="00EB16DA" w:rsidP="009F57E0">
            <w:r>
              <w:t>Dia</w:t>
            </w:r>
          </w:p>
        </w:tc>
        <w:tc>
          <w:tcPr>
            <w:tcW w:w="4869" w:type="dxa"/>
          </w:tcPr>
          <w:p w14:paraId="2605BA16" w14:textId="6611EFA2" w:rsidR="00EB16DA" w:rsidRDefault="00C37CF9" w:rsidP="009F57E0">
            <w:r>
              <w:t>T</w:t>
            </w:r>
            <w:r w:rsidR="00EB16DA">
              <w:t>hrough</w:t>
            </w:r>
          </w:p>
        </w:tc>
      </w:tr>
      <w:tr w:rsidR="00EB16DA" w14:paraId="4441DBEC" w14:textId="77777777" w:rsidTr="009F57E0">
        <w:tc>
          <w:tcPr>
            <w:tcW w:w="4868" w:type="dxa"/>
          </w:tcPr>
          <w:p w14:paraId="2DC135ED" w14:textId="77777777" w:rsidR="00EB16DA" w:rsidRDefault="00EB16DA" w:rsidP="009F57E0">
            <w:r>
              <w:t>Dis</w:t>
            </w:r>
          </w:p>
        </w:tc>
        <w:tc>
          <w:tcPr>
            <w:tcW w:w="4869" w:type="dxa"/>
          </w:tcPr>
          <w:p w14:paraId="683E975E" w14:textId="2EA04A2D" w:rsidR="00EB16DA" w:rsidRDefault="00EB16DA" w:rsidP="009F57E0">
            <w:r>
              <w:t>Not</w:t>
            </w:r>
            <w:r w:rsidR="00125DC8">
              <w:t>/Taking apart/reversal</w:t>
            </w:r>
          </w:p>
        </w:tc>
      </w:tr>
      <w:tr w:rsidR="00EB16DA" w14:paraId="25F1A85E" w14:textId="77777777" w:rsidTr="009F57E0">
        <w:tc>
          <w:tcPr>
            <w:tcW w:w="4868" w:type="dxa"/>
          </w:tcPr>
          <w:p w14:paraId="2D9EC05B" w14:textId="77777777" w:rsidR="00EB16DA" w:rsidRDefault="00EB16DA" w:rsidP="009F57E0">
            <w:r>
              <w:t>Dys</w:t>
            </w:r>
          </w:p>
        </w:tc>
        <w:tc>
          <w:tcPr>
            <w:tcW w:w="4869" w:type="dxa"/>
          </w:tcPr>
          <w:p w14:paraId="3E4631CF" w14:textId="77777777" w:rsidR="00EB16DA" w:rsidRDefault="00EB16DA" w:rsidP="009F57E0">
            <w:r>
              <w:t>Difficult/painful</w:t>
            </w:r>
          </w:p>
        </w:tc>
      </w:tr>
      <w:tr w:rsidR="00532795" w14:paraId="46CC4D7F" w14:textId="77777777" w:rsidTr="009F57E0">
        <w:tc>
          <w:tcPr>
            <w:tcW w:w="4868" w:type="dxa"/>
          </w:tcPr>
          <w:p w14:paraId="0C60C751" w14:textId="098D4807" w:rsidR="00532795" w:rsidRDefault="00532795" w:rsidP="009F57E0">
            <w:r>
              <w:t>Ecto</w:t>
            </w:r>
          </w:p>
        </w:tc>
        <w:tc>
          <w:tcPr>
            <w:tcW w:w="4869" w:type="dxa"/>
          </w:tcPr>
          <w:p w14:paraId="77CB2160" w14:textId="67A58163" w:rsidR="00532795" w:rsidRDefault="00532795" w:rsidP="009F57E0">
            <w:r>
              <w:t>Outside</w:t>
            </w:r>
          </w:p>
        </w:tc>
      </w:tr>
      <w:tr w:rsidR="00EB16DA" w14:paraId="04F00DDD" w14:textId="77777777" w:rsidTr="009F57E0">
        <w:tc>
          <w:tcPr>
            <w:tcW w:w="4868" w:type="dxa"/>
          </w:tcPr>
          <w:p w14:paraId="42D4F3A4" w14:textId="77777777" w:rsidR="00EB16DA" w:rsidRDefault="00EB16DA" w:rsidP="009F57E0">
            <w:r>
              <w:t>Endo</w:t>
            </w:r>
          </w:p>
        </w:tc>
        <w:tc>
          <w:tcPr>
            <w:tcW w:w="4869" w:type="dxa"/>
          </w:tcPr>
          <w:p w14:paraId="7E93BE14" w14:textId="77777777" w:rsidR="00EB16DA" w:rsidRDefault="00EB16DA" w:rsidP="009F57E0">
            <w:r>
              <w:t>Within</w:t>
            </w:r>
          </w:p>
        </w:tc>
      </w:tr>
      <w:tr w:rsidR="00125DC8" w14:paraId="381D6E67" w14:textId="77777777" w:rsidTr="009F57E0">
        <w:tc>
          <w:tcPr>
            <w:tcW w:w="4868" w:type="dxa"/>
          </w:tcPr>
          <w:p w14:paraId="0E66BD63" w14:textId="2E161452" w:rsidR="00125DC8" w:rsidRDefault="00125DC8" w:rsidP="009F57E0">
            <w:r>
              <w:t>Ex</w:t>
            </w:r>
          </w:p>
        </w:tc>
        <w:tc>
          <w:tcPr>
            <w:tcW w:w="4869" w:type="dxa"/>
          </w:tcPr>
          <w:p w14:paraId="167C42DA" w14:textId="14CD1A23" w:rsidR="00125DC8" w:rsidRDefault="00125DC8" w:rsidP="009F57E0">
            <w:r>
              <w:t>Out from</w:t>
            </w:r>
          </w:p>
        </w:tc>
      </w:tr>
      <w:tr w:rsidR="00125DC8" w14:paraId="1B4EEB6D" w14:textId="77777777" w:rsidTr="009F57E0">
        <w:tc>
          <w:tcPr>
            <w:tcW w:w="4868" w:type="dxa"/>
          </w:tcPr>
          <w:p w14:paraId="105F0BCB" w14:textId="501B49F2" w:rsidR="00125DC8" w:rsidRDefault="00125DC8" w:rsidP="009F57E0">
            <w:r>
              <w:t>Extra</w:t>
            </w:r>
          </w:p>
        </w:tc>
        <w:tc>
          <w:tcPr>
            <w:tcW w:w="4869" w:type="dxa"/>
          </w:tcPr>
          <w:p w14:paraId="29541FA6" w14:textId="23B5F2F7" w:rsidR="00125DC8" w:rsidRDefault="00125DC8" w:rsidP="009F57E0">
            <w:r>
              <w:t>Outside of (beyond)</w:t>
            </w:r>
          </w:p>
        </w:tc>
      </w:tr>
      <w:tr w:rsidR="00532795" w14:paraId="469D0D7C" w14:textId="77777777" w:rsidTr="009F57E0">
        <w:tc>
          <w:tcPr>
            <w:tcW w:w="4868" w:type="dxa"/>
          </w:tcPr>
          <w:p w14:paraId="1A72A9C6" w14:textId="6C2DA1D7" w:rsidR="00532795" w:rsidRDefault="00532795" w:rsidP="009F57E0">
            <w:r>
              <w:t>Gen</w:t>
            </w:r>
          </w:p>
        </w:tc>
        <w:tc>
          <w:tcPr>
            <w:tcW w:w="4869" w:type="dxa"/>
          </w:tcPr>
          <w:p w14:paraId="3BE7CC80" w14:textId="09E0EDD2" w:rsidR="00532795" w:rsidRDefault="00532795" w:rsidP="009F57E0">
            <w:r>
              <w:t>Creating or beginning</w:t>
            </w:r>
          </w:p>
        </w:tc>
      </w:tr>
      <w:tr w:rsidR="00EB16DA" w14:paraId="74B4978B" w14:textId="77777777" w:rsidTr="009F57E0">
        <w:tc>
          <w:tcPr>
            <w:tcW w:w="4868" w:type="dxa"/>
          </w:tcPr>
          <w:p w14:paraId="08508FDC" w14:textId="77777777" w:rsidR="00EB16DA" w:rsidRDefault="00EB16DA" w:rsidP="009F57E0">
            <w:r>
              <w:t>Hemi</w:t>
            </w:r>
          </w:p>
        </w:tc>
        <w:tc>
          <w:tcPr>
            <w:tcW w:w="4869" w:type="dxa"/>
          </w:tcPr>
          <w:p w14:paraId="15ABA3B8" w14:textId="77777777" w:rsidR="00EB16DA" w:rsidRDefault="00EB16DA" w:rsidP="009F57E0">
            <w:r>
              <w:t>Half</w:t>
            </w:r>
          </w:p>
        </w:tc>
      </w:tr>
      <w:tr w:rsidR="00125DC8" w14:paraId="5BE37BE7" w14:textId="77777777" w:rsidTr="009F57E0">
        <w:tc>
          <w:tcPr>
            <w:tcW w:w="4868" w:type="dxa"/>
          </w:tcPr>
          <w:p w14:paraId="60828097" w14:textId="066B1B7F" w:rsidR="00125DC8" w:rsidRDefault="00125DC8" w:rsidP="009F57E0">
            <w:r>
              <w:t>Hetero</w:t>
            </w:r>
          </w:p>
        </w:tc>
        <w:tc>
          <w:tcPr>
            <w:tcW w:w="4869" w:type="dxa"/>
          </w:tcPr>
          <w:p w14:paraId="098C0689" w14:textId="2D953758" w:rsidR="00125DC8" w:rsidRDefault="00C37CF9" w:rsidP="009F57E0">
            <w:r>
              <w:t>D</w:t>
            </w:r>
            <w:r w:rsidR="00125DC8">
              <w:t>ifferent</w:t>
            </w:r>
          </w:p>
        </w:tc>
      </w:tr>
      <w:tr w:rsidR="00125DC8" w14:paraId="70731FCE" w14:textId="77777777" w:rsidTr="00ED3841">
        <w:tc>
          <w:tcPr>
            <w:tcW w:w="4868" w:type="dxa"/>
          </w:tcPr>
          <w:p w14:paraId="73F5FFFC" w14:textId="77777777" w:rsidR="00125DC8" w:rsidRDefault="00125DC8" w:rsidP="00ED3841">
            <w:r>
              <w:t>Homo</w:t>
            </w:r>
          </w:p>
        </w:tc>
        <w:tc>
          <w:tcPr>
            <w:tcW w:w="4869" w:type="dxa"/>
          </w:tcPr>
          <w:p w14:paraId="3F6A6A0C" w14:textId="4BB7C205" w:rsidR="00125DC8" w:rsidRDefault="00C37CF9" w:rsidP="00ED3841">
            <w:r>
              <w:t>S</w:t>
            </w:r>
            <w:r w:rsidR="00125DC8">
              <w:t>ame</w:t>
            </w:r>
          </w:p>
        </w:tc>
      </w:tr>
      <w:tr w:rsidR="00EB16DA" w14:paraId="4487652C" w14:textId="77777777" w:rsidTr="009F57E0">
        <w:tc>
          <w:tcPr>
            <w:tcW w:w="4868" w:type="dxa"/>
          </w:tcPr>
          <w:p w14:paraId="4F269732" w14:textId="77777777" w:rsidR="00EB16DA" w:rsidRDefault="00EB16DA" w:rsidP="009F57E0">
            <w:r>
              <w:t>Hyper</w:t>
            </w:r>
          </w:p>
        </w:tc>
        <w:tc>
          <w:tcPr>
            <w:tcW w:w="4869" w:type="dxa"/>
          </w:tcPr>
          <w:p w14:paraId="168341FE" w14:textId="77777777" w:rsidR="00EB16DA" w:rsidRDefault="00EB16DA" w:rsidP="009F57E0">
            <w:r>
              <w:t>High/excessive</w:t>
            </w:r>
          </w:p>
        </w:tc>
      </w:tr>
      <w:tr w:rsidR="00EB16DA" w14:paraId="713E9B50" w14:textId="77777777" w:rsidTr="009F57E0">
        <w:tc>
          <w:tcPr>
            <w:tcW w:w="4868" w:type="dxa"/>
          </w:tcPr>
          <w:p w14:paraId="19410FCB" w14:textId="77777777" w:rsidR="00EB16DA" w:rsidRDefault="00EB16DA" w:rsidP="009F57E0">
            <w:r>
              <w:t>Hypo</w:t>
            </w:r>
          </w:p>
        </w:tc>
        <w:tc>
          <w:tcPr>
            <w:tcW w:w="4869" w:type="dxa"/>
          </w:tcPr>
          <w:p w14:paraId="7007AB2C" w14:textId="77777777" w:rsidR="00EB16DA" w:rsidRDefault="00EB16DA" w:rsidP="009F57E0">
            <w:r>
              <w:t>Under/Below/low</w:t>
            </w:r>
          </w:p>
        </w:tc>
      </w:tr>
      <w:tr w:rsidR="00125DC8" w14:paraId="6E3214E7" w14:textId="77777777" w:rsidTr="009F57E0">
        <w:tc>
          <w:tcPr>
            <w:tcW w:w="4868" w:type="dxa"/>
          </w:tcPr>
          <w:p w14:paraId="0AB3525F" w14:textId="068228E4" w:rsidR="00125DC8" w:rsidRDefault="00125DC8" w:rsidP="009F57E0">
            <w:r>
              <w:t>Im</w:t>
            </w:r>
          </w:p>
        </w:tc>
        <w:tc>
          <w:tcPr>
            <w:tcW w:w="4869" w:type="dxa"/>
          </w:tcPr>
          <w:p w14:paraId="1C6BCA06" w14:textId="6974A6F1" w:rsidR="00125DC8" w:rsidRDefault="00125DC8" w:rsidP="009F57E0">
            <w:r>
              <w:t>Not</w:t>
            </w:r>
          </w:p>
        </w:tc>
      </w:tr>
      <w:tr w:rsidR="00EB16DA" w14:paraId="6B790DDE" w14:textId="77777777" w:rsidTr="009F57E0">
        <w:tc>
          <w:tcPr>
            <w:tcW w:w="4868" w:type="dxa"/>
          </w:tcPr>
          <w:p w14:paraId="09D92E4C" w14:textId="77777777" w:rsidR="00EB16DA" w:rsidRDefault="00EB16DA" w:rsidP="009F57E0">
            <w:r>
              <w:t>In</w:t>
            </w:r>
          </w:p>
        </w:tc>
        <w:tc>
          <w:tcPr>
            <w:tcW w:w="4869" w:type="dxa"/>
          </w:tcPr>
          <w:p w14:paraId="6BD1D22E" w14:textId="77777777" w:rsidR="00EB16DA" w:rsidRDefault="00EB16DA" w:rsidP="009F57E0">
            <w:r>
              <w:t>Not</w:t>
            </w:r>
          </w:p>
        </w:tc>
      </w:tr>
      <w:tr w:rsidR="00EB16DA" w14:paraId="6D298066" w14:textId="77777777" w:rsidTr="009F57E0">
        <w:tc>
          <w:tcPr>
            <w:tcW w:w="4868" w:type="dxa"/>
          </w:tcPr>
          <w:p w14:paraId="1E15F1DD" w14:textId="77777777" w:rsidR="00EB16DA" w:rsidRDefault="00EB16DA" w:rsidP="009F57E0">
            <w:r>
              <w:t>Inferior</w:t>
            </w:r>
          </w:p>
        </w:tc>
        <w:tc>
          <w:tcPr>
            <w:tcW w:w="4869" w:type="dxa"/>
          </w:tcPr>
          <w:p w14:paraId="4AEC7AA2" w14:textId="77777777" w:rsidR="00EB16DA" w:rsidRDefault="00EB16DA" w:rsidP="009F57E0">
            <w:r>
              <w:t>Below</w:t>
            </w:r>
          </w:p>
        </w:tc>
      </w:tr>
      <w:tr w:rsidR="00EB16DA" w14:paraId="0909F61D" w14:textId="77777777" w:rsidTr="009F57E0">
        <w:tc>
          <w:tcPr>
            <w:tcW w:w="4868" w:type="dxa"/>
          </w:tcPr>
          <w:p w14:paraId="6C2FCA4E" w14:textId="77777777" w:rsidR="00EB16DA" w:rsidRDefault="00EB16DA" w:rsidP="009F57E0">
            <w:r>
              <w:t>Inter</w:t>
            </w:r>
          </w:p>
        </w:tc>
        <w:tc>
          <w:tcPr>
            <w:tcW w:w="4869" w:type="dxa"/>
          </w:tcPr>
          <w:p w14:paraId="0070F8EB" w14:textId="77777777" w:rsidR="00EB16DA" w:rsidRDefault="00EB16DA" w:rsidP="009F57E0">
            <w:r>
              <w:t>Between</w:t>
            </w:r>
          </w:p>
        </w:tc>
      </w:tr>
      <w:tr w:rsidR="00125DC8" w14:paraId="71452873" w14:textId="77777777" w:rsidTr="009F57E0">
        <w:tc>
          <w:tcPr>
            <w:tcW w:w="4868" w:type="dxa"/>
          </w:tcPr>
          <w:p w14:paraId="72E83F3E" w14:textId="18543EE7" w:rsidR="00125DC8" w:rsidRDefault="00125DC8" w:rsidP="009F57E0">
            <w:r>
              <w:t>Intra</w:t>
            </w:r>
          </w:p>
        </w:tc>
        <w:tc>
          <w:tcPr>
            <w:tcW w:w="4869" w:type="dxa"/>
          </w:tcPr>
          <w:p w14:paraId="52CF2ED9" w14:textId="14929854" w:rsidR="00125DC8" w:rsidRDefault="00C93560" w:rsidP="009F57E0">
            <w:r>
              <w:t>W</w:t>
            </w:r>
            <w:r w:rsidR="00125DC8">
              <w:t>ithin</w:t>
            </w:r>
          </w:p>
        </w:tc>
      </w:tr>
      <w:tr w:rsidR="00125DC8" w14:paraId="6E0E782C" w14:textId="77777777" w:rsidTr="009F57E0">
        <w:tc>
          <w:tcPr>
            <w:tcW w:w="4868" w:type="dxa"/>
          </w:tcPr>
          <w:p w14:paraId="07F21D85" w14:textId="22F86734" w:rsidR="00125DC8" w:rsidRDefault="00125DC8" w:rsidP="009F57E0">
            <w:r>
              <w:t>Mal</w:t>
            </w:r>
          </w:p>
        </w:tc>
        <w:tc>
          <w:tcPr>
            <w:tcW w:w="4869" w:type="dxa"/>
          </w:tcPr>
          <w:p w14:paraId="6E632EFC" w14:textId="5FC739DB" w:rsidR="00125DC8" w:rsidRDefault="00C93560" w:rsidP="009F57E0">
            <w:r>
              <w:t>B</w:t>
            </w:r>
            <w:r w:rsidR="00125DC8">
              <w:t>ad</w:t>
            </w:r>
          </w:p>
        </w:tc>
      </w:tr>
      <w:tr w:rsidR="00EB16DA" w14:paraId="72B72433" w14:textId="77777777" w:rsidTr="009F57E0">
        <w:tc>
          <w:tcPr>
            <w:tcW w:w="4868" w:type="dxa"/>
          </w:tcPr>
          <w:p w14:paraId="60B0DA6E" w14:textId="77777777" w:rsidR="00EB16DA" w:rsidRDefault="00EB16DA" w:rsidP="009F57E0">
            <w:r>
              <w:t>Mega</w:t>
            </w:r>
          </w:p>
        </w:tc>
        <w:tc>
          <w:tcPr>
            <w:tcW w:w="4869" w:type="dxa"/>
          </w:tcPr>
          <w:p w14:paraId="7BB8919D" w14:textId="22B394F1" w:rsidR="00EB16DA" w:rsidRDefault="00EB16DA" w:rsidP="009F57E0">
            <w:r>
              <w:t>Big</w:t>
            </w:r>
            <w:r w:rsidR="00125DC8">
              <w:t>/large</w:t>
            </w:r>
          </w:p>
        </w:tc>
      </w:tr>
      <w:tr w:rsidR="00125DC8" w14:paraId="0E89EE22" w14:textId="77777777" w:rsidTr="009F57E0">
        <w:tc>
          <w:tcPr>
            <w:tcW w:w="4868" w:type="dxa"/>
          </w:tcPr>
          <w:p w14:paraId="6D515982" w14:textId="26D4087B" w:rsidR="00125DC8" w:rsidRDefault="00125DC8" w:rsidP="009F57E0">
            <w:r>
              <w:t>Micro</w:t>
            </w:r>
          </w:p>
        </w:tc>
        <w:tc>
          <w:tcPr>
            <w:tcW w:w="4869" w:type="dxa"/>
          </w:tcPr>
          <w:p w14:paraId="64E3B454" w14:textId="7FEB2386" w:rsidR="00125DC8" w:rsidRDefault="00C93560" w:rsidP="009F57E0">
            <w:r>
              <w:t>S</w:t>
            </w:r>
            <w:r w:rsidR="00125DC8">
              <w:t>mall</w:t>
            </w:r>
          </w:p>
        </w:tc>
      </w:tr>
      <w:tr w:rsidR="00125DC8" w14:paraId="07243003" w14:textId="77777777" w:rsidTr="009F57E0">
        <w:tc>
          <w:tcPr>
            <w:tcW w:w="4868" w:type="dxa"/>
          </w:tcPr>
          <w:p w14:paraId="5A16B881" w14:textId="7A5BA9E0" w:rsidR="00125DC8" w:rsidRDefault="00125DC8" w:rsidP="009F57E0">
            <w:r>
              <w:t>Neo</w:t>
            </w:r>
          </w:p>
        </w:tc>
        <w:tc>
          <w:tcPr>
            <w:tcW w:w="4869" w:type="dxa"/>
          </w:tcPr>
          <w:p w14:paraId="34B10BF3" w14:textId="05DCA0A0" w:rsidR="00125DC8" w:rsidRDefault="00C93560" w:rsidP="009F57E0">
            <w:r>
              <w:t>N</w:t>
            </w:r>
            <w:r w:rsidR="00125DC8">
              <w:t>ew</w:t>
            </w:r>
          </w:p>
        </w:tc>
      </w:tr>
      <w:tr w:rsidR="00EB16DA" w14:paraId="4B56273C" w14:textId="77777777" w:rsidTr="009F57E0">
        <w:tc>
          <w:tcPr>
            <w:tcW w:w="4868" w:type="dxa"/>
          </w:tcPr>
          <w:p w14:paraId="76F4B594" w14:textId="77777777" w:rsidR="00EB16DA" w:rsidRDefault="00EB16DA" w:rsidP="009F57E0">
            <w:r>
              <w:t>Non</w:t>
            </w:r>
          </w:p>
        </w:tc>
        <w:tc>
          <w:tcPr>
            <w:tcW w:w="4869" w:type="dxa"/>
          </w:tcPr>
          <w:p w14:paraId="24E6F51D" w14:textId="77777777" w:rsidR="00EB16DA" w:rsidRDefault="00EB16DA" w:rsidP="009F57E0">
            <w:r>
              <w:t>Not</w:t>
            </w:r>
          </w:p>
        </w:tc>
      </w:tr>
      <w:tr w:rsidR="00EB16DA" w14:paraId="68D47BA0" w14:textId="77777777" w:rsidTr="009F57E0">
        <w:tc>
          <w:tcPr>
            <w:tcW w:w="4868" w:type="dxa"/>
          </w:tcPr>
          <w:p w14:paraId="432C107F" w14:textId="77777777" w:rsidR="00EB16DA" w:rsidRDefault="00EB16DA" w:rsidP="009F57E0">
            <w:r>
              <w:t>Para</w:t>
            </w:r>
          </w:p>
        </w:tc>
        <w:tc>
          <w:tcPr>
            <w:tcW w:w="4869" w:type="dxa"/>
          </w:tcPr>
          <w:p w14:paraId="0C81C0F7" w14:textId="77777777" w:rsidR="00EB16DA" w:rsidRDefault="00EB16DA" w:rsidP="009F57E0">
            <w:r>
              <w:t>Departure from</w:t>
            </w:r>
          </w:p>
        </w:tc>
      </w:tr>
      <w:tr w:rsidR="00EB16DA" w14:paraId="5EBA7399" w14:textId="77777777" w:rsidTr="009F57E0">
        <w:tc>
          <w:tcPr>
            <w:tcW w:w="4868" w:type="dxa"/>
          </w:tcPr>
          <w:p w14:paraId="3A97964C" w14:textId="77777777" w:rsidR="00EB16DA" w:rsidRDefault="00EB16DA" w:rsidP="009F57E0">
            <w:r>
              <w:t>Peri</w:t>
            </w:r>
          </w:p>
        </w:tc>
        <w:tc>
          <w:tcPr>
            <w:tcW w:w="4869" w:type="dxa"/>
          </w:tcPr>
          <w:p w14:paraId="646DAE09" w14:textId="77777777" w:rsidR="00EB16DA" w:rsidRDefault="00EB16DA" w:rsidP="009F57E0">
            <w:r>
              <w:t>Around</w:t>
            </w:r>
          </w:p>
        </w:tc>
      </w:tr>
      <w:tr w:rsidR="00EB16DA" w14:paraId="11BF058A" w14:textId="77777777" w:rsidTr="009F57E0">
        <w:tc>
          <w:tcPr>
            <w:tcW w:w="4868" w:type="dxa"/>
          </w:tcPr>
          <w:p w14:paraId="31F196BD" w14:textId="77777777" w:rsidR="00EB16DA" w:rsidRDefault="00EB16DA" w:rsidP="009F57E0">
            <w:r>
              <w:t>Poly</w:t>
            </w:r>
          </w:p>
        </w:tc>
        <w:tc>
          <w:tcPr>
            <w:tcW w:w="4869" w:type="dxa"/>
          </w:tcPr>
          <w:p w14:paraId="1C30A88E" w14:textId="77777777" w:rsidR="00EB16DA" w:rsidRDefault="00EB16DA" w:rsidP="009F57E0">
            <w:r>
              <w:t>Many/More than 1</w:t>
            </w:r>
          </w:p>
        </w:tc>
      </w:tr>
      <w:tr w:rsidR="00EB16DA" w14:paraId="1C53219B" w14:textId="77777777" w:rsidTr="009F57E0">
        <w:tc>
          <w:tcPr>
            <w:tcW w:w="4868" w:type="dxa"/>
          </w:tcPr>
          <w:p w14:paraId="68442A37" w14:textId="77777777" w:rsidR="00EB16DA" w:rsidRDefault="00EB16DA" w:rsidP="009F57E0">
            <w:r>
              <w:t>Post</w:t>
            </w:r>
          </w:p>
        </w:tc>
        <w:tc>
          <w:tcPr>
            <w:tcW w:w="4869" w:type="dxa"/>
          </w:tcPr>
          <w:p w14:paraId="1A146AD5" w14:textId="77777777" w:rsidR="00EB16DA" w:rsidRDefault="00EB16DA" w:rsidP="009F57E0">
            <w:r>
              <w:t>After</w:t>
            </w:r>
          </w:p>
        </w:tc>
      </w:tr>
      <w:tr w:rsidR="00EB16DA" w14:paraId="4EF419E8" w14:textId="77777777" w:rsidTr="009F57E0">
        <w:tc>
          <w:tcPr>
            <w:tcW w:w="4868" w:type="dxa"/>
          </w:tcPr>
          <w:p w14:paraId="3C3D01F0" w14:textId="77777777" w:rsidR="00EB16DA" w:rsidRDefault="00EB16DA" w:rsidP="009F57E0">
            <w:r>
              <w:lastRenderedPageBreak/>
              <w:t>Posterior</w:t>
            </w:r>
          </w:p>
        </w:tc>
        <w:tc>
          <w:tcPr>
            <w:tcW w:w="4869" w:type="dxa"/>
          </w:tcPr>
          <w:p w14:paraId="0B802ABC" w14:textId="77777777" w:rsidR="00EB16DA" w:rsidRDefault="00EB16DA" w:rsidP="009F57E0">
            <w:r>
              <w:t>Back/To the back</w:t>
            </w:r>
          </w:p>
        </w:tc>
      </w:tr>
      <w:tr w:rsidR="00EB16DA" w14:paraId="5F39AF2D" w14:textId="77777777" w:rsidTr="009F57E0">
        <w:tc>
          <w:tcPr>
            <w:tcW w:w="4868" w:type="dxa"/>
          </w:tcPr>
          <w:p w14:paraId="0592A82F" w14:textId="77777777" w:rsidR="00EB16DA" w:rsidRDefault="00EB16DA" w:rsidP="009F57E0">
            <w:r>
              <w:t>Posteroanterior</w:t>
            </w:r>
          </w:p>
        </w:tc>
        <w:tc>
          <w:tcPr>
            <w:tcW w:w="4869" w:type="dxa"/>
          </w:tcPr>
          <w:p w14:paraId="664AD0D0" w14:textId="77777777" w:rsidR="00EB16DA" w:rsidRDefault="00EB16DA" w:rsidP="009F57E0">
            <w:r>
              <w:t>From back to front</w:t>
            </w:r>
          </w:p>
        </w:tc>
      </w:tr>
      <w:tr w:rsidR="00F17F6B" w14:paraId="4ED3A08C" w14:textId="77777777" w:rsidTr="009F57E0">
        <w:tc>
          <w:tcPr>
            <w:tcW w:w="4868" w:type="dxa"/>
          </w:tcPr>
          <w:p w14:paraId="13E2645F" w14:textId="47B95FD4" w:rsidR="00F17F6B" w:rsidRDefault="00F17F6B" w:rsidP="009F57E0">
            <w:r>
              <w:t>Pnoea</w:t>
            </w:r>
          </w:p>
        </w:tc>
        <w:tc>
          <w:tcPr>
            <w:tcW w:w="4869" w:type="dxa"/>
          </w:tcPr>
          <w:p w14:paraId="6F313BE5" w14:textId="0D0DAF85" w:rsidR="00F17F6B" w:rsidRDefault="00F17F6B" w:rsidP="009F57E0">
            <w:r>
              <w:t>Breath</w:t>
            </w:r>
          </w:p>
        </w:tc>
      </w:tr>
      <w:tr w:rsidR="00EB16DA" w14:paraId="1576645E" w14:textId="77777777" w:rsidTr="009F57E0">
        <w:tc>
          <w:tcPr>
            <w:tcW w:w="4868" w:type="dxa"/>
          </w:tcPr>
          <w:p w14:paraId="4302359A" w14:textId="621FEE99" w:rsidR="00EB16DA" w:rsidRDefault="00EB16DA" w:rsidP="009F57E0">
            <w:r>
              <w:t>Pre</w:t>
            </w:r>
          </w:p>
        </w:tc>
        <w:tc>
          <w:tcPr>
            <w:tcW w:w="4869" w:type="dxa"/>
          </w:tcPr>
          <w:p w14:paraId="46CF3022" w14:textId="77777777" w:rsidR="00EB16DA" w:rsidRDefault="00EB16DA" w:rsidP="009F57E0">
            <w:r>
              <w:t>Before</w:t>
            </w:r>
          </w:p>
        </w:tc>
      </w:tr>
      <w:tr w:rsidR="00EB16DA" w14:paraId="583B8496" w14:textId="77777777" w:rsidTr="009F57E0">
        <w:tc>
          <w:tcPr>
            <w:tcW w:w="4868" w:type="dxa"/>
          </w:tcPr>
          <w:p w14:paraId="79F51FB8" w14:textId="77777777" w:rsidR="00EB16DA" w:rsidRDefault="00EB16DA" w:rsidP="009F57E0">
            <w:r>
              <w:t>Pyr</w:t>
            </w:r>
          </w:p>
        </w:tc>
        <w:tc>
          <w:tcPr>
            <w:tcW w:w="4869" w:type="dxa"/>
          </w:tcPr>
          <w:p w14:paraId="4BCED12D" w14:textId="77777777" w:rsidR="00EB16DA" w:rsidRDefault="00EB16DA" w:rsidP="009F57E0">
            <w:r>
              <w:t>Hot/fever</w:t>
            </w:r>
          </w:p>
        </w:tc>
      </w:tr>
      <w:tr w:rsidR="00125DC8" w14:paraId="51C9A664" w14:textId="77777777" w:rsidTr="009F57E0">
        <w:tc>
          <w:tcPr>
            <w:tcW w:w="4868" w:type="dxa"/>
          </w:tcPr>
          <w:p w14:paraId="629BFBA1" w14:textId="01714CAE" w:rsidR="00125DC8" w:rsidRDefault="00125DC8" w:rsidP="009F57E0">
            <w:r>
              <w:t>Retro</w:t>
            </w:r>
          </w:p>
        </w:tc>
        <w:tc>
          <w:tcPr>
            <w:tcW w:w="4869" w:type="dxa"/>
          </w:tcPr>
          <w:p w14:paraId="15113FCF" w14:textId="4DE900F1" w:rsidR="00125DC8" w:rsidRDefault="00125DC8" w:rsidP="009F57E0">
            <w:r>
              <w:t>Backward/behind</w:t>
            </w:r>
          </w:p>
        </w:tc>
      </w:tr>
      <w:tr w:rsidR="00EB16DA" w14:paraId="7B91D3FD" w14:textId="77777777" w:rsidTr="009F57E0">
        <w:tc>
          <w:tcPr>
            <w:tcW w:w="4868" w:type="dxa"/>
          </w:tcPr>
          <w:p w14:paraId="7E5A5524" w14:textId="77777777" w:rsidR="00EB16DA" w:rsidRDefault="00EB16DA" w:rsidP="009F57E0">
            <w:r>
              <w:t>Semi</w:t>
            </w:r>
          </w:p>
        </w:tc>
        <w:tc>
          <w:tcPr>
            <w:tcW w:w="4869" w:type="dxa"/>
          </w:tcPr>
          <w:p w14:paraId="6A81406F" w14:textId="77777777" w:rsidR="00EB16DA" w:rsidRDefault="00EB16DA" w:rsidP="009F57E0">
            <w:r>
              <w:t>Half</w:t>
            </w:r>
          </w:p>
        </w:tc>
      </w:tr>
      <w:tr w:rsidR="00EB16DA" w14:paraId="427058E6" w14:textId="77777777" w:rsidTr="009F57E0">
        <w:tc>
          <w:tcPr>
            <w:tcW w:w="4868" w:type="dxa"/>
          </w:tcPr>
          <w:p w14:paraId="247E7FCE" w14:textId="77777777" w:rsidR="00EB16DA" w:rsidRDefault="00EB16DA" w:rsidP="009F57E0">
            <w:r>
              <w:t>Sub</w:t>
            </w:r>
          </w:p>
        </w:tc>
        <w:tc>
          <w:tcPr>
            <w:tcW w:w="4869" w:type="dxa"/>
          </w:tcPr>
          <w:p w14:paraId="23F9D515" w14:textId="77777777" w:rsidR="00EB16DA" w:rsidRDefault="00EB16DA" w:rsidP="009F57E0">
            <w:r>
              <w:t>Under</w:t>
            </w:r>
          </w:p>
        </w:tc>
      </w:tr>
      <w:tr w:rsidR="00EB16DA" w14:paraId="43893977" w14:textId="77777777" w:rsidTr="009F57E0">
        <w:tc>
          <w:tcPr>
            <w:tcW w:w="4868" w:type="dxa"/>
          </w:tcPr>
          <w:p w14:paraId="6B0F5A53" w14:textId="65D2E5CC" w:rsidR="00EB16DA" w:rsidRDefault="00125DC8" w:rsidP="009F57E0">
            <w:r>
              <w:t>Super/Supra</w:t>
            </w:r>
          </w:p>
        </w:tc>
        <w:tc>
          <w:tcPr>
            <w:tcW w:w="4869" w:type="dxa"/>
          </w:tcPr>
          <w:p w14:paraId="47091C23" w14:textId="77777777" w:rsidR="00EB16DA" w:rsidRDefault="00EB16DA" w:rsidP="009F57E0">
            <w:r>
              <w:t>Above</w:t>
            </w:r>
          </w:p>
        </w:tc>
      </w:tr>
    </w:tbl>
    <w:p w14:paraId="3F9B1BD5" w14:textId="77777777" w:rsidR="009F57E0" w:rsidRPr="009F57E0" w:rsidRDefault="009F57E0" w:rsidP="009F57E0"/>
    <w:sectPr w:rsidR="009F57E0" w:rsidRPr="009F57E0" w:rsidSect="00AD536B">
      <w:headerReference w:type="default" r:id="rId12"/>
      <w:footerReference w:type="default" r:id="rId13"/>
      <w:pgSz w:w="11907" w:h="16839" w:code="9"/>
      <w:pgMar w:top="1985" w:right="1080" w:bottom="1134" w:left="1080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B9781" w14:textId="77777777" w:rsidR="00FD1A66" w:rsidRDefault="00FD1A66" w:rsidP="005F4554">
      <w:r>
        <w:separator/>
      </w:r>
    </w:p>
  </w:endnote>
  <w:endnote w:type="continuationSeparator" w:id="0">
    <w:p w14:paraId="07E26A3F" w14:textId="77777777" w:rsidR="00FD1A66" w:rsidRDefault="00FD1A66" w:rsidP="005F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E73B" w14:textId="2FB44A66" w:rsidR="00ED3841" w:rsidRPr="000A0943" w:rsidRDefault="00ED3841" w:rsidP="061D9F64">
    <w:pPr>
      <w:pStyle w:val="Footer"/>
      <w:ind w:left="-284"/>
      <w:rPr>
        <w:b/>
        <w:bCs/>
        <w:sz w:val="16"/>
        <w:szCs w:val="16"/>
      </w:rPr>
    </w:pPr>
    <w:r w:rsidRPr="061D9F64">
      <w:rPr>
        <w:b/>
        <w:bCs/>
        <w:sz w:val="20"/>
        <w:szCs w:val="20"/>
      </w:rPr>
      <w:t xml:space="preserve">Midlands and Lancashire CSU                                             </w:t>
    </w:r>
    <w:r w:rsidRPr="061D9F64">
      <w:fldChar w:fldCharType="begin"/>
    </w:r>
    <w:r w:rsidRPr="000A0943">
      <w:rPr>
        <w:rFonts w:eastAsiaTheme="minorEastAsia" w:cs="Arial"/>
        <w:bCs/>
        <w:noProof/>
        <w:sz w:val="16"/>
        <w:szCs w:val="16"/>
        <w:lang w:eastAsia="en-GB"/>
      </w:rPr>
      <w:instrText xml:space="preserve"> FILENAME   \* MERGEFORMAT </w:instrText>
    </w:r>
    <w:r w:rsidRPr="061D9F64">
      <w:rPr>
        <w:rFonts w:eastAsiaTheme="minorEastAsia" w:cs="Arial"/>
        <w:bCs/>
        <w:noProof/>
        <w:sz w:val="16"/>
        <w:szCs w:val="16"/>
        <w:lang w:eastAsia="en-GB"/>
      </w:rPr>
      <w:fldChar w:fldCharType="separate"/>
    </w:r>
    <w:r w:rsidR="00827CD9" w:rsidRPr="00827CD9">
      <w:rPr>
        <w:rFonts w:eastAsiaTheme="minorEastAsia" w:cs="Arial"/>
        <w:noProof/>
        <w:sz w:val="16"/>
        <w:szCs w:val="16"/>
        <w:lang w:eastAsia="en-GB"/>
      </w:rPr>
      <w:t>Medical Terminology_Medical Terms Handout_180407</w:t>
    </w:r>
    <w:r w:rsidRPr="061D9F64">
      <w:fldChar w:fldCharType="end"/>
    </w:r>
  </w:p>
  <w:p w14:paraId="11C09382" w14:textId="41E15447" w:rsidR="00ED3841" w:rsidRPr="00D86836" w:rsidRDefault="00ED3841" w:rsidP="002E5D1B">
    <w:pPr>
      <w:ind w:left="-284"/>
      <w:jc w:val="right"/>
      <w:rPr>
        <w:sz w:val="20"/>
        <w:szCs w:val="20"/>
      </w:rPr>
    </w:pPr>
    <w:r>
      <w:rPr>
        <w:rFonts w:eastAsiaTheme="minorEastAsia" w:cs="Arial"/>
        <w:bCs/>
        <w:noProof/>
        <w:sz w:val="20"/>
        <w:szCs w:val="20"/>
        <w:lang w:eastAsia="en-GB"/>
      </w:rPr>
      <w:t xml:space="preserve">Page  </w:t>
    </w:r>
    <w:r>
      <w:rPr>
        <w:rFonts w:eastAsiaTheme="minorEastAsia" w:cs="Arial"/>
        <w:bCs/>
        <w:noProof/>
        <w:sz w:val="20"/>
        <w:szCs w:val="20"/>
        <w:lang w:eastAsia="en-GB"/>
      </w:rPr>
      <w:fldChar w:fldCharType="begin"/>
    </w:r>
    <w:r>
      <w:rPr>
        <w:rFonts w:eastAsiaTheme="minorEastAsia" w:cs="Arial"/>
        <w:bCs/>
        <w:noProof/>
        <w:sz w:val="20"/>
        <w:szCs w:val="20"/>
        <w:lang w:eastAsia="en-GB"/>
      </w:rPr>
      <w:instrText xml:space="preserve"> PAGE  \* Arabic  \* MERGEFORMAT </w:instrText>
    </w:r>
    <w:r>
      <w:rPr>
        <w:rFonts w:eastAsiaTheme="minorEastAsia" w:cs="Arial"/>
        <w:bCs/>
        <w:noProof/>
        <w:sz w:val="20"/>
        <w:szCs w:val="20"/>
        <w:lang w:eastAsia="en-GB"/>
      </w:rPr>
      <w:fldChar w:fldCharType="separate"/>
    </w:r>
    <w:r w:rsidR="00784830">
      <w:rPr>
        <w:rFonts w:eastAsiaTheme="minorEastAsia" w:cs="Arial"/>
        <w:bCs/>
        <w:noProof/>
        <w:sz w:val="20"/>
        <w:szCs w:val="20"/>
        <w:lang w:eastAsia="en-GB"/>
      </w:rPr>
      <w:t>5</w:t>
    </w:r>
    <w:r>
      <w:rPr>
        <w:rFonts w:eastAsiaTheme="minorEastAsia" w:cs="Arial"/>
        <w:bCs/>
        <w:noProof/>
        <w:sz w:val="20"/>
        <w:szCs w:val="20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2A9F7" w14:textId="77777777" w:rsidR="00FD1A66" w:rsidRDefault="00FD1A66" w:rsidP="005F4554">
      <w:r>
        <w:separator/>
      </w:r>
    </w:p>
  </w:footnote>
  <w:footnote w:type="continuationSeparator" w:id="0">
    <w:p w14:paraId="0B10F679" w14:textId="77777777" w:rsidR="00FD1A66" w:rsidRDefault="00FD1A66" w:rsidP="005F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E524" w14:textId="2321CBB7" w:rsidR="00ED3841" w:rsidRDefault="00122CC3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3E03CF4" wp14:editId="7082CE27">
          <wp:extent cx="2394075" cy="63436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135" cy="64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66B02"/>
    <w:multiLevelType w:val="hybridMultilevel"/>
    <w:tmpl w:val="EA8A5C00"/>
    <w:lvl w:ilvl="0" w:tplc="052CAD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856A9"/>
    <w:multiLevelType w:val="hybridMultilevel"/>
    <w:tmpl w:val="B8F8AF2E"/>
    <w:lvl w:ilvl="0" w:tplc="052CAD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CEC"/>
    <w:multiLevelType w:val="hybridMultilevel"/>
    <w:tmpl w:val="E1C2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E087F"/>
    <w:multiLevelType w:val="hybridMultilevel"/>
    <w:tmpl w:val="481E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C4BCC"/>
    <w:multiLevelType w:val="hybridMultilevel"/>
    <w:tmpl w:val="466AA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64CF6"/>
    <w:multiLevelType w:val="hybridMultilevel"/>
    <w:tmpl w:val="6444F6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403DB"/>
    <w:multiLevelType w:val="hybridMultilevel"/>
    <w:tmpl w:val="24A2AC36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67F61150"/>
    <w:multiLevelType w:val="hybridMultilevel"/>
    <w:tmpl w:val="407E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A4FF0"/>
    <w:multiLevelType w:val="hybridMultilevel"/>
    <w:tmpl w:val="EC6A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67"/>
    <w:rsid w:val="00015EC3"/>
    <w:rsid w:val="0006699B"/>
    <w:rsid w:val="00067E12"/>
    <w:rsid w:val="0007311A"/>
    <w:rsid w:val="000A530B"/>
    <w:rsid w:val="000D05BE"/>
    <w:rsid w:val="000E57F5"/>
    <w:rsid w:val="000F44BD"/>
    <w:rsid w:val="001048C8"/>
    <w:rsid w:val="0010637A"/>
    <w:rsid w:val="00122CC3"/>
    <w:rsid w:val="00125DC8"/>
    <w:rsid w:val="00136A47"/>
    <w:rsid w:val="0015107A"/>
    <w:rsid w:val="00152267"/>
    <w:rsid w:val="00156D38"/>
    <w:rsid w:val="001825AB"/>
    <w:rsid w:val="001965AC"/>
    <w:rsid w:val="001A0B82"/>
    <w:rsid w:val="001A3409"/>
    <w:rsid w:val="001D050E"/>
    <w:rsid w:val="001E064D"/>
    <w:rsid w:val="00281DA5"/>
    <w:rsid w:val="002A30AC"/>
    <w:rsid w:val="002B6343"/>
    <w:rsid w:val="002E5D1B"/>
    <w:rsid w:val="0030134B"/>
    <w:rsid w:val="00337448"/>
    <w:rsid w:val="003476DC"/>
    <w:rsid w:val="00365DFD"/>
    <w:rsid w:val="003875FE"/>
    <w:rsid w:val="00404FB0"/>
    <w:rsid w:val="004061C0"/>
    <w:rsid w:val="00410252"/>
    <w:rsid w:val="0044707D"/>
    <w:rsid w:val="00471E7D"/>
    <w:rsid w:val="004C584A"/>
    <w:rsid w:val="004F5913"/>
    <w:rsid w:val="0050618D"/>
    <w:rsid w:val="005150C1"/>
    <w:rsid w:val="005150D5"/>
    <w:rsid w:val="00532795"/>
    <w:rsid w:val="00553F12"/>
    <w:rsid w:val="00562751"/>
    <w:rsid w:val="00572152"/>
    <w:rsid w:val="005E0EF9"/>
    <w:rsid w:val="005F4554"/>
    <w:rsid w:val="006000A5"/>
    <w:rsid w:val="00620F7F"/>
    <w:rsid w:val="006545FD"/>
    <w:rsid w:val="006C53CC"/>
    <w:rsid w:val="006F0183"/>
    <w:rsid w:val="007376D4"/>
    <w:rsid w:val="0075559C"/>
    <w:rsid w:val="00784830"/>
    <w:rsid w:val="007A4BEC"/>
    <w:rsid w:val="007D02CA"/>
    <w:rsid w:val="007E5375"/>
    <w:rsid w:val="00803A9D"/>
    <w:rsid w:val="00806284"/>
    <w:rsid w:val="00827CD9"/>
    <w:rsid w:val="008F32CC"/>
    <w:rsid w:val="00906E8B"/>
    <w:rsid w:val="009737D5"/>
    <w:rsid w:val="009801B0"/>
    <w:rsid w:val="00984A66"/>
    <w:rsid w:val="009B0C5B"/>
    <w:rsid w:val="009D22C5"/>
    <w:rsid w:val="009D6361"/>
    <w:rsid w:val="009F44E8"/>
    <w:rsid w:val="009F57E0"/>
    <w:rsid w:val="00A26393"/>
    <w:rsid w:val="00A86AF2"/>
    <w:rsid w:val="00A90341"/>
    <w:rsid w:val="00A94EB7"/>
    <w:rsid w:val="00AD536B"/>
    <w:rsid w:val="00AF5489"/>
    <w:rsid w:val="00B0149B"/>
    <w:rsid w:val="00B174E9"/>
    <w:rsid w:val="00B31763"/>
    <w:rsid w:val="00B43C1A"/>
    <w:rsid w:val="00BA76A5"/>
    <w:rsid w:val="00BC044A"/>
    <w:rsid w:val="00BD5A57"/>
    <w:rsid w:val="00BF02CF"/>
    <w:rsid w:val="00C26E26"/>
    <w:rsid w:val="00C37CF9"/>
    <w:rsid w:val="00C93560"/>
    <w:rsid w:val="00C942A6"/>
    <w:rsid w:val="00C97223"/>
    <w:rsid w:val="00CC41C8"/>
    <w:rsid w:val="00CF4E5A"/>
    <w:rsid w:val="00D537FC"/>
    <w:rsid w:val="00D86836"/>
    <w:rsid w:val="00DA46A9"/>
    <w:rsid w:val="00DE76A4"/>
    <w:rsid w:val="00DF20E3"/>
    <w:rsid w:val="00E57804"/>
    <w:rsid w:val="00EB16DA"/>
    <w:rsid w:val="00EC60F7"/>
    <w:rsid w:val="00ED3841"/>
    <w:rsid w:val="00EE3BED"/>
    <w:rsid w:val="00EE483B"/>
    <w:rsid w:val="00F03770"/>
    <w:rsid w:val="00F17F6B"/>
    <w:rsid w:val="00F3399E"/>
    <w:rsid w:val="00F543DD"/>
    <w:rsid w:val="00F6766A"/>
    <w:rsid w:val="00F911FE"/>
    <w:rsid w:val="00FC037A"/>
    <w:rsid w:val="00FD1A66"/>
    <w:rsid w:val="00FE40A3"/>
    <w:rsid w:val="061D9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7A93AD"/>
  <w15:docId w15:val="{3448E797-E4CA-46B1-A8AE-21A64C64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B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4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174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B174E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554"/>
  </w:style>
  <w:style w:type="paragraph" w:styleId="Footer">
    <w:name w:val="footer"/>
    <w:basedOn w:val="Normal"/>
    <w:link w:val="FooterChar"/>
    <w:uiPriority w:val="99"/>
    <w:unhideWhenUsed/>
    <w:rsid w:val="005F4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554"/>
  </w:style>
  <w:style w:type="paragraph" w:styleId="BalloonText">
    <w:name w:val="Balloon Text"/>
    <w:basedOn w:val="Normal"/>
    <w:link w:val="BalloonTextChar"/>
    <w:uiPriority w:val="99"/>
    <w:semiHidden/>
    <w:unhideWhenUsed/>
    <w:rsid w:val="005F4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4554"/>
    <w:rPr>
      <w:color w:val="0000FF" w:themeColor="hyperlink"/>
      <w:u w:val="single"/>
    </w:rPr>
  </w:style>
  <w:style w:type="paragraph" w:customStyle="1" w:styleId="Default">
    <w:name w:val="Default"/>
    <w:rsid w:val="000A53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530B"/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30B"/>
    <w:rPr>
      <w:rFonts w:ascii="Calibri" w:hAnsi="Calibri" w:cs="Consolas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530B"/>
    <w:rPr>
      <w:color w:val="800080" w:themeColor="followedHyperlink"/>
      <w:u w:val="single"/>
    </w:rPr>
  </w:style>
  <w:style w:type="paragraph" w:customStyle="1" w:styleId="Ej14">
    <w:name w:val="Ej 14"/>
    <w:basedOn w:val="Normal"/>
    <w:link w:val="Ej14Char"/>
    <w:qFormat/>
    <w:rsid w:val="005E0EF9"/>
    <w:rPr>
      <w:b/>
      <w:sz w:val="28"/>
      <w:u w:val="single"/>
    </w:rPr>
  </w:style>
  <w:style w:type="character" w:customStyle="1" w:styleId="Ej14Char">
    <w:name w:val="Ej 14 Char"/>
    <w:basedOn w:val="DefaultParagraphFont"/>
    <w:link w:val="Ej14"/>
    <w:rsid w:val="005E0EF9"/>
    <w:rPr>
      <w:b/>
      <w:sz w:val="28"/>
      <w:u w:val="single"/>
    </w:rPr>
  </w:style>
  <w:style w:type="paragraph" w:customStyle="1" w:styleId="Ej12">
    <w:name w:val="Ej 12"/>
    <w:basedOn w:val="Ej14"/>
    <w:link w:val="Ej12Char"/>
    <w:qFormat/>
    <w:rsid w:val="00F3399E"/>
    <w:rPr>
      <w:sz w:val="24"/>
    </w:rPr>
  </w:style>
  <w:style w:type="character" w:customStyle="1" w:styleId="Ej12Char">
    <w:name w:val="Ej 12 Char"/>
    <w:basedOn w:val="Ej14Char"/>
    <w:link w:val="Ej12"/>
    <w:rsid w:val="00F3399E"/>
    <w:rPr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74E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174E9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174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17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50D5"/>
    <w:pPr>
      <w:ind w:left="720"/>
      <w:contextualSpacing/>
    </w:pPr>
    <w:rPr>
      <w:rFonts w:cs="Arial"/>
      <w:color w:val="000000" w:themeColor="text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4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8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83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F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109B466F95741AE92276F62D7488C" ma:contentTypeVersion="11" ma:contentTypeDescription="Create a new document." ma:contentTypeScope="" ma:versionID="d5561c175738a387235192d86cf7eadb">
  <xsd:schema xmlns:xsd="http://www.w3.org/2001/XMLSchema" xmlns:xs="http://www.w3.org/2001/XMLSchema" xmlns:p="http://schemas.microsoft.com/office/2006/metadata/properties" xmlns:ns2="ba8f7c1f-304f-4930-a208-a7e101b22fba" xmlns:ns3="f727a4a1-bb8e-4b8a-ae3d-3a88130541be" targetNamespace="http://schemas.microsoft.com/office/2006/metadata/properties" ma:root="true" ma:fieldsID="a3d7e8fbdecd9e867a219c29b2563540" ns2:_="" ns3:_="">
    <xsd:import namespace="ba8f7c1f-304f-4930-a208-a7e101b22fba"/>
    <xsd:import namespace="f727a4a1-bb8e-4b8a-ae3d-3a881305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f7c1f-304f-4930-a208-a7e101b22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a4a1-bb8e-4b8a-ae3d-3a8813054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10D4-9512-41DD-8707-1917D0738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5E35D-5482-459B-9061-A8C95D1CD06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415644bc-3e3e-489a-ba64-a08a19303d86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ad7a033-96a1-43f3-b8be-61ce10a5aa24"/>
  </ds:schemaRefs>
</ds:datastoreItem>
</file>

<file path=customXml/itemProps3.xml><?xml version="1.0" encoding="utf-8"?>
<ds:datastoreItem xmlns:ds="http://schemas.openxmlformats.org/officeDocument/2006/customXml" ds:itemID="{F4D57319-6C6B-46C4-93B0-1A1A2F775B08}"/>
</file>

<file path=customXml/itemProps4.xml><?xml version="1.0" encoding="utf-8"?>
<ds:datastoreItem xmlns:ds="http://schemas.openxmlformats.org/officeDocument/2006/customXml" ds:itemID="{415F573A-623B-4DA8-94A2-2AD6B638F4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72F9CD-8188-4E1B-8056-DD68C4B4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Ritchie</dc:creator>
  <cp:lastModifiedBy>Gillian Cooper1 (MLCSU)</cp:lastModifiedBy>
  <cp:revision>34</cp:revision>
  <dcterms:created xsi:type="dcterms:W3CDTF">2018-03-14T06:46:00Z</dcterms:created>
  <dcterms:modified xsi:type="dcterms:W3CDTF">2019-06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109B466F95741AE92276F62D7488C</vt:lpwstr>
  </property>
  <property fmtid="{D5CDD505-2E9C-101B-9397-08002B2CF9AE}" pid="3" name="Order">
    <vt:r8>100</vt:r8>
  </property>
  <property fmtid="{D5CDD505-2E9C-101B-9397-08002B2CF9AE}" pid="4" name="_dlc_DocIdItemGuid">
    <vt:lpwstr>0c4a28e6-c131-4b34-89cf-83e31caec572</vt:lpwstr>
  </property>
  <property fmtid="{D5CDD505-2E9C-101B-9397-08002B2CF9AE}" pid="5" name="AuthorIds_UIVersion_5632">
    <vt:lpwstr>3028</vt:lpwstr>
  </property>
  <property fmtid="{D5CDD505-2E9C-101B-9397-08002B2CF9AE}" pid="6" name="AuthorIds_UIVersion_7168">
    <vt:lpwstr>3028</vt:lpwstr>
  </property>
</Properties>
</file>